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6433382"/>
        <w:docPartObj>
          <w:docPartGallery w:val="Cover Pages"/>
          <w:docPartUnique/>
        </w:docPartObj>
      </w:sdtPr>
      <w:sdtEndPr/>
      <w:sdtContent>
        <w:p w14:paraId="79F2439D" w14:textId="694511D2" w:rsidR="00BE55F6" w:rsidRDefault="00BE55F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987"/>
          </w:tblGrid>
          <w:tr w:rsidR="00BE55F6" w14:paraId="7957EFD2" w14:textId="77777777">
            <w:sdt>
              <w:sdtPr>
                <w:rPr>
                  <w:color w:val="2F5496" w:themeColor="accent1" w:themeShade="BF"/>
                  <w:sz w:val="24"/>
                  <w:szCs w:val="24"/>
                </w:rPr>
                <w:alias w:val="Compañía"/>
                <w:id w:val="13406915"/>
                <w:placeholder>
                  <w:docPart w:val="A59E0B2B17624E49A01077CA0ED3385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18D2B2" w14:textId="64CADCC2" w:rsidR="00BE55F6" w:rsidRDefault="00BE55F6">
                    <w:pPr>
                      <w:pStyle w:val="Sinespaciado"/>
                      <w:rPr>
                        <w:color w:val="2F5496" w:themeColor="accent1" w:themeShade="BF"/>
                        <w:sz w:val="24"/>
                      </w:rPr>
                    </w:pPr>
                    <w:r>
                      <w:rPr>
                        <w:color w:val="2F5496" w:themeColor="accent1" w:themeShade="BF"/>
                        <w:sz w:val="24"/>
                        <w:szCs w:val="24"/>
                      </w:rPr>
                      <w:t>COLEGIO MONTESSORI</w:t>
                    </w:r>
                  </w:p>
                </w:tc>
              </w:sdtContent>
            </w:sdt>
          </w:tr>
          <w:tr w:rsidR="00BE55F6" w14:paraId="14EE6576"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4B77FCB93BE44D1694898637B2A3152E"/>
                  </w:placeholder>
                  <w:dataBinding w:prefixMappings="xmlns:ns0='http://schemas.openxmlformats.org/package/2006/metadata/core-properties' xmlns:ns1='http://purl.org/dc/elements/1.1/'" w:xpath="/ns0:coreProperties[1]/ns1:title[1]" w:storeItemID="{6C3C8BC8-F283-45AE-878A-BAB7291924A1}"/>
                  <w:text/>
                </w:sdtPr>
                <w:sdtEndPr/>
                <w:sdtContent>
                  <w:p w14:paraId="3D98407A" w14:textId="76FED129" w:rsidR="00BE55F6" w:rsidRDefault="00BE55F6">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reación de Guía de Estilos</w:t>
                    </w:r>
                  </w:p>
                </w:sdtContent>
              </w:sdt>
            </w:tc>
          </w:tr>
          <w:tr w:rsidR="00BE55F6" w14:paraId="41291741" w14:textId="77777777">
            <w:sdt>
              <w:sdtPr>
                <w:rPr>
                  <w:color w:val="2F5496" w:themeColor="accent1" w:themeShade="BF"/>
                  <w:sz w:val="24"/>
                  <w:szCs w:val="24"/>
                </w:rPr>
                <w:alias w:val="Subtítulo"/>
                <w:id w:val="13406923"/>
                <w:placeholder>
                  <w:docPart w:val="A6A48B6D2E0048FEB7A272D534C8035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8B70AE1" w14:textId="43AAA048" w:rsidR="00BE55F6" w:rsidRDefault="00BE55F6">
                    <w:pPr>
                      <w:pStyle w:val="Sinespaciado"/>
                      <w:rPr>
                        <w:color w:val="2F5496" w:themeColor="accent1" w:themeShade="BF"/>
                        <w:sz w:val="24"/>
                      </w:rPr>
                    </w:pPr>
                    <w:r>
                      <w:rPr>
                        <w:color w:val="2F5496" w:themeColor="accent1" w:themeShade="BF"/>
                        <w:sz w:val="24"/>
                        <w:szCs w:val="24"/>
                      </w:rPr>
                      <w:t>DISEÑO DE INTERFACES WE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737"/>
          </w:tblGrid>
          <w:tr w:rsidR="00BE55F6" w14:paraId="39B9F532" w14:textId="77777777">
            <w:tc>
              <w:tcPr>
                <w:tcW w:w="7221" w:type="dxa"/>
                <w:tcMar>
                  <w:top w:w="216" w:type="dxa"/>
                  <w:left w:w="115" w:type="dxa"/>
                  <w:bottom w:w="216" w:type="dxa"/>
                  <w:right w:w="115" w:type="dxa"/>
                </w:tcMar>
              </w:tcPr>
              <w:sdt>
                <w:sdtPr>
                  <w:rPr>
                    <w:color w:val="4472C4"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606DF752" w14:textId="2DFC7E20" w:rsidR="00BE55F6" w:rsidRDefault="00495922">
                    <w:pPr>
                      <w:pStyle w:val="Sinespaciado"/>
                      <w:rPr>
                        <w:color w:val="4472C4" w:themeColor="accent1"/>
                        <w:sz w:val="28"/>
                        <w:szCs w:val="28"/>
                      </w:rPr>
                    </w:pPr>
                    <w:r>
                      <w:rPr>
                        <w:color w:val="4472C4" w:themeColor="accent1"/>
                        <w:sz w:val="28"/>
                        <w:szCs w:val="28"/>
                      </w:rPr>
                      <w:t>JOEL CAPAPÉ HERNÁNDEZ</w:t>
                    </w:r>
                  </w:p>
                </w:sdtContent>
              </w:sdt>
              <w:p w14:paraId="75B5F567" w14:textId="5236C010" w:rsidR="00BE55F6" w:rsidRDefault="00BE55F6">
                <w:pPr>
                  <w:pStyle w:val="Sinespaciado"/>
                  <w:rPr>
                    <w:color w:val="4472C4" w:themeColor="accent1"/>
                    <w:sz w:val="28"/>
                    <w:szCs w:val="28"/>
                  </w:rPr>
                </w:pPr>
              </w:p>
              <w:p w14:paraId="609470D8" w14:textId="77777777" w:rsidR="00BE55F6" w:rsidRDefault="00BE55F6">
                <w:pPr>
                  <w:pStyle w:val="Sinespaciado"/>
                  <w:rPr>
                    <w:color w:val="4472C4" w:themeColor="accent1"/>
                  </w:rPr>
                </w:pPr>
              </w:p>
            </w:tc>
          </w:tr>
        </w:tbl>
        <w:p w14:paraId="77A206D9" w14:textId="77777777" w:rsidR="00BE55F6" w:rsidRDefault="00BE55F6" w:rsidP="00BE55F6"/>
        <w:p w14:paraId="3F9BD8D0" w14:textId="6782B615" w:rsidR="00B8391B" w:rsidRDefault="00BE55F6">
          <w:r>
            <w:br w:type="page"/>
          </w:r>
        </w:p>
        <w:p w14:paraId="1C903EBD" w14:textId="77777777" w:rsidR="00B8391B" w:rsidRDefault="00B8391B">
          <w:r>
            <w:lastRenderedPageBreak/>
            <w:br w:type="page"/>
          </w:r>
        </w:p>
        <w:p w14:paraId="6ADAD0A2" w14:textId="77777777" w:rsidR="00BE55F6" w:rsidRDefault="00BE55F6"/>
        <w:p w14:paraId="1078FD57" w14:textId="55A0339D" w:rsidR="00BE55F6" w:rsidRPr="00BE55F6" w:rsidRDefault="00BE55F6" w:rsidP="00BE55F6">
          <w:pPr>
            <w:pStyle w:val="Ttulo1"/>
            <w:numPr>
              <w:ilvl w:val="0"/>
              <w:numId w:val="5"/>
            </w:numPr>
          </w:pPr>
          <w:r>
            <w:t>INTRODUCCIÓN</w:t>
          </w:r>
        </w:p>
        <w:p w14:paraId="5D1209BC" w14:textId="2EEA4ACC" w:rsidR="00BE55F6" w:rsidRDefault="004E5CCF" w:rsidP="00BE55F6">
          <w:pPr>
            <w:pStyle w:val="Prrafodelista"/>
            <w:numPr>
              <w:ilvl w:val="1"/>
              <w:numId w:val="5"/>
            </w:numPr>
          </w:pPr>
          <w:r>
            <w:t>OBJETIVO DEL PRODUCTO</w:t>
          </w:r>
        </w:p>
        <w:p w14:paraId="6D445178" w14:textId="77777777" w:rsidR="007809AD" w:rsidRDefault="007809AD" w:rsidP="007809AD">
          <w:pPr>
            <w:pStyle w:val="Prrafodelista"/>
            <w:ind w:left="792"/>
          </w:pPr>
        </w:p>
        <w:p w14:paraId="336F7B8D" w14:textId="27FEE402" w:rsidR="004E5CCF" w:rsidRDefault="004E5CCF" w:rsidP="00772239">
          <w:r>
            <w:t>M</w:t>
          </w:r>
          <w:r w:rsidR="00FD6E79">
            <w:t>undo Viaje será una página web que dará al usuario una amplia variedad de destinos según diferentes criterios gustos, cualidades, necesidades. Este mercado ya está demasiado explotado pero mi sitio web se va a diferenciar de los demás porque se va a centrar en el paso más importante para los usuarios que es la elección del destino.</w:t>
          </w:r>
        </w:p>
        <w:p w14:paraId="47B706BF" w14:textId="5A4E8F3B" w:rsidR="00FD6E79" w:rsidRDefault="00FD6E79" w:rsidP="00772239">
          <w:r>
            <w:t>Esto ofrecerá al cliente darle a conocer destinos que a lo mejor no conociera, o elegir un destino por lo que al cliente le pueda gustar.</w:t>
          </w:r>
        </w:p>
        <w:p w14:paraId="551B67ED" w14:textId="51546D19" w:rsidR="00CB247C" w:rsidRDefault="00FD6E79" w:rsidP="00772239">
          <w:r>
            <w:t xml:space="preserve">El portal web estará constituido por una página principal, una pagina destina a packs vacacionales, una pagina para los destinos, una pagina donde se </w:t>
          </w:r>
          <w:r w:rsidR="007809AD">
            <w:t>explicarán</w:t>
          </w:r>
          <w:r>
            <w:t xml:space="preserve"> los detalles de cada destino y una pagina de contacto.</w:t>
          </w:r>
        </w:p>
        <w:p w14:paraId="117E2116" w14:textId="6B2C7C1C" w:rsidR="00CB247C" w:rsidRDefault="00CB247C" w:rsidP="00D23BD4">
          <w:pPr>
            <w:pStyle w:val="Prrafodelista"/>
            <w:ind w:left="792"/>
          </w:pPr>
        </w:p>
        <w:p w14:paraId="24A21EE8" w14:textId="7A8870EF" w:rsidR="004016EE" w:rsidRDefault="004016EE" w:rsidP="00D23BD4">
          <w:pPr>
            <w:pStyle w:val="Prrafodelista"/>
            <w:ind w:left="792"/>
          </w:pPr>
        </w:p>
        <w:p w14:paraId="5F618C0A" w14:textId="3C46485B" w:rsidR="004016EE" w:rsidRDefault="004016EE" w:rsidP="00D23BD4">
          <w:pPr>
            <w:pStyle w:val="Prrafodelista"/>
            <w:ind w:left="792"/>
          </w:pPr>
        </w:p>
        <w:p w14:paraId="6F529409" w14:textId="4E061A53" w:rsidR="004016EE" w:rsidRDefault="004016EE" w:rsidP="00D23BD4">
          <w:pPr>
            <w:pStyle w:val="Prrafodelista"/>
            <w:ind w:left="792"/>
          </w:pPr>
        </w:p>
        <w:p w14:paraId="5B2CC222" w14:textId="77777777" w:rsidR="004016EE" w:rsidRDefault="004016EE" w:rsidP="00D23BD4">
          <w:pPr>
            <w:pStyle w:val="Prrafodelista"/>
            <w:ind w:left="792"/>
          </w:pPr>
        </w:p>
        <w:p w14:paraId="343C989B" w14:textId="2B6E61D6" w:rsidR="007809AD" w:rsidRDefault="00772239" w:rsidP="004E5CCF">
          <w:pPr>
            <w:pStyle w:val="Prrafodelista"/>
            <w:numPr>
              <w:ilvl w:val="1"/>
              <w:numId w:val="5"/>
            </w:numPr>
          </w:pPr>
          <w:r>
            <w:rPr>
              <w:noProof/>
            </w:rPr>
            <w:drawing>
              <wp:anchor distT="0" distB="0" distL="114300" distR="114300" simplePos="0" relativeHeight="251660288" behindDoc="0" locked="0" layoutInCell="1" allowOverlap="1" wp14:anchorId="600348DF" wp14:editId="3A79A723">
                <wp:simplePos x="0" y="0"/>
                <wp:positionH relativeFrom="column">
                  <wp:posOffset>3745865</wp:posOffset>
                </wp:positionH>
                <wp:positionV relativeFrom="paragraph">
                  <wp:posOffset>218440</wp:posOffset>
                </wp:positionV>
                <wp:extent cx="2160905" cy="215265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9-25 a las 16.33.08.png"/>
                        <pic:cNvPicPr/>
                      </pic:nvPicPr>
                      <pic:blipFill>
                        <a:blip r:embed="rId6">
                          <a:extLst>
                            <a:ext uri="{28A0092B-C50C-407E-A947-70E740481C1C}">
                              <a14:useLocalDpi xmlns:a14="http://schemas.microsoft.com/office/drawing/2010/main" val="0"/>
                            </a:ext>
                          </a:extLst>
                        </a:blip>
                        <a:stretch>
                          <a:fillRect/>
                        </a:stretch>
                      </pic:blipFill>
                      <pic:spPr>
                        <a:xfrm>
                          <a:off x="0" y="0"/>
                          <a:ext cx="2160905" cy="2152650"/>
                        </a:xfrm>
                        <a:prstGeom prst="rect">
                          <a:avLst/>
                        </a:prstGeom>
                      </pic:spPr>
                    </pic:pic>
                  </a:graphicData>
                </a:graphic>
                <wp14:sizeRelH relativeFrom="page">
                  <wp14:pctWidth>0</wp14:pctWidth>
                </wp14:sizeRelH>
                <wp14:sizeRelV relativeFrom="page">
                  <wp14:pctHeight>0</wp14:pctHeight>
                </wp14:sizeRelV>
              </wp:anchor>
            </w:drawing>
          </w:r>
          <w:r w:rsidR="00BE55F6">
            <w:t>LOGO</w:t>
          </w:r>
        </w:p>
        <w:p w14:paraId="056CBEAD" w14:textId="77777777" w:rsidR="00772239" w:rsidRDefault="00772239" w:rsidP="00772239">
          <w:r>
            <w:t>El logo elegido para el portal web es un logo sencillo pero elegante, para que nuestros clientes nos recuerden fácilmente.</w:t>
          </w:r>
        </w:p>
        <w:p w14:paraId="7BE0B641" w14:textId="77777777" w:rsidR="00772239" w:rsidRDefault="00772239" w:rsidP="00772239">
          <w:r>
            <w:t>El diseño escogido mezcla colores básicos pero contundentes y dan peso al logo para que sea sencilla su memorización.</w:t>
          </w:r>
        </w:p>
        <w:p w14:paraId="438C523A" w14:textId="6A0D8F57" w:rsidR="00772239" w:rsidRDefault="00772239" w:rsidP="00772239"/>
        <w:p w14:paraId="1296508D" w14:textId="69F941B4" w:rsidR="004E5CCF" w:rsidRDefault="004E5CCF"/>
        <w:p w14:paraId="03002EC8" w14:textId="67F25FF5" w:rsidR="00772239" w:rsidRDefault="00772239"/>
        <w:p w14:paraId="3BDFBDFE" w14:textId="11B66048" w:rsidR="00F5351E" w:rsidRDefault="008E255B">
          <w:r>
            <w:rPr>
              <w:noProof/>
            </w:rPr>
            <mc:AlternateContent>
              <mc:Choice Requires="wps">
                <w:drawing>
                  <wp:anchor distT="0" distB="0" distL="114300" distR="114300" simplePos="0" relativeHeight="251673600" behindDoc="0" locked="0" layoutInCell="1" allowOverlap="1" wp14:anchorId="1C986008" wp14:editId="3D338AC9">
                    <wp:simplePos x="0" y="0"/>
                    <wp:positionH relativeFrom="column">
                      <wp:posOffset>1243965</wp:posOffset>
                    </wp:positionH>
                    <wp:positionV relativeFrom="paragraph">
                      <wp:posOffset>1508760</wp:posOffset>
                    </wp:positionV>
                    <wp:extent cx="3162300" cy="5461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162300" cy="546100"/>
                            </a:xfrm>
                            <a:prstGeom prst="rect">
                              <a:avLst/>
                            </a:prstGeom>
                            <a:solidFill>
                              <a:schemeClr val="lt1"/>
                            </a:solidFill>
                            <a:ln w="6350">
                              <a:noFill/>
                            </a:ln>
                          </wps:spPr>
                          <wps:txbx>
                            <w:txbxContent>
                              <w:p w14:paraId="1C5DA641" w14:textId="18B1D649" w:rsidR="008E255B" w:rsidRDefault="008E255B">
                                <w:r>
                                  <w:t>Versión reducida del Logo</w:t>
                                </w:r>
                                <w:r w:rsidR="0019509C">
                                  <w:t>. El Favicon del sitio tendrá una versión 16x16 px de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86008" id="_x0000_t202" coordsize="21600,21600" o:spt="202" path="m,l,21600r21600,l21600,xe">
                    <v:stroke joinstyle="miter"/>
                    <v:path gradientshapeok="t" o:connecttype="rect"/>
                  </v:shapetype>
                  <v:shape id="Cuadro de texto 21" o:spid="_x0000_s1026" type="#_x0000_t202" style="position:absolute;margin-left:97.95pt;margin-top:118.8pt;width:249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" fillcolor="white [3201]" stroked="f" strokeweight=".5pt">
                    <v:textbox>
                      <w:txbxContent>
                        <w:p w14:paraId="1C5DA641" w14:textId="18B1D649" w:rsidR="008E255B" w:rsidRDefault="008E255B">
                          <w:r>
                            <w:t>Versión reducida del Logo</w:t>
                          </w:r>
                          <w:r w:rsidR="0019509C">
                            <w:t>. El Favicon del sitio tendrá una versión 16x16 px del logo.</w:t>
                          </w:r>
                        </w:p>
                      </w:txbxContent>
                    </v:textbox>
                  </v:shape>
                </w:pict>
              </mc:Fallback>
            </mc:AlternateContent>
          </w:r>
          <w:r>
            <w:rPr>
              <w:noProof/>
            </w:rPr>
            <w:drawing>
              <wp:anchor distT="0" distB="0" distL="114300" distR="114300" simplePos="0" relativeHeight="251672576" behindDoc="0" locked="0" layoutInCell="1" allowOverlap="1" wp14:anchorId="5E44DB18" wp14:editId="379C1298">
                <wp:simplePos x="0" y="0"/>
                <wp:positionH relativeFrom="column">
                  <wp:posOffset>-318135</wp:posOffset>
                </wp:positionH>
                <wp:positionV relativeFrom="paragraph">
                  <wp:posOffset>552450</wp:posOffset>
                </wp:positionV>
                <wp:extent cx="1358900" cy="12985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1-09-25 a las 18.03.39.png"/>
                        <pic:cNvPicPr/>
                      </pic:nvPicPr>
                      <pic:blipFill>
                        <a:blip r:embed="rId7">
                          <a:extLst>
                            <a:ext uri="{28A0092B-C50C-407E-A947-70E740481C1C}">
                              <a14:useLocalDpi xmlns:a14="http://schemas.microsoft.com/office/drawing/2010/main" val="0"/>
                            </a:ext>
                          </a:extLst>
                        </a:blip>
                        <a:stretch>
                          <a:fillRect/>
                        </a:stretch>
                      </pic:blipFill>
                      <pic:spPr>
                        <a:xfrm>
                          <a:off x="0" y="0"/>
                          <a:ext cx="1358900" cy="1298575"/>
                        </a:xfrm>
                        <a:prstGeom prst="rect">
                          <a:avLst/>
                        </a:prstGeom>
                      </pic:spPr>
                    </pic:pic>
                  </a:graphicData>
                </a:graphic>
                <wp14:sizeRelH relativeFrom="page">
                  <wp14:pctWidth>0</wp14:pctWidth>
                </wp14:sizeRelH>
                <wp14:sizeRelV relativeFrom="page">
                  <wp14:pctHeight>0</wp14:pctHeight>
                </wp14:sizeRelV>
              </wp:anchor>
            </w:drawing>
          </w:r>
          <w:r w:rsidR="00F5351E">
            <w:br w:type="page"/>
          </w:r>
        </w:p>
        <w:p w14:paraId="7D78EE57" w14:textId="77777777" w:rsidR="00CA27DA" w:rsidRDefault="00CA27DA" w:rsidP="00CA27DA">
          <w:pPr>
            <w:pStyle w:val="Prrafodelista"/>
            <w:ind w:left="792"/>
          </w:pPr>
        </w:p>
        <w:p w14:paraId="23831DA1" w14:textId="07636A68" w:rsidR="00BC722C" w:rsidRDefault="00BC722C" w:rsidP="00BE55F6">
          <w:pPr>
            <w:pStyle w:val="Ttulo1"/>
            <w:numPr>
              <w:ilvl w:val="0"/>
              <w:numId w:val="5"/>
            </w:numPr>
          </w:pPr>
          <w:r>
            <w:t xml:space="preserve">PALETA CROMÁTICA </w:t>
          </w:r>
        </w:p>
        <w:p w14:paraId="0D7CEE18" w14:textId="77777777" w:rsidR="00BC722C" w:rsidRDefault="00BC722C" w:rsidP="00BC722C">
          <w:pPr>
            <w:pStyle w:val="Prrafodelista"/>
            <w:ind w:left="360"/>
          </w:pPr>
          <w:r>
            <w:t>La paleta cromática que he escogido para desarrollar mi página web esta constituida de por 4 colores, más uno extra que en este caso es para el diseño del logotipo, pero que mantiene la armonía cromática con el resto de la paleta. Para tener un rango de paleta más amplia podemos extender la paleta escogida pero siempre y cuando se mantenga la relación de contraste entre los colores.</w:t>
          </w:r>
        </w:p>
        <w:p w14:paraId="0CC6B815" w14:textId="77777777" w:rsidR="00BC722C" w:rsidRDefault="00BC722C" w:rsidP="00BC722C">
          <w:pPr>
            <w:pStyle w:val="Prrafodelista"/>
            <w:ind w:left="360"/>
          </w:pPr>
          <w:r>
            <w:rPr>
              <w:noProof/>
              <w:lang w:eastAsia="es-ES"/>
            </w:rPr>
            <w:drawing>
              <wp:anchor distT="0" distB="0" distL="114300" distR="114300" simplePos="0" relativeHeight="251699200" behindDoc="1" locked="0" layoutInCell="1" allowOverlap="1" wp14:anchorId="6F9471B0" wp14:editId="2CDA5C5B">
                <wp:simplePos x="0" y="0"/>
                <wp:positionH relativeFrom="column">
                  <wp:posOffset>-106045</wp:posOffset>
                </wp:positionH>
                <wp:positionV relativeFrom="paragraph">
                  <wp:posOffset>255905</wp:posOffset>
                </wp:positionV>
                <wp:extent cx="2476500" cy="2600325"/>
                <wp:effectExtent l="114300" t="57150" r="38100" b="828675"/>
                <wp:wrapNone/>
                <wp:docPr id="1" name="Imagen 1" descr="C:\Users\DAW\Downloads\Color Hunt Palette 22577a38a3a557cc9980e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Downloads\Color Hunt Palette 22577a38a3a557cc9980ed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600325"/>
                        </a:xfrm>
                        <a:prstGeom prst="roundRect">
                          <a:avLst>
                            <a:gd name="adj" fmla="val 8594"/>
                          </a:avLst>
                        </a:prstGeom>
                        <a:solidFill>
                          <a:srgbClr val="FFFFFF">
                            <a:shade val="85000"/>
                          </a:srgbClr>
                        </a:solidFill>
                        <a:ln>
                          <a:noFill/>
                        </a:ln>
                        <a:effectLst>
                          <a:outerShdw blurRad="50800" dist="38100" dir="10800000" algn="r"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También podemos combinar los colores principales con negro y blanco.</w:t>
          </w:r>
        </w:p>
        <w:p w14:paraId="3E90BB4C" w14:textId="77777777" w:rsidR="00BC722C" w:rsidRDefault="00BC722C" w:rsidP="00BC722C">
          <w:pPr>
            <w:pStyle w:val="Prrafodelista"/>
            <w:ind w:left="360"/>
          </w:pPr>
          <w:r>
            <w:rPr>
              <w:noProof/>
              <w:lang w:eastAsia="es-ES"/>
            </w:rPr>
            <w:drawing>
              <wp:anchor distT="0" distB="0" distL="114300" distR="114300" simplePos="0" relativeHeight="251700224" behindDoc="1" locked="0" layoutInCell="1" allowOverlap="1" wp14:anchorId="5015ECCB" wp14:editId="742A0A80">
                <wp:simplePos x="0" y="0"/>
                <wp:positionH relativeFrom="column">
                  <wp:posOffset>2463165</wp:posOffset>
                </wp:positionH>
                <wp:positionV relativeFrom="paragraph">
                  <wp:posOffset>191770</wp:posOffset>
                </wp:positionV>
                <wp:extent cx="3596309"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07778" cy="1223088"/>
                        </a:xfrm>
                        <a:prstGeom prst="rect">
                          <a:avLst/>
                        </a:prstGeom>
                      </pic:spPr>
                    </pic:pic>
                  </a:graphicData>
                </a:graphic>
                <wp14:sizeRelH relativeFrom="page">
                  <wp14:pctWidth>0</wp14:pctWidth>
                </wp14:sizeRelH>
                <wp14:sizeRelV relativeFrom="page">
                  <wp14:pctHeight>0</wp14:pctHeight>
                </wp14:sizeRelV>
              </wp:anchor>
            </w:drawing>
          </w:r>
        </w:p>
        <w:p w14:paraId="516E18E4" w14:textId="77777777" w:rsidR="00BC722C" w:rsidRDefault="00BC722C" w:rsidP="00BC722C">
          <w:pPr>
            <w:pStyle w:val="Prrafodelista"/>
            <w:ind w:left="360"/>
          </w:pPr>
        </w:p>
        <w:p w14:paraId="07BDCB35" w14:textId="77777777" w:rsidR="00BC722C" w:rsidRDefault="00BC722C" w:rsidP="00BC722C">
          <w:pPr>
            <w:pStyle w:val="Prrafodelista"/>
            <w:ind w:left="360"/>
          </w:pPr>
        </w:p>
        <w:p w14:paraId="172964B5" w14:textId="77777777" w:rsidR="00BC722C" w:rsidRDefault="00BC722C" w:rsidP="00BC722C">
          <w:pPr>
            <w:pStyle w:val="Prrafodelista"/>
            <w:ind w:left="360"/>
          </w:pPr>
        </w:p>
        <w:p w14:paraId="2A092CED" w14:textId="77777777" w:rsidR="00BC722C" w:rsidRDefault="00BC722C" w:rsidP="00BC722C">
          <w:pPr>
            <w:pStyle w:val="Prrafodelista"/>
            <w:ind w:left="360"/>
          </w:pPr>
        </w:p>
        <w:p w14:paraId="3D0D4A47" w14:textId="77777777" w:rsidR="00BC722C" w:rsidRDefault="00BC722C" w:rsidP="00BC722C">
          <w:pPr>
            <w:pStyle w:val="Prrafodelista"/>
            <w:ind w:left="360"/>
          </w:pPr>
        </w:p>
        <w:p w14:paraId="41E758E3" w14:textId="77777777" w:rsidR="00BC722C" w:rsidRPr="00BC722C" w:rsidRDefault="00BC722C" w:rsidP="00BC722C">
          <w:pPr>
            <w:pStyle w:val="Prrafodelista"/>
            <w:spacing w:after="0" w:line="240" w:lineRule="auto"/>
            <w:ind w:left="360"/>
            <w:rPr>
              <w:rFonts w:ascii="Times New Roman" w:eastAsia="Times New Roman" w:hAnsi="Times New Roman" w:cs="Times New Roman"/>
              <w:sz w:val="24"/>
              <w:szCs w:val="24"/>
              <w:lang w:eastAsia="es-ES_tradnl"/>
            </w:rPr>
          </w:pPr>
          <w:r>
            <w:rPr>
              <w:noProof/>
              <w:lang w:eastAsia="es-ES_tradnl"/>
            </w:rPr>
            <mc:AlternateContent>
              <mc:Choice Requires="wps">
                <w:drawing>
                  <wp:anchor distT="0" distB="0" distL="114300" distR="114300" simplePos="0" relativeHeight="251702272" behindDoc="0" locked="0" layoutInCell="1" allowOverlap="1" wp14:anchorId="0BE1B9C7" wp14:editId="6DA0C2B5">
                    <wp:simplePos x="0" y="0"/>
                    <wp:positionH relativeFrom="column">
                      <wp:posOffset>3745865</wp:posOffset>
                    </wp:positionH>
                    <wp:positionV relativeFrom="paragraph">
                      <wp:posOffset>147955</wp:posOffset>
                    </wp:positionV>
                    <wp:extent cx="2159000" cy="1282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159000" cy="1282700"/>
                            </a:xfrm>
                            <a:prstGeom prst="rect">
                              <a:avLst/>
                            </a:prstGeom>
                            <a:solidFill>
                              <a:schemeClr val="lt1"/>
                            </a:solidFill>
                            <a:ln w="6350">
                              <a:noFill/>
                            </a:ln>
                          </wps:spPr>
                          <wps:txbx>
                            <w:txbxContent>
                              <w:p w14:paraId="6E4A22BE" w14:textId="77777777" w:rsidR="00BC722C" w:rsidRPr="00BC722C" w:rsidRDefault="00BC722C" w:rsidP="00BC722C">
                                <w:r w:rsidRPr="00BC722C">
                                  <w:t xml:space="preserve">COLOR AUXILIAR </w:t>
                                </w:r>
                              </w:p>
                              <w:p w14:paraId="2D23C79D" w14:textId="77777777" w:rsidR="00BC722C" w:rsidRPr="00BC722C" w:rsidRDefault="00BC722C" w:rsidP="00BC722C">
                                <w:r w:rsidRPr="00BC722C">
                                  <w:t xml:space="preserve">Color </w:t>
                                </w:r>
                                <w:proofErr w:type="spellStart"/>
                                <w:r w:rsidRPr="00BC722C">
                                  <w:t>hex</w:t>
                                </w:r>
                                <w:proofErr w:type="spellEnd"/>
                                <w:r w:rsidRPr="00BC722C">
                                  <w:t xml:space="preserve"> #193442</w:t>
                                </w:r>
                              </w:p>
                              <w:p w14:paraId="50AD9DC9" w14:textId="77777777" w:rsidR="00BC722C" w:rsidRPr="00BC722C" w:rsidRDefault="00BC722C" w:rsidP="00BC722C">
                                <w:r w:rsidRPr="00BC722C">
                                  <w:t>R:25, G:52, B:66</w:t>
                                </w:r>
                              </w:p>
                              <w:p w14:paraId="2F8B1A5D" w14:textId="77777777" w:rsidR="00BC722C" w:rsidRPr="00BC722C" w:rsidRDefault="00BC722C" w:rsidP="00BC722C">
                                <w:r w:rsidRPr="00BC722C">
                                  <w:t>Azul muy oscuro</w:t>
                                </w:r>
                              </w:p>
                              <w:p w14:paraId="067F1C4F" w14:textId="77777777" w:rsidR="00BC722C" w:rsidRPr="00BC722C" w:rsidRDefault="00BC722C" w:rsidP="00BC722C"/>
                              <w:p w14:paraId="556DB0DB" w14:textId="77777777" w:rsidR="00BC722C" w:rsidRPr="00BC722C" w:rsidRDefault="00BC722C" w:rsidP="00BC7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B9C7" id="Cuadro de texto 8" o:spid="_x0000_s1027" type="#_x0000_t202" style="position:absolute;left:0;text-align:left;margin-left:294.95pt;margin-top:11.65pt;width:170pt;height:1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" fillcolor="white [3201]" stroked="f" strokeweight=".5pt">
                    <v:textbox>
                      <w:txbxContent>
                        <w:p w14:paraId="6E4A22BE" w14:textId="77777777" w:rsidR="00BC722C" w:rsidRPr="00BC722C" w:rsidRDefault="00BC722C" w:rsidP="00BC722C">
                          <w:r w:rsidRPr="00BC722C">
                            <w:t xml:space="preserve">COLOR AUXILIAR </w:t>
                          </w:r>
                        </w:p>
                        <w:p w14:paraId="2D23C79D" w14:textId="77777777" w:rsidR="00BC722C" w:rsidRPr="00BC722C" w:rsidRDefault="00BC722C" w:rsidP="00BC722C">
                          <w:r w:rsidRPr="00BC722C">
                            <w:t xml:space="preserve">Color </w:t>
                          </w:r>
                          <w:proofErr w:type="spellStart"/>
                          <w:r w:rsidRPr="00BC722C">
                            <w:t>hex</w:t>
                          </w:r>
                          <w:proofErr w:type="spellEnd"/>
                          <w:r w:rsidRPr="00BC722C">
                            <w:t xml:space="preserve"> #193442</w:t>
                          </w:r>
                        </w:p>
                        <w:p w14:paraId="50AD9DC9" w14:textId="77777777" w:rsidR="00BC722C" w:rsidRPr="00BC722C" w:rsidRDefault="00BC722C" w:rsidP="00BC722C">
                          <w:r w:rsidRPr="00BC722C">
                            <w:t>R:25, G:52, B:66</w:t>
                          </w:r>
                        </w:p>
                        <w:p w14:paraId="2F8B1A5D" w14:textId="77777777" w:rsidR="00BC722C" w:rsidRPr="00BC722C" w:rsidRDefault="00BC722C" w:rsidP="00BC722C">
                          <w:r w:rsidRPr="00BC722C">
                            <w:t>Azul muy oscuro</w:t>
                          </w:r>
                        </w:p>
                        <w:p w14:paraId="067F1C4F" w14:textId="77777777" w:rsidR="00BC722C" w:rsidRPr="00BC722C" w:rsidRDefault="00BC722C" w:rsidP="00BC722C"/>
                        <w:p w14:paraId="556DB0DB" w14:textId="77777777" w:rsidR="00BC722C" w:rsidRPr="00BC722C" w:rsidRDefault="00BC722C" w:rsidP="00BC722C"/>
                      </w:txbxContent>
                    </v:textbox>
                  </v:shape>
                </w:pict>
              </mc:Fallback>
            </mc:AlternateContent>
          </w:r>
          <w:r w:rsidRPr="00F5351E">
            <w:rPr>
              <w:noProof/>
              <w:lang w:eastAsia="es-ES_tradnl"/>
            </w:rPr>
            <w:drawing>
              <wp:anchor distT="0" distB="0" distL="114300" distR="114300" simplePos="0" relativeHeight="251701248" behindDoc="0" locked="0" layoutInCell="1" allowOverlap="1" wp14:anchorId="4B5A9B88" wp14:editId="6E0D7AF5">
                <wp:simplePos x="0" y="0"/>
                <wp:positionH relativeFrom="column">
                  <wp:posOffset>2628265</wp:posOffset>
                </wp:positionH>
                <wp:positionV relativeFrom="paragraph">
                  <wp:posOffset>123825</wp:posOffset>
                </wp:positionV>
                <wp:extent cx="714375" cy="952500"/>
                <wp:effectExtent l="0" t="0" r="0" b="0"/>
                <wp:wrapSquare wrapText="bothSides"/>
                <wp:docPr id="7" name="Imagen 7" descr="#193442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3442 color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7143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9E729" w14:textId="77777777" w:rsidR="00BC722C" w:rsidRDefault="00BC722C" w:rsidP="00BC722C">
          <w:pPr>
            <w:pStyle w:val="Prrafodelista"/>
            <w:ind w:left="360"/>
          </w:pPr>
        </w:p>
        <w:p w14:paraId="253602E9" w14:textId="77777777" w:rsidR="00BC722C" w:rsidRDefault="00BC722C" w:rsidP="00BC722C">
          <w:pPr>
            <w:pStyle w:val="Prrafodelista"/>
            <w:ind w:left="360"/>
          </w:pPr>
        </w:p>
        <w:p w14:paraId="241A7784" w14:textId="77777777" w:rsidR="00BC722C" w:rsidRDefault="00BC722C" w:rsidP="00BC722C">
          <w:pPr>
            <w:pStyle w:val="Prrafodelista"/>
            <w:ind w:left="360"/>
          </w:pPr>
          <w:r w:rsidRPr="00BC722C">
            <w:rPr>
              <w:rFonts w:ascii="Times New Roman" w:eastAsia="Times New Roman" w:hAnsi="Times New Roman" w:cs="Times New Roman"/>
              <w:sz w:val="24"/>
              <w:szCs w:val="24"/>
              <w:lang w:eastAsia="es-ES_tradnl"/>
            </w:rPr>
            <w:fldChar w:fldCharType="begin"/>
          </w:r>
          <w:r w:rsidRPr="00BC722C">
            <w:rPr>
              <w:rFonts w:ascii="Times New Roman" w:eastAsia="Times New Roman" w:hAnsi="Times New Roman" w:cs="Times New Roman"/>
              <w:sz w:val="24"/>
              <w:szCs w:val="24"/>
              <w:lang w:eastAsia="es-ES_tradnl"/>
            </w:rPr>
            <w:instrText xml:space="preserve"> INCLUDEPICTURE "/var/folders/4z/lrxcb4rj0p7_k8xdr0q7mgxc0000gn/T/com.microsoft.Word/WebArchiveCopyPasteTempFiles/193442.png" \* MERGEFORMATINET </w:instrText>
          </w:r>
          <w:r w:rsidRPr="00BC722C">
            <w:rPr>
              <w:rFonts w:ascii="Times New Roman" w:eastAsia="Times New Roman" w:hAnsi="Times New Roman" w:cs="Times New Roman"/>
              <w:sz w:val="24"/>
              <w:szCs w:val="24"/>
              <w:lang w:eastAsia="es-ES_tradnl"/>
            </w:rPr>
            <w:fldChar w:fldCharType="end"/>
          </w:r>
        </w:p>
        <w:p w14:paraId="2667D8BF" w14:textId="77777777" w:rsidR="00BC722C" w:rsidRDefault="00BC722C" w:rsidP="00BC722C">
          <w:pPr>
            <w:pStyle w:val="Prrafodelista"/>
            <w:ind w:left="360"/>
          </w:pPr>
        </w:p>
        <w:p w14:paraId="78F2F066" w14:textId="77777777" w:rsidR="00BC722C" w:rsidRDefault="00BC722C" w:rsidP="00BC722C">
          <w:pPr>
            <w:pStyle w:val="Prrafodelista"/>
            <w:ind w:left="360"/>
          </w:pPr>
        </w:p>
        <w:p w14:paraId="1AFD712B" w14:textId="77777777" w:rsidR="00BC722C" w:rsidRDefault="00BC722C" w:rsidP="00BC722C">
          <w:pPr>
            <w:pStyle w:val="Prrafodelista"/>
            <w:ind w:left="360"/>
          </w:pPr>
        </w:p>
        <w:p w14:paraId="07EB38B2" w14:textId="77777777" w:rsidR="00BC722C" w:rsidRDefault="00BC722C" w:rsidP="00BC722C">
          <w:pPr>
            <w:pStyle w:val="Prrafodelista"/>
            <w:ind w:left="360"/>
          </w:pPr>
        </w:p>
        <w:p w14:paraId="65EAAF5F" w14:textId="77777777" w:rsidR="00BC722C" w:rsidRDefault="00BC722C" w:rsidP="00BC722C">
          <w:pPr>
            <w:pStyle w:val="Prrafodelista"/>
            <w:ind w:left="360"/>
          </w:pPr>
        </w:p>
        <w:p w14:paraId="7756BDE1" w14:textId="77777777" w:rsidR="00BC722C" w:rsidRDefault="00BC722C" w:rsidP="00BC722C">
          <w:pPr>
            <w:pStyle w:val="Prrafodelista"/>
            <w:ind w:left="360"/>
          </w:pPr>
        </w:p>
        <w:p w14:paraId="55BF4FEE" w14:textId="77777777" w:rsidR="00BC722C" w:rsidRDefault="00BC722C" w:rsidP="00BC722C">
          <w:pPr>
            <w:pStyle w:val="Prrafodelista"/>
            <w:ind w:left="360"/>
          </w:pPr>
        </w:p>
        <w:p w14:paraId="276A4C95" w14:textId="77777777" w:rsidR="00BC722C" w:rsidRDefault="00BC722C" w:rsidP="00BC722C">
          <w:r>
            <w:rPr>
              <w:noProof/>
            </w:rPr>
            <mc:AlternateContent>
              <mc:Choice Requires="wps">
                <w:drawing>
                  <wp:anchor distT="0" distB="0" distL="114300" distR="114300" simplePos="0" relativeHeight="251704320" behindDoc="0" locked="0" layoutInCell="1" allowOverlap="1" wp14:anchorId="1632FEF2" wp14:editId="3D6B39CB">
                    <wp:simplePos x="0" y="0"/>
                    <wp:positionH relativeFrom="column">
                      <wp:posOffset>2869565</wp:posOffset>
                    </wp:positionH>
                    <wp:positionV relativeFrom="paragraph">
                      <wp:posOffset>284480</wp:posOffset>
                    </wp:positionV>
                    <wp:extent cx="3022600" cy="11811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22600" cy="1181100"/>
                            </a:xfrm>
                            <a:prstGeom prst="rect">
                              <a:avLst/>
                            </a:prstGeom>
                            <a:solidFill>
                              <a:schemeClr val="lt1"/>
                            </a:solidFill>
                            <a:ln w="6350">
                              <a:noFill/>
                            </a:ln>
                          </wps:spPr>
                          <wps:txbx>
                            <w:txbxContent>
                              <w:p w14:paraId="6C269733" w14:textId="77777777" w:rsidR="00BC722C" w:rsidRDefault="00BC722C" w:rsidP="00BC722C">
                                <w:pPr>
                                  <w:rPr>
                                    <w:b/>
                                  </w:rPr>
                                </w:pPr>
                                <w:r>
                                  <w:tab/>
                                </w:r>
                                <w:r>
                                  <w:tab/>
                                </w:r>
                                <w:r>
                                  <w:tab/>
                                </w:r>
                                <w:r>
                                  <w:rPr>
                                    <w:b/>
                                  </w:rPr>
                                  <w:t>NEGRO PURO</w:t>
                                </w:r>
                              </w:p>
                              <w:p w14:paraId="1F8370F9" w14:textId="77777777" w:rsidR="00BC722C" w:rsidRPr="005B5546" w:rsidRDefault="00BC722C" w:rsidP="00BC722C">
                                <w:r>
                                  <w:rPr>
                                    <w:b/>
                                  </w:rPr>
                                  <w:tab/>
                                </w:r>
                                <w:r>
                                  <w:rPr>
                                    <w:b/>
                                  </w:rPr>
                                  <w:tab/>
                                </w:r>
                                <w:r>
                                  <w:rPr>
                                    <w:b/>
                                  </w:rPr>
                                  <w:tab/>
                                  <w:t>#</w:t>
                                </w:r>
                                <w:r>
                                  <w:t>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FEF2" id="Cuadro de texto 12" o:spid="_x0000_s1028" type="#_x0000_t202" style="position:absolute;margin-left:225.95pt;margin-top:22.4pt;width:238pt;height:9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" fillcolor="white [3201]" stroked="f" strokeweight=".5pt">
                    <v:textbox>
                      <w:txbxContent>
                        <w:p w14:paraId="6C269733" w14:textId="77777777" w:rsidR="00BC722C" w:rsidRDefault="00BC722C" w:rsidP="00BC722C">
                          <w:pPr>
                            <w:rPr>
                              <w:b/>
                            </w:rPr>
                          </w:pPr>
                          <w:r>
                            <w:tab/>
                          </w:r>
                          <w:r>
                            <w:tab/>
                          </w:r>
                          <w:r>
                            <w:tab/>
                          </w:r>
                          <w:r>
                            <w:rPr>
                              <w:b/>
                            </w:rPr>
                            <w:t>NEGRO PURO</w:t>
                          </w:r>
                        </w:p>
                        <w:p w14:paraId="1F8370F9" w14:textId="77777777" w:rsidR="00BC722C" w:rsidRPr="005B5546" w:rsidRDefault="00BC722C" w:rsidP="00BC722C">
                          <w:r>
                            <w:rPr>
                              <w:b/>
                            </w:rPr>
                            <w:tab/>
                          </w:r>
                          <w:r>
                            <w:rPr>
                              <w:b/>
                            </w:rPr>
                            <w:tab/>
                          </w:r>
                          <w:r>
                            <w:rPr>
                              <w:b/>
                            </w:rPr>
                            <w:tab/>
                            <w:t>#</w:t>
                          </w:r>
                          <w:r>
                            <w:t>000000</w:t>
                          </w:r>
                        </w:p>
                      </w:txbxContent>
                    </v:textbox>
                  </v:shape>
                </w:pict>
              </mc:Fallback>
            </mc:AlternateContent>
          </w:r>
          <w:r>
            <w:t>COLORES COMPARATIVOS</w:t>
          </w:r>
        </w:p>
        <w:p w14:paraId="3408B1EB" w14:textId="77777777" w:rsidR="00BC722C" w:rsidRPr="00BC722C" w:rsidRDefault="00BC722C" w:rsidP="00BC722C">
          <w:pPr>
            <w:rPr>
              <w:b/>
            </w:rPr>
          </w:pPr>
          <w:r>
            <w:rPr>
              <w:noProof/>
            </w:rPr>
            <mc:AlternateContent>
              <mc:Choice Requires="wps">
                <w:drawing>
                  <wp:anchor distT="0" distB="0" distL="114300" distR="114300" simplePos="0" relativeHeight="251705344" behindDoc="0" locked="0" layoutInCell="1" allowOverlap="1" wp14:anchorId="5594FD35" wp14:editId="4FC2B9A3">
                    <wp:simplePos x="0" y="0"/>
                    <wp:positionH relativeFrom="column">
                      <wp:posOffset>3009265</wp:posOffset>
                    </wp:positionH>
                    <wp:positionV relativeFrom="paragraph">
                      <wp:posOffset>139065</wp:posOffset>
                    </wp:positionV>
                    <wp:extent cx="914400" cy="660400"/>
                    <wp:effectExtent l="0" t="0" r="12700" b="12700"/>
                    <wp:wrapNone/>
                    <wp:docPr id="13" name="Cuadro de texto 13"/>
                    <wp:cNvGraphicFramePr/>
                    <a:graphic xmlns:a="http://schemas.openxmlformats.org/drawingml/2006/main">
                      <a:graphicData uri="http://schemas.microsoft.com/office/word/2010/wordprocessingShape">
                        <wps:wsp>
                          <wps:cNvSpPr txBox="1"/>
                          <wps:spPr>
                            <a:xfrm>
                              <a:off x="0" y="0"/>
                              <a:ext cx="914400" cy="660400"/>
                            </a:xfrm>
                            <a:prstGeom prst="rect">
                              <a:avLst/>
                            </a:prstGeom>
                            <a:solidFill>
                              <a:schemeClr val="tx1"/>
                            </a:solidFill>
                            <a:ln w="6350">
                              <a:solidFill>
                                <a:prstClr val="black"/>
                              </a:solidFill>
                            </a:ln>
                          </wps:spPr>
                          <wps:txbx>
                            <w:txbxContent>
                              <w:p w14:paraId="1091B43C" w14:textId="77777777" w:rsidR="00BC722C" w:rsidRDefault="00BC722C" w:rsidP="00BC7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4FD35" id="Cuadro de texto 13" o:spid="_x0000_s1029" type="#_x0000_t202" style="position:absolute;margin-left:236.95pt;margin-top:10.95pt;width:1in;height:5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" fillcolor="black [3213]" strokeweight=".5pt">
                    <v:textbox>
                      <w:txbxContent>
                        <w:p w14:paraId="1091B43C" w14:textId="77777777" w:rsidR="00BC722C" w:rsidRDefault="00BC722C" w:rsidP="00BC722C"/>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C5884D1" wp14:editId="6AEC47A0">
                    <wp:simplePos x="0" y="0"/>
                    <wp:positionH relativeFrom="column">
                      <wp:posOffset>227965</wp:posOffset>
                    </wp:positionH>
                    <wp:positionV relativeFrom="paragraph">
                      <wp:posOffset>75565</wp:posOffset>
                    </wp:positionV>
                    <wp:extent cx="800100" cy="571500"/>
                    <wp:effectExtent l="0" t="0" r="12700" b="12700"/>
                    <wp:wrapNone/>
                    <wp:docPr id="11" name="Cuadro de texto 11"/>
                    <wp:cNvGraphicFramePr/>
                    <a:graphic xmlns:a="http://schemas.openxmlformats.org/drawingml/2006/main">
                      <a:graphicData uri="http://schemas.microsoft.com/office/word/2010/wordprocessingShape">
                        <wps:wsp>
                          <wps:cNvSpPr txBox="1"/>
                          <wps:spPr>
                            <a:xfrm>
                              <a:off x="0" y="0"/>
                              <a:ext cx="800100" cy="571500"/>
                            </a:xfrm>
                            <a:prstGeom prst="rect">
                              <a:avLst/>
                            </a:prstGeom>
                            <a:solidFill>
                              <a:schemeClr val="lt1"/>
                            </a:solidFill>
                            <a:ln w="6350">
                              <a:solidFill>
                                <a:prstClr val="black"/>
                              </a:solidFill>
                            </a:ln>
                          </wps:spPr>
                          <wps:txbx>
                            <w:txbxContent>
                              <w:p w14:paraId="40BC28FB" w14:textId="77777777" w:rsidR="00BC722C" w:rsidRDefault="00BC722C" w:rsidP="00BC7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884D1" id="Cuadro de texto 11" o:spid="_x0000_s1030" type="#_x0000_t202" style="position:absolute;margin-left:17.95pt;margin-top:5.95pt;width:63pt;height: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" fillcolor="white [3201]" strokeweight=".5pt">
                    <v:textbox>
                      <w:txbxContent>
                        <w:p w14:paraId="40BC28FB" w14:textId="77777777" w:rsidR="00BC722C" w:rsidRDefault="00BC722C" w:rsidP="00BC722C"/>
                      </w:txbxContent>
                    </v:textbox>
                  </v:shape>
                </w:pict>
              </mc:Fallback>
            </mc:AlternateContent>
          </w:r>
          <w:r>
            <w:tab/>
          </w:r>
          <w:r>
            <w:tab/>
          </w:r>
          <w:r>
            <w:tab/>
          </w:r>
          <w:r w:rsidRPr="00BC722C">
            <w:rPr>
              <w:b/>
            </w:rPr>
            <w:t>BLANCO PURO</w:t>
          </w:r>
        </w:p>
        <w:p w14:paraId="4C9E4A47" w14:textId="77777777" w:rsidR="00BC722C" w:rsidRPr="005B5546" w:rsidRDefault="00BC722C" w:rsidP="00BC722C">
          <w:pPr>
            <w:pStyle w:val="Prrafodelista"/>
            <w:ind w:left="360"/>
          </w:pPr>
          <w:r w:rsidRPr="00BC722C">
            <w:rPr>
              <w:b/>
            </w:rPr>
            <w:tab/>
          </w:r>
          <w:r w:rsidRPr="00BC722C">
            <w:rPr>
              <w:b/>
            </w:rPr>
            <w:tab/>
          </w:r>
          <w:r w:rsidRPr="00BC722C">
            <w:rPr>
              <w:b/>
            </w:rPr>
            <w:tab/>
          </w:r>
          <w:r>
            <w:t>#FFFFFF</w:t>
          </w:r>
        </w:p>
        <w:p w14:paraId="0BF5C318" w14:textId="77777777" w:rsidR="00BC722C" w:rsidRPr="00BC722C" w:rsidRDefault="00BC722C" w:rsidP="00BC722C"/>
        <w:p w14:paraId="4A133B81" w14:textId="5EDEAC89" w:rsidR="00BC722C" w:rsidRDefault="00BC722C">
          <w:pPr>
            <w:rPr>
              <w:rFonts w:asciiTheme="majorHAnsi" w:eastAsiaTheme="majorEastAsia" w:hAnsiTheme="majorHAnsi" w:cstheme="majorBidi"/>
              <w:color w:val="2F5496" w:themeColor="accent1" w:themeShade="BF"/>
              <w:sz w:val="32"/>
              <w:szCs w:val="32"/>
            </w:rPr>
          </w:pPr>
          <w:r>
            <w:br w:type="page"/>
          </w:r>
        </w:p>
        <w:p w14:paraId="1F8DFA75" w14:textId="77777777" w:rsidR="00BC722C" w:rsidRDefault="00BC722C" w:rsidP="00BC722C">
          <w:pPr>
            <w:pStyle w:val="Ttulo1"/>
            <w:ind w:left="792"/>
          </w:pPr>
        </w:p>
        <w:p w14:paraId="0CD5CB87" w14:textId="7FF73759" w:rsidR="00E2053D" w:rsidRDefault="00BC722C" w:rsidP="00BC722C">
          <w:pPr>
            <w:pStyle w:val="Ttulo1"/>
            <w:numPr>
              <w:ilvl w:val="1"/>
              <w:numId w:val="5"/>
            </w:numPr>
          </w:pPr>
          <w:r>
            <w:t>REGLA DE NORMALIZACIÓN</w:t>
          </w:r>
        </w:p>
        <w:p w14:paraId="19FA19DF" w14:textId="77777777" w:rsidR="00BC722C" w:rsidRDefault="00BC722C" w:rsidP="00BC722C">
          <w:pPr>
            <w:pStyle w:val="Prrafodelista"/>
            <w:ind w:left="360"/>
          </w:pPr>
          <w:r>
            <w:t xml:space="preserve">Según las reglas de normalización en cuanto al uso de los colores, es muy importante mantener un nivel mínimo al menos de AA. </w:t>
          </w:r>
        </w:p>
        <w:p w14:paraId="2ABF4A44" w14:textId="77777777" w:rsidR="00BC722C" w:rsidRDefault="00BC722C" w:rsidP="00BC722C">
          <w:pPr>
            <w:pStyle w:val="Prrafodelista"/>
            <w:ind w:left="360"/>
          </w:pPr>
          <w:r>
            <w:t xml:space="preserve">Hay una ecuación propuesta por WGAC que determina estos valores. </w:t>
          </w:r>
        </w:p>
        <w:p w14:paraId="0790ECC5" w14:textId="77777777" w:rsidR="00BC722C" w:rsidRDefault="00BC722C" w:rsidP="00BC722C">
          <w:pPr>
            <w:pStyle w:val="Prrafodelista"/>
            <w:ind w:left="360"/>
          </w:pPr>
          <w:r>
            <w:t>Aquí unos ejemplos de como quedaría implementado en mi pagina web.</w:t>
          </w:r>
        </w:p>
        <w:p w14:paraId="5DD801C7" w14:textId="77777777" w:rsidR="00BC722C" w:rsidRDefault="00BC722C" w:rsidP="00BC722C">
          <w:pPr>
            <w:pStyle w:val="Prrafodelista"/>
            <w:ind w:left="360"/>
          </w:pPr>
        </w:p>
        <w:p w14:paraId="7EFB3AC9" w14:textId="366D0DB7" w:rsidR="001A4F85" w:rsidRPr="0044572F" w:rsidRDefault="00BC722C" w:rsidP="00BC722C">
          <w:pPr>
            <w:pStyle w:val="Prrafodelista"/>
            <w:ind w:left="360"/>
          </w:pPr>
          <w:r>
            <w:rPr>
              <w:noProof/>
            </w:rPr>
            <mc:AlternateContent>
              <mc:Choice Requires="wps">
                <w:drawing>
                  <wp:anchor distT="0" distB="0" distL="114300" distR="114300" simplePos="0" relativeHeight="251696128" behindDoc="0" locked="0" layoutInCell="1" allowOverlap="1" wp14:anchorId="394462ED" wp14:editId="0F93DF4A">
                    <wp:simplePos x="0" y="0"/>
                    <wp:positionH relativeFrom="column">
                      <wp:posOffset>202565</wp:posOffset>
                    </wp:positionH>
                    <wp:positionV relativeFrom="paragraph">
                      <wp:posOffset>1637665</wp:posOffset>
                    </wp:positionV>
                    <wp:extent cx="2273300" cy="12827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273300" cy="1282700"/>
                            </a:xfrm>
                            <a:prstGeom prst="rect">
                              <a:avLst/>
                            </a:prstGeom>
                            <a:solidFill>
                              <a:srgbClr val="57CC99"/>
                            </a:solidFill>
                            <a:ln w="6350">
                              <a:noFill/>
                            </a:ln>
                          </wps:spPr>
                          <wps:txbx>
                            <w:txbxContent>
                              <w:p w14:paraId="7CAE331C" w14:textId="77777777" w:rsidR="00BC722C" w:rsidRDefault="00BC722C" w:rsidP="00BC722C">
                                <w:pPr>
                                  <w:rPr>
                                    <w:color w:val="CC568A"/>
                                  </w:rPr>
                                </w:pPr>
                              </w:p>
                              <w:p w14:paraId="41EBB76D" w14:textId="77777777" w:rsidR="00BC722C" w:rsidRPr="0003233D" w:rsidRDefault="00BC722C" w:rsidP="00BC722C">
                                <w:pPr>
                                  <w:jc w:val="center"/>
                                  <w:rPr>
                                    <w:color w:val="CC568A"/>
                                    <w:sz w:val="36"/>
                                    <w:szCs w:val="36"/>
                                  </w:rPr>
                                </w:pPr>
                                <w:r>
                                  <w:rPr>
                                    <w:color w:val="CC568A"/>
                                    <w:sz w:val="36"/>
                                    <w:szCs w:val="36"/>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62ED" id="Cuadro de texto 16" o:spid="_x0000_s1031" type="#_x0000_t202" style="position:absolute;left:0;text-align:left;margin-left:15.95pt;margin-top:128.95pt;width:179pt;height:1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" fillcolor="#57cc99" stroked="f" strokeweight=".5pt">
                    <v:textbox>
                      <w:txbxContent>
                        <w:p w14:paraId="7CAE331C" w14:textId="77777777" w:rsidR="00BC722C" w:rsidRDefault="00BC722C" w:rsidP="00BC722C">
                          <w:pPr>
                            <w:rPr>
                              <w:color w:val="CC568A"/>
                            </w:rPr>
                          </w:pPr>
                        </w:p>
                        <w:p w14:paraId="41EBB76D" w14:textId="77777777" w:rsidR="00BC722C" w:rsidRPr="0003233D" w:rsidRDefault="00BC722C" w:rsidP="00BC722C">
                          <w:pPr>
                            <w:jc w:val="center"/>
                            <w:rPr>
                              <w:color w:val="CC568A"/>
                              <w:sz w:val="36"/>
                              <w:szCs w:val="36"/>
                            </w:rPr>
                          </w:pPr>
                          <w:r>
                            <w:rPr>
                              <w:color w:val="CC568A"/>
                              <w:sz w:val="36"/>
                              <w:szCs w:val="36"/>
                            </w:rPr>
                            <w:t>Ejemplo</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6E9CE69" wp14:editId="42A05249">
                    <wp:simplePos x="0" y="0"/>
                    <wp:positionH relativeFrom="column">
                      <wp:posOffset>2894965</wp:posOffset>
                    </wp:positionH>
                    <wp:positionV relativeFrom="paragraph">
                      <wp:posOffset>37465</wp:posOffset>
                    </wp:positionV>
                    <wp:extent cx="2565400" cy="11557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565400" cy="1155700"/>
                            </a:xfrm>
                            <a:prstGeom prst="rect">
                              <a:avLst/>
                            </a:prstGeom>
                            <a:solidFill>
                              <a:srgbClr val="38A3A5"/>
                            </a:solidFill>
                            <a:ln w="6350">
                              <a:noFill/>
                            </a:ln>
                          </wps:spPr>
                          <wps:txbx>
                            <w:txbxContent>
                              <w:p w14:paraId="0AE8ACFD" w14:textId="77777777" w:rsidR="00BC722C" w:rsidRDefault="00BC722C" w:rsidP="00BC722C">
                                <w:pPr>
                                  <w:rPr>
                                    <w:sz w:val="36"/>
                                    <w:szCs w:val="36"/>
                                  </w:rPr>
                                </w:pPr>
                              </w:p>
                              <w:p w14:paraId="1B4117F7" w14:textId="77777777" w:rsidR="00BC722C" w:rsidRPr="0078400B" w:rsidRDefault="00BC722C" w:rsidP="00BC722C">
                                <w:pPr>
                                  <w:jc w:val="center"/>
                                  <w:rPr>
                                    <w:color w:val="A53938"/>
                                    <w:sz w:val="36"/>
                                    <w:szCs w:val="36"/>
                                  </w:rPr>
                                </w:pPr>
                                <w:r>
                                  <w:rPr>
                                    <w:color w:val="A53938"/>
                                    <w:sz w:val="36"/>
                                    <w:szCs w:val="36"/>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CE69" id="Cuadro de texto 15" o:spid="_x0000_s1032" type="#_x0000_t202" style="position:absolute;left:0;text-align:left;margin-left:227.95pt;margin-top:2.95pt;width:202pt;height: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" fillcolor="#38a3a5" stroked="f" strokeweight=".5pt">
                    <v:textbox>
                      <w:txbxContent>
                        <w:p w14:paraId="0AE8ACFD" w14:textId="77777777" w:rsidR="00BC722C" w:rsidRDefault="00BC722C" w:rsidP="00BC722C">
                          <w:pPr>
                            <w:rPr>
                              <w:sz w:val="36"/>
                              <w:szCs w:val="36"/>
                            </w:rPr>
                          </w:pPr>
                        </w:p>
                        <w:p w14:paraId="1B4117F7" w14:textId="77777777" w:rsidR="00BC722C" w:rsidRPr="0078400B" w:rsidRDefault="00BC722C" w:rsidP="00BC722C">
                          <w:pPr>
                            <w:jc w:val="center"/>
                            <w:rPr>
                              <w:color w:val="A53938"/>
                              <w:sz w:val="36"/>
                              <w:szCs w:val="36"/>
                            </w:rPr>
                          </w:pPr>
                          <w:r>
                            <w:rPr>
                              <w:color w:val="A53938"/>
                              <w:sz w:val="36"/>
                              <w:szCs w:val="36"/>
                            </w:rPr>
                            <w:t>Ejemplo</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B818094" wp14:editId="522E813C">
                    <wp:simplePos x="0" y="0"/>
                    <wp:positionH relativeFrom="column">
                      <wp:posOffset>2856865</wp:posOffset>
                    </wp:positionH>
                    <wp:positionV relativeFrom="paragraph">
                      <wp:posOffset>1548765</wp:posOffset>
                    </wp:positionV>
                    <wp:extent cx="2603500" cy="13843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603500" cy="1384300"/>
                            </a:xfrm>
                            <a:prstGeom prst="rect">
                              <a:avLst/>
                            </a:prstGeom>
                            <a:solidFill>
                              <a:srgbClr val="80ED99"/>
                            </a:solidFill>
                            <a:ln w="6350">
                              <a:noFill/>
                            </a:ln>
                          </wps:spPr>
                          <wps:txbx>
                            <w:txbxContent>
                              <w:p w14:paraId="2B411F18" w14:textId="77777777" w:rsidR="00BC722C" w:rsidRDefault="00BC722C" w:rsidP="00BC722C">
                                <w:pPr>
                                  <w:rPr>
                                    <w:color w:val="ED80D3"/>
                                  </w:rPr>
                                </w:pPr>
                              </w:p>
                              <w:p w14:paraId="7C52B6AE" w14:textId="77777777" w:rsidR="00BC722C" w:rsidRDefault="00BC722C" w:rsidP="00BC722C">
                                <w:pPr>
                                  <w:rPr>
                                    <w:color w:val="ED80D3"/>
                                  </w:rPr>
                                </w:pPr>
                              </w:p>
                              <w:p w14:paraId="0C371EAF" w14:textId="77777777" w:rsidR="00BC722C" w:rsidRPr="0003233D" w:rsidRDefault="00BC722C" w:rsidP="00BC722C">
                                <w:pPr>
                                  <w:jc w:val="center"/>
                                  <w:rPr>
                                    <w:color w:val="ED80D3"/>
                                    <w:sz w:val="36"/>
                                    <w:szCs w:val="36"/>
                                  </w:rPr>
                                </w:pPr>
                                <w:r>
                                  <w:rPr>
                                    <w:color w:val="ED80D3"/>
                                    <w:sz w:val="36"/>
                                    <w:szCs w:val="36"/>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18094" id="Cuadro de texto 17" o:spid="_x0000_s1033" type="#_x0000_t202" style="position:absolute;left:0;text-align:left;margin-left:224.95pt;margin-top:121.95pt;width:205pt;height:10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" fillcolor="#80ed99" stroked="f" strokeweight=".5pt">
                    <v:textbox>
                      <w:txbxContent>
                        <w:p w14:paraId="2B411F18" w14:textId="77777777" w:rsidR="00BC722C" w:rsidRDefault="00BC722C" w:rsidP="00BC722C">
                          <w:pPr>
                            <w:rPr>
                              <w:color w:val="ED80D3"/>
                            </w:rPr>
                          </w:pPr>
                        </w:p>
                        <w:p w14:paraId="7C52B6AE" w14:textId="77777777" w:rsidR="00BC722C" w:rsidRDefault="00BC722C" w:rsidP="00BC722C">
                          <w:pPr>
                            <w:rPr>
                              <w:color w:val="ED80D3"/>
                            </w:rPr>
                          </w:pPr>
                        </w:p>
                        <w:p w14:paraId="0C371EAF" w14:textId="77777777" w:rsidR="00BC722C" w:rsidRPr="0003233D" w:rsidRDefault="00BC722C" w:rsidP="00BC722C">
                          <w:pPr>
                            <w:jc w:val="center"/>
                            <w:rPr>
                              <w:color w:val="ED80D3"/>
                              <w:sz w:val="36"/>
                              <w:szCs w:val="36"/>
                            </w:rPr>
                          </w:pPr>
                          <w:r>
                            <w:rPr>
                              <w:color w:val="ED80D3"/>
                              <w:sz w:val="36"/>
                              <w:szCs w:val="36"/>
                            </w:rPr>
                            <w:t>Ejemplo</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D20C1F9" wp14:editId="4CBE4BDE">
                    <wp:simplePos x="0" y="0"/>
                    <wp:positionH relativeFrom="column">
                      <wp:posOffset>189865</wp:posOffset>
                    </wp:positionH>
                    <wp:positionV relativeFrom="paragraph">
                      <wp:posOffset>37465</wp:posOffset>
                    </wp:positionV>
                    <wp:extent cx="2336800" cy="11684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336800" cy="1168400"/>
                            </a:xfrm>
                            <a:prstGeom prst="rect">
                              <a:avLst/>
                            </a:prstGeom>
                            <a:solidFill>
                              <a:srgbClr val="22577A"/>
                            </a:solidFill>
                            <a:ln w="6350">
                              <a:noFill/>
                            </a:ln>
                          </wps:spPr>
                          <wps:txbx>
                            <w:txbxContent>
                              <w:p w14:paraId="39A0E196" w14:textId="77777777" w:rsidR="00BC722C" w:rsidRDefault="00BC722C" w:rsidP="00BC722C">
                                <w:pPr>
                                  <w:rPr>
                                    <w:color w:val="FFFFFF" w:themeColor="background1"/>
                                    <w:sz w:val="36"/>
                                    <w:szCs w:val="36"/>
                                  </w:rPr>
                                </w:pPr>
                              </w:p>
                              <w:p w14:paraId="6BFB124E" w14:textId="77777777" w:rsidR="00BC722C" w:rsidRPr="0078400B" w:rsidRDefault="00BC722C" w:rsidP="00BC722C">
                                <w:pPr>
                                  <w:jc w:val="center"/>
                                  <w:rPr>
                                    <w:color w:val="FFFFFF" w:themeColor="background1"/>
                                    <w:sz w:val="36"/>
                                    <w:szCs w:val="36"/>
                                  </w:rPr>
                                </w:pPr>
                                <w:r>
                                  <w:rPr>
                                    <w:color w:val="FFFFFF" w:themeColor="background1"/>
                                    <w:sz w:val="36"/>
                                    <w:szCs w:val="36"/>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0C1F9" id="Cuadro de texto 14" o:spid="_x0000_s1034" type="#_x0000_t202" style="position:absolute;left:0;text-align:left;margin-left:14.95pt;margin-top:2.95pt;width:184pt;height:9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" fillcolor="#22577a" stroked="f" strokeweight=".5pt">
                    <v:textbox>
                      <w:txbxContent>
                        <w:p w14:paraId="39A0E196" w14:textId="77777777" w:rsidR="00BC722C" w:rsidRDefault="00BC722C" w:rsidP="00BC722C">
                          <w:pPr>
                            <w:rPr>
                              <w:color w:val="FFFFFF" w:themeColor="background1"/>
                              <w:sz w:val="36"/>
                              <w:szCs w:val="36"/>
                            </w:rPr>
                          </w:pPr>
                        </w:p>
                        <w:p w14:paraId="6BFB124E" w14:textId="77777777" w:rsidR="00BC722C" w:rsidRPr="0078400B" w:rsidRDefault="00BC722C" w:rsidP="00BC722C">
                          <w:pPr>
                            <w:jc w:val="center"/>
                            <w:rPr>
                              <w:color w:val="FFFFFF" w:themeColor="background1"/>
                              <w:sz w:val="36"/>
                              <w:szCs w:val="36"/>
                            </w:rPr>
                          </w:pPr>
                          <w:r>
                            <w:rPr>
                              <w:color w:val="FFFFFF" w:themeColor="background1"/>
                              <w:sz w:val="36"/>
                              <w:szCs w:val="36"/>
                            </w:rPr>
                            <w:t>Ejemplo</w:t>
                          </w:r>
                        </w:p>
                      </w:txbxContent>
                    </v:textbox>
                  </v:shape>
                </w:pict>
              </mc:Fallback>
            </mc:AlternateContent>
          </w:r>
          <w:r>
            <w:br w:type="page"/>
          </w:r>
        </w:p>
        <w:p w14:paraId="0057DCF0" w14:textId="28071836" w:rsidR="00BE55F6" w:rsidRDefault="00BE55F6" w:rsidP="00BE55F6">
          <w:pPr>
            <w:pStyle w:val="Ttulo1"/>
            <w:numPr>
              <w:ilvl w:val="0"/>
              <w:numId w:val="5"/>
            </w:numPr>
          </w:pPr>
          <w:r>
            <w:lastRenderedPageBreak/>
            <w:t>TIPOGRAFÍA</w:t>
          </w:r>
        </w:p>
        <w:p w14:paraId="65FC4DFB" w14:textId="1B487FD6" w:rsidR="00E27A8C" w:rsidRDefault="00E27A8C" w:rsidP="00E27A8C"/>
        <w:p w14:paraId="1F213989" w14:textId="0714FC73" w:rsidR="004A60DF" w:rsidRDefault="00E27A8C" w:rsidP="00E27A8C">
          <w:r>
            <w:t xml:space="preserve">La tipografía en este caso escogida para el diseño del portal web es una tipografía que sea clara a la vista, pero a la vez atrevida que nos diferencie del resto de portales web de viajes. A </w:t>
          </w:r>
          <w:proofErr w:type="spellStart"/>
          <w:proofErr w:type="gramStart"/>
          <w:r>
            <w:t>continuación,la</w:t>
          </w:r>
          <w:proofErr w:type="spellEnd"/>
          <w:proofErr w:type="gramEnd"/>
          <w:r>
            <w:t xml:space="preserve"> tipografía </w:t>
          </w:r>
          <w:r w:rsidR="004A60DF">
            <w:t xml:space="preserve">escogida son </w:t>
          </w:r>
          <w:proofErr w:type="spellStart"/>
          <w:r w:rsidR="004A60DF">
            <w:t>Yaldevi</w:t>
          </w:r>
          <w:proofErr w:type="spellEnd"/>
          <w:r w:rsidR="004A60DF">
            <w:t xml:space="preserve"> como la fuente principal de la página web, como fuente secundaria me he decantado por </w:t>
          </w:r>
          <w:proofErr w:type="spellStart"/>
          <w:r w:rsidR="004A60DF">
            <w:t>Source</w:t>
          </w:r>
          <w:proofErr w:type="spellEnd"/>
          <w:r w:rsidR="004A60DF">
            <w:t xml:space="preserve"> Sans pro y como fuente extra me he decantado por </w:t>
          </w:r>
          <w:proofErr w:type="spellStart"/>
          <w:r w:rsidR="004A60DF">
            <w:t>Birthstone</w:t>
          </w:r>
          <w:proofErr w:type="spellEnd"/>
          <w:r w:rsidR="004A60DF">
            <w:t>.</w:t>
          </w:r>
        </w:p>
        <w:p w14:paraId="29A67978" w14:textId="621E685A" w:rsidR="004A60DF" w:rsidRDefault="004A60DF" w:rsidP="00E27A8C">
          <w:r>
            <w:t xml:space="preserve">Son fuentes atrevidas, claras que no dificultan la lectura; </w:t>
          </w:r>
          <w:r w:rsidR="00094CF8">
            <w:t>así como su codificación al castellano.</w:t>
          </w:r>
        </w:p>
        <w:p w14:paraId="14D27C66" w14:textId="77777777" w:rsidR="004A60DF" w:rsidRDefault="004A60DF" w:rsidP="00E27A8C"/>
        <w:p w14:paraId="242D0D4D" w14:textId="614B72CB" w:rsidR="004A60DF" w:rsidRPr="004A60DF" w:rsidRDefault="004A60DF" w:rsidP="004A60DF">
          <w:pPr>
            <w:spacing w:after="0" w:line="240" w:lineRule="auto"/>
            <w:rPr>
              <w:rFonts w:ascii="Yaldevi script=latin rev=3" w:eastAsia="Times New Roman" w:hAnsi="Yaldevi script=latin rev=3" w:cs="Times New Roman"/>
              <w:color w:val="202124"/>
              <w:sz w:val="96"/>
              <w:szCs w:val="96"/>
              <w:shd w:val="clear" w:color="auto" w:fill="FFFFFF"/>
              <w:lang w:val="en-US" w:eastAsia="es-ES_tradnl"/>
            </w:rPr>
          </w:pPr>
          <w:r>
            <w:rPr>
              <w:rFonts w:ascii="Times New Roman" w:eastAsia="Times New Roman" w:hAnsi="Times New Roman" w:cs="Times New Roman"/>
              <w:noProof/>
              <w:color w:val="202124"/>
              <w:sz w:val="96"/>
              <w:szCs w:val="96"/>
              <w:lang w:eastAsia="es-ES_tradnl"/>
            </w:rPr>
            <w:drawing>
              <wp:anchor distT="0" distB="0" distL="114300" distR="114300" simplePos="0" relativeHeight="251670528" behindDoc="0" locked="0" layoutInCell="1" allowOverlap="1" wp14:anchorId="29B2E407" wp14:editId="01AE6EB2">
                <wp:simplePos x="0" y="0"/>
                <wp:positionH relativeFrom="column">
                  <wp:posOffset>-203200</wp:posOffset>
                </wp:positionH>
                <wp:positionV relativeFrom="paragraph">
                  <wp:posOffset>2319655</wp:posOffset>
                </wp:positionV>
                <wp:extent cx="5400040" cy="269430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1-09-25 a las 17.56.1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6943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A60DF">
            <w:rPr>
              <w:rFonts w:ascii="Yaldevi script=latin rev=3" w:eastAsia="Times New Roman" w:hAnsi="Yaldevi script=latin rev=3" w:cs="Times New Roman"/>
              <w:color w:val="202124"/>
              <w:sz w:val="96"/>
              <w:szCs w:val="96"/>
              <w:shd w:val="clear" w:color="auto" w:fill="FFFFFF"/>
              <w:lang w:val="en-US" w:eastAsia="es-ES_tradnl"/>
            </w:rPr>
            <w:t>Yaldevi</w:t>
          </w:r>
          <w:proofErr w:type="spellEnd"/>
          <w:r w:rsidRPr="004A60DF">
            <w:rPr>
              <w:rFonts w:ascii="Yaldevi script=latin rev=3" w:eastAsia="Times New Roman" w:hAnsi="Yaldevi script=latin rev=3" w:cs="Times New Roman"/>
              <w:color w:val="202124"/>
              <w:sz w:val="96"/>
              <w:szCs w:val="96"/>
              <w:lang w:val="en-US" w:eastAsia="es-ES_tradnl"/>
            </w:rPr>
            <w:br/>
          </w:r>
          <w:r w:rsidRPr="004A60DF">
            <w:rPr>
              <w:rFonts w:ascii="Yaldevi script=latin rev=3" w:eastAsia="Times New Roman" w:hAnsi="Yaldevi script=latin rev=3" w:cs="Times New Roman"/>
              <w:color w:val="202124"/>
              <w:sz w:val="96"/>
              <w:szCs w:val="96"/>
              <w:shd w:val="clear" w:color="auto" w:fill="FFFFFF"/>
              <w:lang w:val="en-US" w:eastAsia="es-ES_tradnl"/>
            </w:rPr>
            <w:t>ABCD</w:t>
          </w:r>
          <w:r w:rsidRPr="004A60DF">
            <w:rPr>
              <w:rFonts w:ascii="Yaldevi script=latin rev=3" w:eastAsia="Times New Roman" w:hAnsi="Yaldevi script=latin rev=3" w:cs="Times New Roman"/>
              <w:color w:val="202124"/>
              <w:sz w:val="96"/>
              <w:szCs w:val="96"/>
              <w:lang w:val="en-US" w:eastAsia="es-ES_tradnl"/>
            </w:rPr>
            <w:br/>
          </w:r>
          <w:proofErr w:type="spellStart"/>
          <w:r w:rsidRPr="004A60DF">
            <w:rPr>
              <w:rFonts w:ascii="Yaldevi script=latin rev=3" w:eastAsia="Times New Roman" w:hAnsi="Yaldevi script=latin rev=3" w:cs="Times New Roman"/>
              <w:color w:val="202124"/>
              <w:sz w:val="96"/>
              <w:szCs w:val="96"/>
              <w:shd w:val="clear" w:color="auto" w:fill="FFFFFF"/>
              <w:lang w:val="en-US" w:eastAsia="es-ES_tradnl"/>
            </w:rPr>
            <w:t>abcd</w:t>
          </w:r>
          <w:proofErr w:type="spellEnd"/>
        </w:p>
        <w:p w14:paraId="2B00A4A6" w14:textId="7811E357" w:rsidR="004A60DF" w:rsidRPr="004A60DF" w:rsidRDefault="004A60DF" w:rsidP="004A60DF">
          <w:pPr>
            <w:spacing w:after="0" w:line="240" w:lineRule="auto"/>
            <w:rPr>
              <w:rFonts w:ascii="Times New Roman" w:eastAsia="Times New Roman" w:hAnsi="Times New Roman" w:cs="Times New Roman"/>
              <w:sz w:val="24"/>
              <w:szCs w:val="24"/>
              <w:lang w:val="en-US" w:eastAsia="es-ES_tradnl"/>
            </w:rPr>
          </w:pPr>
        </w:p>
        <w:p w14:paraId="24F2CCED" w14:textId="4EF3DFD2" w:rsidR="004A60DF" w:rsidRPr="004A60DF" w:rsidRDefault="004A60DF" w:rsidP="004A60DF">
          <w:pPr>
            <w:spacing w:after="0" w:line="240" w:lineRule="auto"/>
            <w:rPr>
              <w:rFonts w:ascii="Times New Roman" w:eastAsia="Times New Roman" w:hAnsi="Times New Roman" w:cs="Times New Roman"/>
              <w:sz w:val="24"/>
              <w:szCs w:val="24"/>
              <w:lang w:val="en-US" w:eastAsia="es-ES_tradnl"/>
            </w:rPr>
          </w:pPr>
        </w:p>
        <w:p w14:paraId="5F4567B6" w14:textId="7E3760C6" w:rsidR="004A60DF" w:rsidRPr="004A60DF" w:rsidRDefault="004A60DF" w:rsidP="004A60DF">
          <w:pPr>
            <w:spacing w:after="0" w:line="240" w:lineRule="auto"/>
            <w:rPr>
              <w:rFonts w:ascii="Times New Roman" w:eastAsia="Times New Roman" w:hAnsi="Times New Roman" w:cs="Times New Roman"/>
              <w:sz w:val="24"/>
              <w:szCs w:val="24"/>
              <w:lang w:val="en-US" w:eastAsia="es-ES_tradnl"/>
            </w:rPr>
          </w:pPr>
        </w:p>
        <w:p w14:paraId="0EBD230F" w14:textId="2A615C29" w:rsidR="00E27A8C" w:rsidRPr="004A60DF" w:rsidRDefault="00E27A8C" w:rsidP="00E27A8C">
          <w:pPr>
            <w:rPr>
              <w:lang w:val="en-US"/>
            </w:rPr>
          </w:pPr>
        </w:p>
        <w:p w14:paraId="756070A2" w14:textId="2D889773" w:rsidR="004A60DF" w:rsidRDefault="004A60DF" w:rsidP="004A60DF">
          <w:pPr>
            <w:pStyle w:val="Ttulo1"/>
            <w:ind w:left="360"/>
          </w:pPr>
          <w:r>
            <w:rPr>
              <w:noProof/>
            </w:rPr>
            <w:lastRenderedPageBreak/>
            <w:drawing>
              <wp:anchor distT="0" distB="0" distL="114300" distR="114300" simplePos="0" relativeHeight="251671552" behindDoc="1" locked="0" layoutInCell="1" allowOverlap="1" wp14:anchorId="59D50EB8" wp14:editId="05A3F491">
                <wp:simplePos x="0" y="0"/>
                <wp:positionH relativeFrom="column">
                  <wp:posOffset>-76835</wp:posOffset>
                </wp:positionH>
                <wp:positionV relativeFrom="paragraph">
                  <wp:posOffset>-366395</wp:posOffset>
                </wp:positionV>
                <wp:extent cx="3708400" cy="30099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1-09-25 a las 17.58.06.png"/>
                        <pic:cNvPicPr/>
                      </pic:nvPicPr>
                      <pic:blipFill>
                        <a:blip r:embed="rId12">
                          <a:extLst>
                            <a:ext uri="{28A0092B-C50C-407E-A947-70E740481C1C}">
                              <a14:useLocalDpi xmlns:a14="http://schemas.microsoft.com/office/drawing/2010/main" val="0"/>
                            </a:ext>
                          </a:extLst>
                        </a:blip>
                        <a:stretch>
                          <a:fillRect/>
                        </a:stretch>
                      </pic:blipFill>
                      <pic:spPr>
                        <a:xfrm>
                          <a:off x="0" y="0"/>
                          <a:ext cx="3708400" cy="3009900"/>
                        </a:xfrm>
                        <a:prstGeom prst="rect">
                          <a:avLst/>
                        </a:prstGeom>
                      </pic:spPr>
                    </pic:pic>
                  </a:graphicData>
                </a:graphic>
                <wp14:sizeRelH relativeFrom="page">
                  <wp14:pctWidth>0</wp14:pctWidth>
                </wp14:sizeRelH>
                <wp14:sizeRelV relativeFrom="page">
                  <wp14:pctHeight>0</wp14:pctHeight>
                </wp14:sizeRelV>
              </wp:anchor>
            </w:drawing>
          </w:r>
        </w:p>
        <w:p w14:paraId="67869421" w14:textId="77777777" w:rsidR="004A60DF" w:rsidRDefault="004A60DF" w:rsidP="004A60DF">
          <w:pPr>
            <w:pStyle w:val="Ttulo1"/>
            <w:ind w:left="360"/>
          </w:pPr>
        </w:p>
        <w:p w14:paraId="284E402D" w14:textId="77777777" w:rsidR="004A60DF" w:rsidRDefault="004A60DF" w:rsidP="004A60DF">
          <w:pPr>
            <w:pStyle w:val="Ttulo1"/>
            <w:ind w:left="360"/>
          </w:pPr>
        </w:p>
        <w:p w14:paraId="019B3BD5" w14:textId="77777777" w:rsidR="004A60DF" w:rsidRDefault="004A60DF" w:rsidP="004A60DF">
          <w:pPr>
            <w:pStyle w:val="Ttulo1"/>
            <w:ind w:left="360"/>
          </w:pPr>
        </w:p>
        <w:p w14:paraId="7D3BB13C" w14:textId="77777777" w:rsidR="004A60DF" w:rsidRDefault="004A60DF" w:rsidP="004A60DF">
          <w:pPr>
            <w:pStyle w:val="Ttulo1"/>
            <w:ind w:left="360"/>
          </w:pPr>
        </w:p>
        <w:p w14:paraId="2B2F0667" w14:textId="6C26D2A5" w:rsidR="004A60DF" w:rsidRDefault="004A60DF" w:rsidP="004A60DF">
          <w:pPr>
            <w:pStyle w:val="Ttulo1"/>
            <w:ind w:left="360"/>
          </w:pPr>
        </w:p>
        <w:p w14:paraId="286BE2CD" w14:textId="4DE8AAD0" w:rsidR="004A60DF" w:rsidRDefault="004A60DF" w:rsidP="004A60DF"/>
        <w:p w14:paraId="54690BA7" w14:textId="798C0071" w:rsidR="00AF5835" w:rsidRDefault="00AF5835" w:rsidP="004A60DF"/>
        <w:p w14:paraId="03D87B87" w14:textId="43963F34" w:rsidR="00BE55F6" w:rsidRDefault="00BE55F6" w:rsidP="00BE55F6">
          <w:pPr>
            <w:pStyle w:val="Ttulo1"/>
            <w:numPr>
              <w:ilvl w:val="0"/>
              <w:numId w:val="5"/>
            </w:numPr>
          </w:pPr>
          <w:r>
            <w:t>ICONOGRAFÍA</w:t>
          </w:r>
        </w:p>
        <w:p w14:paraId="7603870D" w14:textId="7D99FCAF" w:rsidR="00094CF8" w:rsidRDefault="0019509C" w:rsidP="00094CF8">
          <w:r>
            <w:t>Los iconos elegidos seguirán la armonía de la pagina web para no dañar el diseño visual de la misma. El tamaño de los mismos no deberá de superar los 16 px.</w:t>
          </w:r>
        </w:p>
        <w:p w14:paraId="38CFF26A" w14:textId="77777777" w:rsidR="00861131" w:rsidRDefault="00861131" w:rsidP="00094CF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tblGrid>
          <w:tr w:rsidR="00861131" w14:paraId="42304520" w14:textId="77777777" w:rsidTr="00861131">
            <w:tc>
              <w:tcPr>
                <w:tcW w:w="2161" w:type="dxa"/>
              </w:tcPr>
              <w:p w14:paraId="47381D0B" w14:textId="6D898ADF" w:rsidR="00861131" w:rsidRDefault="00861131" w:rsidP="00861131">
                <w:r>
                  <w:fldChar w:fldCharType="begin"/>
                </w:r>
                <w:r>
                  <w:instrText xml:space="preserve"> INCLUDEPICTURE "/var/folders/4z/lrxcb4rj0p7_k8xdr0q7mgxc0000gn/T/com.microsoft.Word/WebArchiveCopyPasteTempFiles/42339.png" \* MERGEFORMATINET </w:instrText>
                </w:r>
                <w:r>
                  <w:fldChar w:fldCharType="separate"/>
                </w:r>
                <w:r>
                  <w:rPr>
                    <w:noProof/>
                  </w:rPr>
                  <w:drawing>
                    <wp:inline distT="0" distB="0" distL="0" distR="0" wp14:anchorId="1A9452C5" wp14:editId="392C24B8">
                      <wp:extent cx="812800" cy="812800"/>
                      <wp:effectExtent l="0" t="0" r="0" b="0"/>
                      <wp:docPr id="26" name="Imagen 26" descr="día de viaje en avión en la página con el número 4 de un calendari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ía de viaje en avión en la página con el número 4 de un calendario icono gr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0CC300DA" w14:textId="77777777" w:rsidR="00861131" w:rsidRDefault="00861131" w:rsidP="00094CF8"/>
            </w:tc>
            <w:tc>
              <w:tcPr>
                <w:tcW w:w="2161" w:type="dxa"/>
              </w:tcPr>
              <w:p w14:paraId="4FBEF4BB" w14:textId="7493557F" w:rsidR="00861131" w:rsidRDefault="00861131" w:rsidP="00861131">
                <w:r>
                  <w:fldChar w:fldCharType="begin"/>
                </w:r>
                <w:r>
                  <w:instrText xml:space="preserve"> INCLUDEPICTURE "/var/folders/4z/lrxcb4rj0p7_k8xdr0q7mgxc0000gn/T/com.microsoft.Word/WebArchiveCopyPasteTempFiles/1384017.png" \* MERGEFORMATINET </w:instrText>
                </w:r>
                <w:r>
                  <w:fldChar w:fldCharType="separate"/>
                </w:r>
                <w:r>
                  <w:rPr>
                    <w:noProof/>
                  </w:rPr>
                  <w:drawing>
                    <wp:inline distT="0" distB="0" distL="0" distR="0" wp14:anchorId="407E7E45" wp14:editId="615AD467">
                      <wp:extent cx="812800" cy="812800"/>
                      <wp:effectExtent l="0" t="0" r="0" b="0"/>
                      <wp:docPr id="27" name="Imagen 27" descr="gorje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orjeo icono grat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300452E9" w14:textId="77777777" w:rsidR="00861131" w:rsidRDefault="00861131" w:rsidP="00094CF8"/>
            </w:tc>
            <w:tc>
              <w:tcPr>
                <w:tcW w:w="2161" w:type="dxa"/>
              </w:tcPr>
              <w:p w14:paraId="4243B0A3" w14:textId="3CD4C677" w:rsidR="00861131" w:rsidRDefault="00861131" w:rsidP="00861131">
                <w:r>
                  <w:fldChar w:fldCharType="begin"/>
                </w:r>
                <w:r>
                  <w:instrText xml:space="preserve"> INCLUDEPICTURE "/var/folders/4z/lrxcb4rj0p7_k8xdr0q7mgxc0000gn/T/com.microsoft.Word/WebArchiveCopyPasteTempFiles/87390.png" \* MERGEFORMATINET </w:instrText>
                </w:r>
                <w:r>
                  <w:fldChar w:fldCharType="separate"/>
                </w:r>
                <w:r>
                  <w:rPr>
                    <w:noProof/>
                  </w:rPr>
                  <w:drawing>
                    <wp:inline distT="0" distB="0" distL="0" distR="0" wp14:anchorId="13E48EB7" wp14:editId="5255B385">
                      <wp:extent cx="812800" cy="812800"/>
                      <wp:effectExtent l="0" t="0" r="0" b="0"/>
                      <wp:docPr id="28" name="Imagen 28" descr="logotipo de instagram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tipo de instagram icono gr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30ED7276" w14:textId="77777777" w:rsidR="00861131" w:rsidRDefault="00861131" w:rsidP="00094CF8"/>
            </w:tc>
            <w:tc>
              <w:tcPr>
                <w:tcW w:w="2161" w:type="dxa"/>
              </w:tcPr>
              <w:p w14:paraId="627FBE26" w14:textId="16375DD1" w:rsidR="00861131" w:rsidRDefault="00861131" w:rsidP="00861131">
                <w:r>
                  <w:fldChar w:fldCharType="begin"/>
                </w:r>
                <w:r>
                  <w:instrText xml:space="preserve"> INCLUDEPICTURE "/var/folders/4z/lrxcb4rj0p7_k8xdr0q7mgxc0000gn/T/com.microsoft.Word/WebArchiveCopyPasteTempFiles/1384005.png" \* MERGEFORMATINET </w:instrText>
                </w:r>
                <w:r>
                  <w:fldChar w:fldCharType="separate"/>
                </w:r>
                <w:r>
                  <w:rPr>
                    <w:noProof/>
                  </w:rPr>
                  <w:drawing>
                    <wp:inline distT="0" distB="0" distL="0" distR="0" wp14:anchorId="1C5ACD39" wp14:editId="3B1B0263">
                      <wp:extent cx="812800" cy="812800"/>
                      <wp:effectExtent l="0" t="0" r="0" b="0"/>
                      <wp:docPr id="29" name="Imagen 29" descr="facebook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cebook icono grat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204CED17" w14:textId="77777777" w:rsidR="00861131" w:rsidRDefault="00861131" w:rsidP="00094CF8"/>
            </w:tc>
          </w:tr>
          <w:tr w:rsidR="00861131" w14:paraId="1D7E8057" w14:textId="77777777" w:rsidTr="00861131">
            <w:tc>
              <w:tcPr>
                <w:tcW w:w="2161" w:type="dxa"/>
              </w:tcPr>
              <w:p w14:paraId="02E975F3" w14:textId="20F07CD5" w:rsidR="00861131" w:rsidRDefault="00861131" w:rsidP="00861131">
                <w:r>
                  <w:fldChar w:fldCharType="begin"/>
                </w:r>
                <w:r>
                  <w:instrText xml:space="preserve"> INCLUDEPICTURE "/var/folders/4z/lrxcb4rj0p7_k8xdr0q7mgxc0000gn/T/com.microsoft.Word/WebArchiveCopyPasteTempFiles/3380291.png" \* MERGEFORMATINET </w:instrText>
                </w:r>
                <w:r>
                  <w:fldChar w:fldCharType="separate"/>
                </w:r>
                <w:r>
                  <w:rPr>
                    <w:noProof/>
                  </w:rPr>
                  <w:drawing>
                    <wp:inline distT="0" distB="0" distL="0" distR="0" wp14:anchorId="767BB55C" wp14:editId="7D1B71FA">
                      <wp:extent cx="812800" cy="812800"/>
                      <wp:effectExtent l="0" t="0" r="0" b="0"/>
                      <wp:docPr id="30" name="Imagen 30" descr="bola del mund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la del mundo icono grat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50D8B830" w14:textId="77777777" w:rsidR="00861131" w:rsidRDefault="00861131" w:rsidP="00094CF8"/>
            </w:tc>
            <w:tc>
              <w:tcPr>
                <w:tcW w:w="2161" w:type="dxa"/>
              </w:tcPr>
              <w:p w14:paraId="2579431D" w14:textId="4842B79C" w:rsidR="00861131" w:rsidRDefault="00861131" w:rsidP="00861131">
                <w:r>
                  <w:fldChar w:fldCharType="begin"/>
                </w:r>
                <w:r>
                  <w:instrText xml:space="preserve"> INCLUDEPICTURE "/var/folders/4z/lrxcb4rj0p7_k8xdr0q7mgxc0000gn/T/com.microsoft.Word/WebArchiveCopyPasteTempFiles/711897.png" \* MERGEFORMATINET </w:instrText>
                </w:r>
                <w:r>
                  <w:fldChar w:fldCharType="separate"/>
                </w:r>
                <w:r>
                  <w:rPr>
                    <w:noProof/>
                  </w:rPr>
                  <w:drawing>
                    <wp:inline distT="0" distB="0" distL="0" distR="0" wp14:anchorId="1812D4C5" wp14:editId="47A2B691">
                      <wp:extent cx="812800" cy="812800"/>
                      <wp:effectExtent l="0" t="0" r="0" b="0"/>
                      <wp:docPr id="31" name="Imagen 31" descr="carrito de compras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rito de compras icono grat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251EE1EE" w14:textId="77777777" w:rsidR="00861131" w:rsidRDefault="00861131" w:rsidP="00094CF8"/>
            </w:tc>
            <w:tc>
              <w:tcPr>
                <w:tcW w:w="2161" w:type="dxa"/>
              </w:tcPr>
              <w:p w14:paraId="6630E5CF" w14:textId="4477CF84" w:rsidR="00861131" w:rsidRDefault="00861131" w:rsidP="00861131">
                <w:r>
                  <w:fldChar w:fldCharType="begin"/>
                </w:r>
                <w:r>
                  <w:instrText xml:space="preserve"> INCLUDEPICTURE "/var/folders/4z/lrxcb4rj0p7_k8xdr0q7mgxc0000gn/T/com.microsoft.Word/WebArchiveCopyPasteTempFiles/25403.png" \* MERGEFORMATINET </w:instrText>
                </w:r>
                <w:r>
                  <w:fldChar w:fldCharType="separate"/>
                </w:r>
                <w:r>
                  <w:rPr>
                    <w:noProof/>
                  </w:rPr>
                  <w:drawing>
                    <wp:inline distT="0" distB="0" distL="0" distR="0" wp14:anchorId="1BD8C601" wp14:editId="184259B2">
                      <wp:extent cx="812800" cy="812800"/>
                      <wp:effectExtent l="0" t="0" r="0" b="0"/>
                      <wp:docPr id="32" name="Imagen 32" descr="símbolo de moneda eur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ímbolo de moneda euro icono gra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2CCE2ECB" w14:textId="77777777" w:rsidR="00861131" w:rsidRDefault="00861131" w:rsidP="00094CF8"/>
            </w:tc>
            <w:tc>
              <w:tcPr>
                <w:tcW w:w="2161" w:type="dxa"/>
              </w:tcPr>
              <w:p w14:paraId="587B2EDC" w14:textId="180276BD" w:rsidR="00861131" w:rsidRDefault="00861131" w:rsidP="00861131">
                <w:r>
                  <w:fldChar w:fldCharType="begin"/>
                </w:r>
                <w:r>
                  <w:instrText xml:space="preserve"> INCLUDEPICTURE "/var/folders/4z/lrxcb4rj0p7_k8xdr0q7mgxc0000gn/T/com.microsoft.Word/WebArchiveCopyPasteTempFiles/1926376.png" \* MERGEFORMATINET </w:instrText>
                </w:r>
                <w:r>
                  <w:fldChar w:fldCharType="separate"/>
                </w:r>
                <w:r>
                  <w:rPr>
                    <w:noProof/>
                  </w:rPr>
                  <w:drawing>
                    <wp:inline distT="0" distB="0" distL="0" distR="0" wp14:anchorId="4E38149A" wp14:editId="610F0367">
                      <wp:extent cx="812800" cy="812800"/>
                      <wp:effectExtent l="0" t="0" r="0" b="0"/>
                      <wp:docPr id="33" name="Imagen 33" descr="maleta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leta icono grat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7CE5F896" w14:textId="77777777" w:rsidR="00861131" w:rsidRDefault="00861131" w:rsidP="00094CF8"/>
            </w:tc>
          </w:tr>
          <w:tr w:rsidR="00861131" w14:paraId="49A42274" w14:textId="77777777" w:rsidTr="00861131">
            <w:tc>
              <w:tcPr>
                <w:tcW w:w="2161" w:type="dxa"/>
              </w:tcPr>
              <w:p w14:paraId="1C670EB4" w14:textId="334D0673" w:rsidR="00861131" w:rsidRDefault="00861131" w:rsidP="00861131">
                <w:r>
                  <w:fldChar w:fldCharType="begin"/>
                </w:r>
                <w:r>
                  <w:instrText xml:space="preserve"> INCLUDEPICTURE "/var/folders/4z/lrxcb4rj0p7_k8xdr0q7mgxc0000gn/T/com.microsoft.Word/WebArchiveCopyPasteTempFiles/711239.png" \* MERGEFORMATINET </w:instrText>
                </w:r>
                <w:r>
                  <w:fldChar w:fldCharType="separate"/>
                </w:r>
                <w:r>
                  <w:rPr>
                    <w:noProof/>
                  </w:rPr>
                  <w:drawing>
                    <wp:inline distT="0" distB="0" distL="0" distR="0" wp14:anchorId="07928E3A" wp14:editId="6DB77D41">
                      <wp:extent cx="812800" cy="812800"/>
                      <wp:effectExtent l="0" t="0" r="0" b="0"/>
                      <wp:docPr id="34" name="Imagen 34" descr="Checked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ed fre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190E482C" w14:textId="77777777" w:rsidR="00861131" w:rsidRDefault="00861131" w:rsidP="00094CF8"/>
            </w:tc>
            <w:tc>
              <w:tcPr>
                <w:tcW w:w="2161" w:type="dxa"/>
              </w:tcPr>
              <w:p w14:paraId="3290A885" w14:textId="47C156DC" w:rsidR="00861131" w:rsidRDefault="00861131" w:rsidP="00861131">
                <w:r>
                  <w:fldChar w:fldCharType="begin"/>
                </w:r>
                <w:r>
                  <w:instrText xml:space="preserve"> INCLUDEPICTURE "/var/folders/4z/lrxcb4rj0p7_k8xdr0q7mgxc0000gn/T/com.microsoft.Word/WebArchiveCopyPasteTempFiles/748122.png" \* MERGEFORMATINET </w:instrText>
                </w:r>
                <w:r>
                  <w:fldChar w:fldCharType="separate"/>
                </w:r>
                <w:r>
                  <w:rPr>
                    <w:noProof/>
                  </w:rPr>
                  <w:drawing>
                    <wp:inline distT="0" distB="0" distL="0" distR="0" wp14:anchorId="05B602A8" wp14:editId="2F4A12D6">
                      <wp:extent cx="812800" cy="812800"/>
                      <wp:effectExtent l="0" t="0" r="0" b="0"/>
                      <wp:docPr id="35" name="Imagen 35" descr="Cancel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ncel free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53F38D29" w14:textId="77777777" w:rsidR="00861131" w:rsidRDefault="00861131" w:rsidP="00094CF8"/>
            </w:tc>
            <w:tc>
              <w:tcPr>
                <w:tcW w:w="2161" w:type="dxa"/>
              </w:tcPr>
              <w:p w14:paraId="2550748A" w14:textId="7F55DCA5" w:rsidR="00861131" w:rsidRDefault="00861131" w:rsidP="00861131">
                <w:r>
                  <w:fldChar w:fldCharType="begin"/>
                </w:r>
                <w:r>
                  <w:instrText xml:space="preserve"> INCLUDEPICTURE "/var/folders/4z/lrxcb4rj0p7_k8xdr0q7mgxc0000gn/T/com.microsoft.Word/WebArchiveCopyPasteTempFiles/126509.png" \* MERGEFORMATINET </w:instrText>
                </w:r>
                <w:r>
                  <w:fldChar w:fldCharType="separate"/>
                </w:r>
                <w:r>
                  <w:rPr>
                    <w:noProof/>
                  </w:rPr>
                  <w:drawing>
                    <wp:inline distT="0" distB="0" distL="0" distR="0" wp14:anchorId="02A594F7" wp14:editId="6241548F">
                      <wp:extent cx="812800" cy="812800"/>
                      <wp:effectExtent l="0" t="0" r="0" b="0"/>
                      <wp:docPr id="36" name="Imagen 36" descr="llamada telefónica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lamada telefónica icono grat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417B3B2E" w14:textId="77777777" w:rsidR="00861131" w:rsidRDefault="00861131" w:rsidP="00094CF8"/>
            </w:tc>
            <w:tc>
              <w:tcPr>
                <w:tcW w:w="2161" w:type="dxa"/>
              </w:tcPr>
              <w:p w14:paraId="19D4B705" w14:textId="6F89FA77" w:rsidR="00861131" w:rsidRDefault="00861131" w:rsidP="00861131">
                <w:r>
                  <w:fldChar w:fldCharType="begin"/>
                </w:r>
                <w:r>
                  <w:instrText xml:space="preserve"> INCLUDEPICTURE "/var/folders/4z/lrxcb4rj0p7_k8xdr0q7mgxc0000gn/T/com.microsoft.Word/WebArchiveCopyPasteTempFiles/4017874.png" \* MERGEFORMATINET </w:instrText>
                </w:r>
                <w:r>
                  <w:fldChar w:fldCharType="separate"/>
                </w:r>
                <w:r>
                  <w:rPr>
                    <w:noProof/>
                  </w:rPr>
                  <w:drawing>
                    <wp:inline distT="0" distB="0" distL="0" distR="0" wp14:anchorId="59512A68" wp14:editId="130CDD14">
                      <wp:extent cx="812800" cy="812800"/>
                      <wp:effectExtent l="0" t="0" r="0" b="0"/>
                      <wp:docPr id="37" name="Imagen 37" descr="ubicación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bicación icono grat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2F9A3305" w14:textId="77777777" w:rsidR="00861131" w:rsidRDefault="00861131" w:rsidP="00094CF8"/>
            </w:tc>
          </w:tr>
        </w:tbl>
        <w:p w14:paraId="211957B9" w14:textId="77777777" w:rsidR="0019509C" w:rsidRDefault="0019509C" w:rsidP="00094CF8"/>
        <w:p w14:paraId="24DA74C2" w14:textId="5B0718E4" w:rsidR="00A8508D" w:rsidRDefault="00A8508D">
          <w:r>
            <w:br w:type="page"/>
          </w:r>
        </w:p>
        <w:p w14:paraId="3A52C7AF" w14:textId="77777777" w:rsidR="00094CF8" w:rsidRPr="00094CF8" w:rsidRDefault="00094CF8" w:rsidP="00094CF8"/>
        <w:p w14:paraId="1D0FDC37" w14:textId="23208AE0" w:rsidR="00BE55F6" w:rsidRDefault="00BE55F6" w:rsidP="00BE55F6">
          <w:pPr>
            <w:pStyle w:val="Ttulo1"/>
            <w:numPr>
              <w:ilvl w:val="0"/>
              <w:numId w:val="5"/>
            </w:numPr>
          </w:pPr>
          <w:r>
            <w:t>IMÁGENES</w:t>
          </w:r>
        </w:p>
        <w:p w14:paraId="327C6B59" w14:textId="79FFE11F" w:rsidR="00932164" w:rsidRDefault="00A8508D" w:rsidP="00932164">
          <w:r>
            <w:t xml:space="preserve">Las imágenes en el portal web no se consideran como elementos aislados, sino como apoyo y para que el cliente pueda ver el destino a donde va a viajar. </w:t>
          </w:r>
          <w:r w:rsidR="002700DF">
            <w:t xml:space="preserve">Dichas imágenes vienen determinadas por la posición que ocupan en el sitio web. Entonces, en la pagina web encontraremos dos tipos de imágenes: imágenes de producto que se utilizarán para ofertar un producto y las imágenes de fondo que tendrán un aspecto meramente decorativo. </w:t>
          </w:r>
          <w:r>
            <w:t>En el portal web contaremos con diferentes tamaños de imágenes que los agruparemos en las siguientes categorías.</w:t>
          </w:r>
        </w:p>
        <w:p w14:paraId="17E398C8" w14:textId="6A746B4D" w:rsidR="00A8508D" w:rsidRDefault="002700DF" w:rsidP="002700DF">
          <w:pPr>
            <w:pStyle w:val="Prrafodelista"/>
            <w:numPr>
              <w:ilvl w:val="0"/>
              <w:numId w:val="10"/>
            </w:numPr>
          </w:pPr>
          <w:r>
            <w:t>Imágenes de Fondo</w:t>
          </w:r>
        </w:p>
        <w:p w14:paraId="0F4566B5" w14:textId="1C95C4F1" w:rsidR="002700DF" w:rsidRDefault="00C22491" w:rsidP="00C22491">
          <w:pPr>
            <w:pStyle w:val="Prrafodelista"/>
            <w:ind w:left="1068"/>
          </w:pPr>
          <w:r>
            <w:t>Estas imágenes son las que se colocaran como imágenes de fondo en el portal web. Aunque el tamaño de las mismas varié, deben conservar una relación de aspecto de 16:9. Así entonces nos encontraremos entre dos tipos de tamaño:</w:t>
          </w:r>
        </w:p>
        <w:p w14:paraId="38B1112A" w14:textId="6B5798C0" w:rsidR="00E472E3" w:rsidRDefault="00E472E3" w:rsidP="00C22491">
          <w:pPr>
            <w:pStyle w:val="Prrafodelista"/>
            <w:ind w:left="1068"/>
          </w:pPr>
          <w:r>
            <w:rPr>
              <w:noProof/>
            </w:rPr>
            <mc:AlternateContent>
              <mc:Choice Requires="wps">
                <w:drawing>
                  <wp:anchor distT="0" distB="0" distL="114300" distR="114300" simplePos="0" relativeHeight="251674624" behindDoc="0" locked="0" layoutInCell="1" allowOverlap="1" wp14:anchorId="7B2E442B" wp14:editId="5929B4BE">
                    <wp:simplePos x="0" y="0"/>
                    <wp:positionH relativeFrom="column">
                      <wp:posOffset>-508635</wp:posOffset>
                    </wp:positionH>
                    <wp:positionV relativeFrom="paragraph">
                      <wp:posOffset>396240</wp:posOffset>
                    </wp:positionV>
                    <wp:extent cx="2971800" cy="1371600"/>
                    <wp:effectExtent l="0" t="0" r="12700" b="12700"/>
                    <wp:wrapNone/>
                    <wp:docPr id="39" name="Cuadro de texto 39"/>
                    <wp:cNvGraphicFramePr/>
                    <a:graphic xmlns:a="http://schemas.openxmlformats.org/drawingml/2006/main">
                      <a:graphicData uri="http://schemas.microsoft.com/office/word/2010/wordprocessingShape">
                        <wps:wsp>
                          <wps:cNvSpPr txBox="1"/>
                          <wps:spPr>
                            <a:xfrm>
                              <a:off x="0" y="0"/>
                              <a:ext cx="2971800" cy="1371600"/>
                            </a:xfrm>
                            <a:prstGeom prst="rect">
                              <a:avLst/>
                            </a:prstGeom>
                            <a:solidFill>
                              <a:schemeClr val="accent3"/>
                            </a:solidFill>
                            <a:ln w="6350">
                              <a:solidFill>
                                <a:schemeClr val="tx1"/>
                              </a:solidFill>
                            </a:ln>
                          </wps:spPr>
                          <wps:txbx>
                            <w:txbxContent>
                              <w:p w14:paraId="70DD1223" w14:textId="61B63E72" w:rsidR="00E472E3" w:rsidRDefault="00E472E3"/>
                              <w:p w14:paraId="4CFB380B" w14:textId="77777777" w:rsidR="00E472E3" w:rsidRDefault="00E472E3" w:rsidP="00E472E3"/>
                              <w:p w14:paraId="54D01D49" w14:textId="33E15586" w:rsidR="00E472E3" w:rsidRPr="00E472E3" w:rsidRDefault="00E472E3" w:rsidP="00E472E3">
                                <w:pPr>
                                  <w:jc w:val="center"/>
                                  <w:rPr>
                                    <w:color w:val="FFFFFF" w:themeColor="background1"/>
                                    <w:sz w:val="36"/>
                                    <w:szCs w:val="36"/>
                                  </w:rPr>
                                </w:pPr>
                                <w:r>
                                  <w:rPr>
                                    <w:color w:val="FFFFFF" w:themeColor="background1"/>
                                    <w:sz w:val="36"/>
                                    <w:szCs w:val="36"/>
                                  </w:rPr>
                                  <w:t>1368 x 7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E442B" id="Cuadro de texto 39" o:spid="_x0000_s1035" type="#_x0000_t202" style="position:absolute;left:0;text-align:left;margin-left:-40.05pt;margin-top:31.2pt;width:234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" fillcolor="#a5a5a5 [3206]" strokecolor="black [3213]" strokeweight=".5pt">
                    <v:textbox>
                      <w:txbxContent>
                        <w:p w14:paraId="70DD1223" w14:textId="61B63E72" w:rsidR="00E472E3" w:rsidRDefault="00E472E3"/>
                        <w:p w14:paraId="4CFB380B" w14:textId="77777777" w:rsidR="00E472E3" w:rsidRDefault="00E472E3" w:rsidP="00E472E3"/>
                        <w:p w14:paraId="54D01D49" w14:textId="33E15586" w:rsidR="00E472E3" w:rsidRPr="00E472E3" w:rsidRDefault="00E472E3" w:rsidP="00E472E3">
                          <w:pPr>
                            <w:jc w:val="center"/>
                            <w:rPr>
                              <w:color w:val="FFFFFF" w:themeColor="background1"/>
                              <w:sz w:val="36"/>
                              <w:szCs w:val="36"/>
                            </w:rPr>
                          </w:pPr>
                          <w:r>
                            <w:rPr>
                              <w:color w:val="FFFFFF" w:themeColor="background1"/>
                              <w:sz w:val="36"/>
                              <w:szCs w:val="36"/>
                            </w:rPr>
                            <w:t>1368 x 768</w:t>
                          </w:r>
                        </w:p>
                      </w:txbxContent>
                    </v:textbox>
                  </v:shape>
                </w:pict>
              </mc:Fallback>
            </mc:AlternateConten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3879"/>
          </w:tblGrid>
          <w:tr w:rsidR="00E472E3" w14:paraId="4A0F04E4" w14:textId="77777777" w:rsidTr="00E472E3">
            <w:tc>
              <w:tcPr>
                <w:tcW w:w="4322" w:type="dxa"/>
              </w:tcPr>
              <w:p w14:paraId="49AD8138" w14:textId="7FD6BD1A" w:rsidR="00E472E3" w:rsidRDefault="00E472E3" w:rsidP="00C22491">
                <w:pPr>
                  <w:pStyle w:val="Prrafodelista"/>
                  <w:ind w:left="0"/>
                </w:pPr>
                <w:r>
                  <w:t>TAMAÑO MÍNIMO</w:t>
                </w:r>
              </w:p>
            </w:tc>
            <w:tc>
              <w:tcPr>
                <w:tcW w:w="4322" w:type="dxa"/>
              </w:tcPr>
              <w:p w14:paraId="20431F28" w14:textId="1818F389" w:rsidR="00E472E3" w:rsidRDefault="00E472E3" w:rsidP="00C22491">
                <w:pPr>
                  <w:pStyle w:val="Prrafodelista"/>
                  <w:ind w:left="0"/>
                </w:pPr>
                <w:r>
                  <w:t>TAMAÑO RECOMENDADO</w:t>
                </w:r>
              </w:p>
            </w:tc>
          </w:tr>
          <w:tr w:rsidR="00E472E3" w14:paraId="3BB9FFA0" w14:textId="77777777" w:rsidTr="00E472E3">
            <w:tc>
              <w:tcPr>
                <w:tcW w:w="4322" w:type="dxa"/>
              </w:tcPr>
              <w:p w14:paraId="3D3B83FB" w14:textId="072A305C" w:rsidR="00E472E3" w:rsidRDefault="00E472E3" w:rsidP="00C22491">
                <w:pPr>
                  <w:pStyle w:val="Prrafodelista"/>
                  <w:ind w:left="0"/>
                </w:pPr>
                <w:r>
                  <w:rPr>
                    <w:noProof/>
                  </w:rPr>
                  <mc:AlternateContent>
                    <mc:Choice Requires="wps">
                      <w:drawing>
                        <wp:anchor distT="0" distB="0" distL="114300" distR="114300" simplePos="0" relativeHeight="251675648" behindDoc="0" locked="0" layoutInCell="1" allowOverlap="1" wp14:anchorId="788DF3B7" wp14:editId="5049288D">
                          <wp:simplePos x="0" y="0"/>
                          <wp:positionH relativeFrom="column">
                            <wp:posOffset>2254885</wp:posOffset>
                          </wp:positionH>
                          <wp:positionV relativeFrom="paragraph">
                            <wp:posOffset>53975</wp:posOffset>
                          </wp:positionV>
                          <wp:extent cx="3213100" cy="1587500"/>
                          <wp:effectExtent l="0" t="0" r="12700" b="12700"/>
                          <wp:wrapNone/>
                          <wp:docPr id="40" name="Cuadro de texto 40"/>
                          <wp:cNvGraphicFramePr/>
                          <a:graphic xmlns:a="http://schemas.openxmlformats.org/drawingml/2006/main">
                            <a:graphicData uri="http://schemas.microsoft.com/office/word/2010/wordprocessingShape">
                              <wps:wsp>
                                <wps:cNvSpPr txBox="1"/>
                                <wps:spPr>
                                  <a:xfrm>
                                    <a:off x="0" y="0"/>
                                    <a:ext cx="3213100" cy="1587500"/>
                                  </a:xfrm>
                                  <a:prstGeom prst="rect">
                                    <a:avLst/>
                                  </a:prstGeom>
                                  <a:solidFill>
                                    <a:schemeClr val="accent3"/>
                                  </a:solidFill>
                                  <a:ln w="6350">
                                    <a:solidFill>
                                      <a:prstClr val="black"/>
                                    </a:solidFill>
                                  </a:ln>
                                </wps:spPr>
                                <wps:txbx>
                                  <w:txbxContent>
                                    <w:p w14:paraId="47BBEE7D" w14:textId="21A583BD" w:rsidR="00E472E3" w:rsidRDefault="00E472E3"/>
                                    <w:p w14:paraId="65BBAD52" w14:textId="405144D9" w:rsidR="00E472E3" w:rsidRDefault="00E472E3"/>
                                    <w:p w14:paraId="08CB0018" w14:textId="43086396" w:rsidR="00E472E3" w:rsidRPr="00E472E3" w:rsidRDefault="00E472E3" w:rsidP="00E472E3">
                                      <w:pPr>
                                        <w:jc w:val="center"/>
                                        <w:rPr>
                                          <w:color w:val="FFFFFF" w:themeColor="background1"/>
                                          <w:sz w:val="36"/>
                                          <w:szCs w:val="36"/>
                                        </w:rPr>
                                      </w:pPr>
                                      <w:r>
                                        <w:rPr>
                                          <w:color w:val="FFFFFF" w:themeColor="background1"/>
                                          <w:sz w:val="36"/>
                                          <w:szCs w:val="36"/>
                                        </w:rPr>
                                        <w:t>1920 x 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DF3B7" id="Cuadro de texto 40" o:spid="_x0000_s1036" type="#_x0000_t202" style="position:absolute;margin-left:177.55pt;margin-top:4.25pt;width:253pt;height: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" fillcolor="#a5a5a5 [3206]" strokeweight=".5pt">
                          <v:textbox>
                            <w:txbxContent>
                              <w:p w14:paraId="47BBEE7D" w14:textId="21A583BD" w:rsidR="00E472E3" w:rsidRDefault="00E472E3"/>
                              <w:p w14:paraId="65BBAD52" w14:textId="405144D9" w:rsidR="00E472E3" w:rsidRDefault="00E472E3"/>
                              <w:p w14:paraId="08CB0018" w14:textId="43086396" w:rsidR="00E472E3" w:rsidRPr="00E472E3" w:rsidRDefault="00E472E3" w:rsidP="00E472E3">
                                <w:pPr>
                                  <w:jc w:val="center"/>
                                  <w:rPr>
                                    <w:color w:val="FFFFFF" w:themeColor="background1"/>
                                    <w:sz w:val="36"/>
                                    <w:szCs w:val="36"/>
                                  </w:rPr>
                                </w:pPr>
                                <w:r>
                                  <w:rPr>
                                    <w:color w:val="FFFFFF" w:themeColor="background1"/>
                                    <w:sz w:val="36"/>
                                    <w:szCs w:val="36"/>
                                  </w:rPr>
                                  <w:t>1920 x 1080</w:t>
                                </w:r>
                              </w:p>
                            </w:txbxContent>
                          </v:textbox>
                        </v:shape>
                      </w:pict>
                    </mc:Fallback>
                  </mc:AlternateContent>
                </w:r>
              </w:p>
            </w:tc>
            <w:tc>
              <w:tcPr>
                <w:tcW w:w="4322" w:type="dxa"/>
              </w:tcPr>
              <w:p w14:paraId="2F431644" w14:textId="77777777" w:rsidR="00E472E3" w:rsidRDefault="00E472E3" w:rsidP="00C22491">
                <w:pPr>
                  <w:pStyle w:val="Prrafodelista"/>
                  <w:ind w:left="0"/>
                </w:pPr>
              </w:p>
            </w:tc>
          </w:tr>
        </w:tbl>
        <w:p w14:paraId="354FACA9" w14:textId="77777777" w:rsidR="00E472E3" w:rsidRDefault="00E472E3" w:rsidP="00C22491">
          <w:pPr>
            <w:pStyle w:val="Prrafodelista"/>
            <w:ind w:left="1068"/>
          </w:pPr>
        </w:p>
        <w:p w14:paraId="1F3E5D5C" w14:textId="77777777" w:rsidR="00E472E3" w:rsidRDefault="00E472E3" w:rsidP="00C22491">
          <w:pPr>
            <w:pStyle w:val="Prrafodelista"/>
            <w:ind w:left="1068"/>
          </w:pPr>
        </w:p>
        <w:p w14:paraId="57A85C4B" w14:textId="77777777" w:rsidR="00E472E3" w:rsidRDefault="00E472E3" w:rsidP="00C22491">
          <w:pPr>
            <w:pStyle w:val="Prrafodelista"/>
            <w:ind w:left="1068"/>
          </w:pPr>
        </w:p>
        <w:p w14:paraId="4D6745D9" w14:textId="77777777" w:rsidR="00E472E3" w:rsidRDefault="00E472E3" w:rsidP="00C22491">
          <w:pPr>
            <w:pStyle w:val="Prrafodelista"/>
            <w:ind w:left="1068"/>
          </w:pPr>
        </w:p>
        <w:p w14:paraId="3631646F" w14:textId="77777777" w:rsidR="00E472E3" w:rsidRDefault="00E472E3" w:rsidP="00C22491">
          <w:pPr>
            <w:pStyle w:val="Prrafodelista"/>
            <w:ind w:left="1068"/>
          </w:pPr>
        </w:p>
        <w:p w14:paraId="715D1480" w14:textId="77777777" w:rsidR="00E472E3" w:rsidRDefault="00E472E3" w:rsidP="00C22491">
          <w:pPr>
            <w:pStyle w:val="Prrafodelista"/>
            <w:ind w:left="1068"/>
          </w:pPr>
        </w:p>
        <w:p w14:paraId="1F49F2EF" w14:textId="1FE6B93D" w:rsidR="00C22491" w:rsidRPr="00932164" w:rsidRDefault="00C22491" w:rsidP="00C22491">
          <w:pPr>
            <w:pStyle w:val="Prrafodelista"/>
            <w:ind w:left="1068"/>
          </w:pPr>
          <w:r>
            <w:tab/>
          </w:r>
        </w:p>
        <w:p w14:paraId="33246C47" w14:textId="2EFAFEB3" w:rsidR="00E472E3" w:rsidRDefault="00E472E3" w:rsidP="00E472E3"/>
        <w:p w14:paraId="6E09EA52" w14:textId="0D6F4F11" w:rsidR="00E472E3" w:rsidRDefault="00E472E3" w:rsidP="00E472E3"/>
        <w:p w14:paraId="0238FBA6" w14:textId="5AD76E53" w:rsidR="00E472E3" w:rsidRDefault="00E472E3" w:rsidP="00E472E3">
          <w:pPr>
            <w:pStyle w:val="Prrafodelista"/>
            <w:numPr>
              <w:ilvl w:val="0"/>
              <w:numId w:val="10"/>
            </w:numPr>
          </w:pPr>
          <w:r>
            <w:t xml:space="preserve">Imágenes </w:t>
          </w:r>
          <w:r w:rsidR="006C30BB">
            <w:t>Decorativas</w:t>
          </w:r>
        </w:p>
        <w:p w14:paraId="5CE6F7FD" w14:textId="73E8278C" w:rsidR="00E472E3" w:rsidRDefault="00E472E3" w:rsidP="00E472E3">
          <w:pPr>
            <w:pStyle w:val="Prrafodelista"/>
            <w:ind w:left="1068"/>
          </w:pPr>
          <w:r>
            <w:t>E</w:t>
          </w:r>
          <w:r w:rsidR="003C29C8">
            <w:t>stas imágenes son las que se colocaran como aspecto decorativo de las cards de los packs y en las cards de los productos. Aunque el tamaño de las mismas varié, deben conservar una relación de aspecto de 7:5 en horizontal.</w:t>
          </w:r>
        </w:p>
        <w:p w14:paraId="2C422D68" w14:textId="01D4B8E4" w:rsidR="003C29C8" w:rsidRDefault="003C29C8" w:rsidP="00E472E3">
          <w:pPr>
            <w:pStyle w:val="Prrafodelista"/>
            <w:ind w:left="1068"/>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3879"/>
          </w:tblGrid>
          <w:tr w:rsidR="003C29C8" w14:paraId="1AA5DE51" w14:textId="77777777" w:rsidTr="00E3440C">
            <w:tc>
              <w:tcPr>
                <w:tcW w:w="4322" w:type="dxa"/>
              </w:tcPr>
              <w:p w14:paraId="31E197AE" w14:textId="77777777" w:rsidR="003C29C8" w:rsidRDefault="003C29C8" w:rsidP="00E3440C">
                <w:pPr>
                  <w:pStyle w:val="Prrafodelista"/>
                  <w:ind w:left="0"/>
                </w:pPr>
                <w:r>
                  <w:t>TAMAÑO MÍNIMO</w:t>
                </w:r>
              </w:p>
            </w:tc>
            <w:tc>
              <w:tcPr>
                <w:tcW w:w="4322" w:type="dxa"/>
              </w:tcPr>
              <w:p w14:paraId="3684AB21" w14:textId="77777777" w:rsidR="003C29C8" w:rsidRDefault="003C29C8" w:rsidP="00E3440C">
                <w:pPr>
                  <w:pStyle w:val="Prrafodelista"/>
                  <w:ind w:left="0"/>
                </w:pPr>
                <w:r>
                  <w:t>TAMAÑO RECOMENDADO</w:t>
                </w:r>
              </w:p>
            </w:tc>
          </w:tr>
        </w:tbl>
        <w:p w14:paraId="58C5A897" w14:textId="77BFEDAF" w:rsidR="003C29C8" w:rsidRDefault="003C29C8" w:rsidP="00E472E3">
          <w:pPr>
            <w:pStyle w:val="Prrafodelista"/>
            <w:ind w:left="1068"/>
          </w:pPr>
          <w:r>
            <w:rPr>
              <w:noProof/>
            </w:rPr>
            <mc:AlternateContent>
              <mc:Choice Requires="wps">
                <w:drawing>
                  <wp:anchor distT="0" distB="0" distL="114300" distR="114300" simplePos="0" relativeHeight="251679744" behindDoc="0" locked="0" layoutInCell="1" allowOverlap="1" wp14:anchorId="203272D9" wp14:editId="32C2E031">
                    <wp:simplePos x="0" y="0"/>
                    <wp:positionH relativeFrom="column">
                      <wp:posOffset>2933700</wp:posOffset>
                    </wp:positionH>
                    <wp:positionV relativeFrom="paragraph">
                      <wp:posOffset>151765</wp:posOffset>
                    </wp:positionV>
                    <wp:extent cx="3213100" cy="1587500"/>
                    <wp:effectExtent l="0" t="0" r="12700" b="12700"/>
                    <wp:wrapNone/>
                    <wp:docPr id="42" name="Cuadro de texto 42"/>
                    <wp:cNvGraphicFramePr/>
                    <a:graphic xmlns:a="http://schemas.openxmlformats.org/drawingml/2006/main">
                      <a:graphicData uri="http://schemas.microsoft.com/office/word/2010/wordprocessingShape">
                        <wps:wsp>
                          <wps:cNvSpPr txBox="1"/>
                          <wps:spPr>
                            <a:xfrm>
                              <a:off x="0" y="0"/>
                              <a:ext cx="3213100" cy="1587500"/>
                            </a:xfrm>
                            <a:prstGeom prst="rect">
                              <a:avLst/>
                            </a:prstGeom>
                            <a:solidFill>
                              <a:schemeClr val="accent3"/>
                            </a:solidFill>
                            <a:ln w="6350">
                              <a:solidFill>
                                <a:prstClr val="black"/>
                              </a:solidFill>
                            </a:ln>
                          </wps:spPr>
                          <wps:txbx>
                            <w:txbxContent>
                              <w:p w14:paraId="599E35B0" w14:textId="77777777" w:rsidR="003C29C8" w:rsidRDefault="003C29C8" w:rsidP="003C29C8"/>
                              <w:p w14:paraId="257E881E" w14:textId="77777777" w:rsidR="003C29C8" w:rsidRDefault="003C29C8" w:rsidP="003C29C8"/>
                              <w:p w14:paraId="02389EF3" w14:textId="6286ABA7" w:rsidR="003C29C8" w:rsidRPr="00E472E3" w:rsidRDefault="003C29C8" w:rsidP="003C29C8">
                                <w:pPr>
                                  <w:jc w:val="center"/>
                                  <w:rPr>
                                    <w:color w:val="FFFFFF" w:themeColor="background1"/>
                                    <w:sz w:val="36"/>
                                    <w:szCs w:val="36"/>
                                  </w:rPr>
                                </w:pPr>
                                <w:r>
                                  <w:rPr>
                                    <w:color w:val="FFFFFF" w:themeColor="background1"/>
                                    <w:sz w:val="36"/>
                                    <w:szCs w:val="36"/>
                                  </w:rPr>
                                  <w:t>700 x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272D9" id="Cuadro de texto 42" o:spid="_x0000_s1037" type="#_x0000_t202" style="position:absolute;left:0;text-align:left;margin-left:231pt;margin-top:11.95pt;width:253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" fillcolor="#a5a5a5 [3206]" strokeweight=".5pt">
                    <v:textbox>
                      <w:txbxContent>
                        <w:p w14:paraId="599E35B0" w14:textId="77777777" w:rsidR="003C29C8" w:rsidRDefault="003C29C8" w:rsidP="003C29C8"/>
                        <w:p w14:paraId="257E881E" w14:textId="77777777" w:rsidR="003C29C8" w:rsidRDefault="003C29C8" w:rsidP="003C29C8"/>
                        <w:p w14:paraId="02389EF3" w14:textId="6286ABA7" w:rsidR="003C29C8" w:rsidRPr="00E472E3" w:rsidRDefault="003C29C8" w:rsidP="003C29C8">
                          <w:pPr>
                            <w:jc w:val="center"/>
                            <w:rPr>
                              <w:color w:val="FFFFFF" w:themeColor="background1"/>
                              <w:sz w:val="36"/>
                              <w:szCs w:val="36"/>
                            </w:rPr>
                          </w:pPr>
                          <w:r>
                            <w:rPr>
                              <w:color w:val="FFFFFF" w:themeColor="background1"/>
                              <w:sz w:val="36"/>
                              <w:szCs w:val="36"/>
                            </w:rPr>
                            <w:t>700 x 50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7D6929B" wp14:editId="2A6189EF">
                    <wp:simplePos x="0" y="0"/>
                    <wp:positionH relativeFrom="column">
                      <wp:posOffset>-419100</wp:posOffset>
                    </wp:positionH>
                    <wp:positionV relativeFrom="paragraph">
                      <wp:posOffset>107950</wp:posOffset>
                    </wp:positionV>
                    <wp:extent cx="2971800" cy="1371600"/>
                    <wp:effectExtent l="0" t="0" r="12700" b="12700"/>
                    <wp:wrapNone/>
                    <wp:docPr id="41" name="Cuadro de texto 41"/>
                    <wp:cNvGraphicFramePr/>
                    <a:graphic xmlns:a="http://schemas.openxmlformats.org/drawingml/2006/main">
                      <a:graphicData uri="http://schemas.microsoft.com/office/word/2010/wordprocessingShape">
                        <wps:wsp>
                          <wps:cNvSpPr txBox="1"/>
                          <wps:spPr>
                            <a:xfrm>
                              <a:off x="0" y="0"/>
                              <a:ext cx="2971800" cy="1371600"/>
                            </a:xfrm>
                            <a:prstGeom prst="rect">
                              <a:avLst/>
                            </a:prstGeom>
                            <a:solidFill>
                              <a:schemeClr val="accent3"/>
                            </a:solidFill>
                            <a:ln w="6350">
                              <a:solidFill>
                                <a:schemeClr val="tx1"/>
                              </a:solidFill>
                            </a:ln>
                          </wps:spPr>
                          <wps:txbx>
                            <w:txbxContent>
                              <w:p w14:paraId="08D480D6" w14:textId="77777777" w:rsidR="003C29C8" w:rsidRDefault="003C29C8" w:rsidP="003C29C8"/>
                              <w:p w14:paraId="5B5F4238" w14:textId="77777777" w:rsidR="003C29C8" w:rsidRDefault="003C29C8" w:rsidP="003C29C8"/>
                              <w:p w14:paraId="707C4C30" w14:textId="75A25F42" w:rsidR="003C29C8" w:rsidRPr="00E472E3" w:rsidRDefault="003C29C8" w:rsidP="003C29C8">
                                <w:pPr>
                                  <w:jc w:val="center"/>
                                  <w:rPr>
                                    <w:color w:val="FFFFFF" w:themeColor="background1"/>
                                    <w:sz w:val="36"/>
                                    <w:szCs w:val="36"/>
                                  </w:rPr>
                                </w:pPr>
                                <w:r>
                                  <w:rPr>
                                    <w:color w:val="FFFFFF" w:themeColor="background1"/>
                                    <w:sz w:val="36"/>
                                    <w:szCs w:val="36"/>
                                  </w:rPr>
                                  <w:t>420 x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6929B" id="Cuadro de texto 41" o:spid="_x0000_s1038" type="#_x0000_t202" style="position:absolute;left:0;text-align:left;margin-left:-33pt;margin-top:8.5pt;width:234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" fillcolor="#a5a5a5 [3206]" strokecolor="black [3213]" strokeweight=".5pt">
                    <v:textbox>
                      <w:txbxContent>
                        <w:p w14:paraId="08D480D6" w14:textId="77777777" w:rsidR="003C29C8" w:rsidRDefault="003C29C8" w:rsidP="003C29C8"/>
                        <w:p w14:paraId="5B5F4238" w14:textId="77777777" w:rsidR="003C29C8" w:rsidRDefault="003C29C8" w:rsidP="003C29C8"/>
                        <w:p w14:paraId="707C4C30" w14:textId="75A25F42" w:rsidR="003C29C8" w:rsidRPr="00E472E3" w:rsidRDefault="003C29C8" w:rsidP="003C29C8">
                          <w:pPr>
                            <w:jc w:val="center"/>
                            <w:rPr>
                              <w:color w:val="FFFFFF" w:themeColor="background1"/>
                              <w:sz w:val="36"/>
                              <w:szCs w:val="36"/>
                            </w:rPr>
                          </w:pPr>
                          <w:r>
                            <w:rPr>
                              <w:color w:val="FFFFFF" w:themeColor="background1"/>
                              <w:sz w:val="36"/>
                              <w:szCs w:val="36"/>
                            </w:rPr>
                            <w:t>420 x 300</w:t>
                          </w:r>
                        </w:p>
                      </w:txbxContent>
                    </v:textbox>
                  </v:shape>
                </w:pict>
              </mc:Fallback>
            </mc:AlternateContent>
          </w:r>
        </w:p>
        <w:p w14:paraId="04C80781" w14:textId="3A405484" w:rsidR="003C29C8" w:rsidRDefault="003C29C8" w:rsidP="00E472E3">
          <w:pPr>
            <w:pStyle w:val="Prrafodelista"/>
            <w:ind w:left="1068"/>
          </w:pPr>
        </w:p>
        <w:p w14:paraId="28B55D97" w14:textId="157655A2" w:rsidR="003C29C8" w:rsidRDefault="003C29C8" w:rsidP="00E472E3">
          <w:pPr>
            <w:pStyle w:val="Prrafodelista"/>
            <w:ind w:left="1068"/>
          </w:pPr>
        </w:p>
        <w:p w14:paraId="1C355BC2" w14:textId="460DE13E" w:rsidR="003C29C8" w:rsidRDefault="003C29C8" w:rsidP="00E472E3">
          <w:pPr>
            <w:pStyle w:val="Prrafodelista"/>
            <w:ind w:left="1068"/>
          </w:pPr>
        </w:p>
        <w:p w14:paraId="1D86D11B" w14:textId="77777777" w:rsidR="003C29C8" w:rsidRDefault="003C29C8" w:rsidP="00E472E3">
          <w:pPr>
            <w:pStyle w:val="Prrafodelista"/>
            <w:ind w:left="1068"/>
          </w:pPr>
        </w:p>
        <w:p w14:paraId="437E157C" w14:textId="29F1DC01" w:rsidR="00FD1785" w:rsidRDefault="00FD1785" w:rsidP="00FD1785"/>
        <w:p w14:paraId="3E91D127" w14:textId="7B11A73F" w:rsidR="00FD1785" w:rsidRDefault="00FD1785" w:rsidP="00FD1785"/>
        <w:p w14:paraId="6F4A132C" w14:textId="07CE5F6C" w:rsidR="00FD1785" w:rsidRDefault="00FD1785" w:rsidP="00FD1785"/>
        <w:p w14:paraId="132F5D06" w14:textId="1B1057CB" w:rsidR="00FD1785" w:rsidRDefault="00FD1785" w:rsidP="00FD1785"/>
        <w:p w14:paraId="5D04CB74" w14:textId="1BFE10A3" w:rsidR="00FD1785" w:rsidRDefault="00FD1785" w:rsidP="00FD1785"/>
        <w:p w14:paraId="7CD0FB7A" w14:textId="784C7559" w:rsidR="00FD1785" w:rsidRDefault="00FD1785" w:rsidP="00FD1785"/>
        <w:p w14:paraId="283EC541" w14:textId="1012E87B" w:rsidR="00FD1785" w:rsidRDefault="00FD1785" w:rsidP="00FD1785">
          <w:pPr>
            <w:pStyle w:val="Prrafodelista"/>
            <w:numPr>
              <w:ilvl w:val="0"/>
              <w:numId w:val="10"/>
            </w:numPr>
          </w:pPr>
          <w:r>
            <w:t>Imágenes de producto</w:t>
          </w:r>
        </w:p>
        <w:p w14:paraId="406D71A7" w14:textId="2A602099" w:rsidR="00FD1785" w:rsidRDefault="00FD1785" w:rsidP="00FD1785">
          <w:pPr>
            <w:pStyle w:val="Prrafodelista"/>
            <w:numPr>
              <w:ilvl w:val="0"/>
              <w:numId w:val="11"/>
            </w:numPr>
          </w:pPr>
          <w:r>
            <w:t>Imágenes de producto (PAKS de EXPERIENCIAS)</w:t>
          </w:r>
        </w:p>
        <w:p w14:paraId="44CF4BEC" w14:textId="6739B527" w:rsidR="00FD1785" w:rsidRDefault="00FD1785" w:rsidP="00FD1785">
          <w:pPr>
            <w:pStyle w:val="Prrafodelista"/>
            <w:ind w:left="1788"/>
          </w:pPr>
          <w:r>
            <w:t>Estás son imágenes que se colocan como visualización del producto en el apartado de los packs. Tienen un tamaño fijo y una relación de aspecto de 4:3.</w:t>
          </w:r>
        </w:p>
        <w:p w14:paraId="2BE777E1" w14:textId="18821828" w:rsidR="00FD1785" w:rsidRDefault="00FD1785" w:rsidP="00FD1785">
          <w:pPr>
            <w:pStyle w:val="Prrafodelista"/>
            <w:ind w:left="1788"/>
          </w:pPr>
          <w:r>
            <w:t>TAMAÑO DE LAS IMÁGENES DE LOS PACKS</w:t>
          </w:r>
        </w:p>
        <w:p w14:paraId="0B5A967B" w14:textId="0C20FCE4" w:rsidR="00FD1785" w:rsidRDefault="00FD1785" w:rsidP="00FD1785">
          <w:pPr>
            <w:pStyle w:val="Prrafodelista"/>
            <w:ind w:left="1788"/>
          </w:pPr>
          <w:r>
            <w:rPr>
              <w:noProof/>
            </w:rPr>
            <mc:AlternateContent>
              <mc:Choice Requires="wps">
                <w:drawing>
                  <wp:anchor distT="0" distB="0" distL="114300" distR="114300" simplePos="0" relativeHeight="251681792" behindDoc="0" locked="0" layoutInCell="1" allowOverlap="1" wp14:anchorId="053EED53" wp14:editId="10330841">
                    <wp:simplePos x="0" y="0"/>
                    <wp:positionH relativeFrom="column">
                      <wp:posOffset>951865</wp:posOffset>
                    </wp:positionH>
                    <wp:positionV relativeFrom="paragraph">
                      <wp:posOffset>65405</wp:posOffset>
                    </wp:positionV>
                    <wp:extent cx="2159000" cy="1397000"/>
                    <wp:effectExtent l="0" t="0" r="12700" b="12700"/>
                    <wp:wrapNone/>
                    <wp:docPr id="43" name="Cuadro de texto 43"/>
                    <wp:cNvGraphicFramePr/>
                    <a:graphic xmlns:a="http://schemas.openxmlformats.org/drawingml/2006/main">
                      <a:graphicData uri="http://schemas.microsoft.com/office/word/2010/wordprocessingShape">
                        <wps:wsp>
                          <wps:cNvSpPr txBox="1"/>
                          <wps:spPr>
                            <a:xfrm>
                              <a:off x="0" y="0"/>
                              <a:ext cx="2159000" cy="1397000"/>
                            </a:xfrm>
                            <a:prstGeom prst="rect">
                              <a:avLst/>
                            </a:prstGeom>
                            <a:solidFill>
                              <a:schemeClr val="accent3"/>
                            </a:solidFill>
                            <a:ln w="6350">
                              <a:solidFill>
                                <a:prstClr val="black"/>
                              </a:solidFill>
                            </a:ln>
                          </wps:spPr>
                          <wps:txbx>
                            <w:txbxContent>
                              <w:p w14:paraId="6D832135" w14:textId="77777777" w:rsidR="00FD1785" w:rsidRDefault="00FD1785" w:rsidP="00FD1785"/>
                              <w:p w14:paraId="5A9DD9C6" w14:textId="77777777" w:rsidR="00FD1785" w:rsidRDefault="00FD1785" w:rsidP="00FD1785"/>
                              <w:p w14:paraId="74B873F1" w14:textId="33784776" w:rsidR="00FD1785" w:rsidRPr="00E472E3" w:rsidRDefault="00037B33" w:rsidP="00FD1785">
                                <w:pPr>
                                  <w:jc w:val="center"/>
                                  <w:rPr>
                                    <w:color w:val="FFFFFF" w:themeColor="background1"/>
                                    <w:sz w:val="36"/>
                                    <w:szCs w:val="36"/>
                                  </w:rPr>
                                </w:pPr>
                                <w:r>
                                  <w:rPr>
                                    <w:color w:val="FFFFFF" w:themeColor="background1"/>
                                    <w:sz w:val="36"/>
                                    <w:szCs w:val="36"/>
                                  </w:rPr>
                                  <w:t>334</w:t>
                                </w:r>
                                <w:r w:rsidR="00FD1785">
                                  <w:rPr>
                                    <w:color w:val="FFFFFF" w:themeColor="background1"/>
                                    <w:sz w:val="36"/>
                                    <w:szCs w:val="36"/>
                                  </w:rPr>
                                  <w:t xml:space="preserve"> x </w:t>
                                </w:r>
                                <w:r>
                                  <w:rPr>
                                    <w:color w:val="FFFFFF" w:themeColor="background1"/>
                                    <w:sz w:val="36"/>
                                    <w:szCs w:val="36"/>
                                  </w:rP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ED53" id="Cuadro de texto 43" o:spid="_x0000_s1039" type="#_x0000_t202" style="position:absolute;left:0;text-align:left;margin-left:74.95pt;margin-top:5.15pt;width:170pt;height:1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" fillcolor="#a5a5a5 [3206]" strokeweight=".5pt">
                    <v:textbox>
                      <w:txbxContent>
                        <w:p w14:paraId="6D832135" w14:textId="77777777" w:rsidR="00FD1785" w:rsidRDefault="00FD1785" w:rsidP="00FD1785"/>
                        <w:p w14:paraId="5A9DD9C6" w14:textId="77777777" w:rsidR="00FD1785" w:rsidRDefault="00FD1785" w:rsidP="00FD1785"/>
                        <w:p w14:paraId="74B873F1" w14:textId="33784776" w:rsidR="00FD1785" w:rsidRPr="00E472E3" w:rsidRDefault="00037B33" w:rsidP="00FD1785">
                          <w:pPr>
                            <w:jc w:val="center"/>
                            <w:rPr>
                              <w:color w:val="FFFFFF" w:themeColor="background1"/>
                              <w:sz w:val="36"/>
                              <w:szCs w:val="36"/>
                            </w:rPr>
                          </w:pPr>
                          <w:r>
                            <w:rPr>
                              <w:color w:val="FFFFFF" w:themeColor="background1"/>
                              <w:sz w:val="36"/>
                              <w:szCs w:val="36"/>
                            </w:rPr>
                            <w:t>334</w:t>
                          </w:r>
                          <w:r w:rsidR="00FD1785">
                            <w:rPr>
                              <w:color w:val="FFFFFF" w:themeColor="background1"/>
                              <w:sz w:val="36"/>
                              <w:szCs w:val="36"/>
                            </w:rPr>
                            <w:t xml:space="preserve"> x </w:t>
                          </w:r>
                          <w:r>
                            <w:rPr>
                              <w:color w:val="FFFFFF" w:themeColor="background1"/>
                              <w:sz w:val="36"/>
                              <w:szCs w:val="36"/>
                            </w:rPr>
                            <w:t>193</w:t>
                          </w:r>
                        </w:p>
                      </w:txbxContent>
                    </v:textbox>
                  </v:shape>
                </w:pict>
              </mc:Fallback>
            </mc:AlternateContent>
          </w:r>
        </w:p>
        <w:p w14:paraId="5BAA28F3" w14:textId="5F6A4D36" w:rsidR="00FD1785" w:rsidRDefault="00FD1785" w:rsidP="00FD1785">
          <w:pPr>
            <w:pStyle w:val="Ttulo1"/>
            <w:ind w:left="360"/>
          </w:pPr>
        </w:p>
        <w:p w14:paraId="1263C4C2" w14:textId="77777777" w:rsidR="00FD1785" w:rsidRDefault="00FD1785" w:rsidP="00FD1785">
          <w:pPr>
            <w:pStyle w:val="Ttulo1"/>
            <w:ind w:left="360"/>
          </w:pPr>
        </w:p>
        <w:p w14:paraId="033FB950" w14:textId="15A92CE7" w:rsidR="00FD1785" w:rsidRDefault="00FD1785" w:rsidP="00FD1785">
          <w:pPr>
            <w:pStyle w:val="Ttulo1"/>
            <w:ind w:left="360"/>
          </w:pPr>
        </w:p>
        <w:p w14:paraId="162C5A49" w14:textId="3E90571F" w:rsidR="00037B33" w:rsidRDefault="00037B33" w:rsidP="00037B33"/>
        <w:p w14:paraId="426B075E" w14:textId="01CFBEAC" w:rsidR="00037B33" w:rsidRDefault="00037B33" w:rsidP="00037B33">
          <w:pPr>
            <w:pStyle w:val="Prrafodelista"/>
            <w:numPr>
              <w:ilvl w:val="0"/>
              <w:numId w:val="11"/>
            </w:numPr>
          </w:pPr>
          <w:r>
            <w:t>Imágenes de producto (Productos individuales)</w:t>
          </w:r>
        </w:p>
        <w:p w14:paraId="19D2800A" w14:textId="483E4BE8" w:rsidR="00037B33" w:rsidRDefault="00037B33" w:rsidP="00037B33">
          <w:pPr>
            <w:pStyle w:val="Prrafodelista"/>
            <w:ind w:left="1788"/>
          </w:pPr>
          <w:r>
            <w:t>Estas imágenes son las que se colocaran al lado del texto explicativo del producto que se esta ofertando. Tienen un tamaño fijo y una relación de aspecto 4:3.</w:t>
          </w:r>
        </w:p>
        <w:p w14:paraId="5D605E3F" w14:textId="18F2D3E8" w:rsidR="00037B33" w:rsidRPr="00037B33" w:rsidRDefault="00037B33" w:rsidP="00037B33">
          <w:pPr>
            <w:pStyle w:val="Prrafodelista"/>
            <w:ind w:left="1788"/>
          </w:pPr>
          <w:r>
            <w:rPr>
              <w:noProof/>
            </w:rPr>
            <mc:AlternateContent>
              <mc:Choice Requires="wps">
                <w:drawing>
                  <wp:anchor distT="0" distB="0" distL="114300" distR="114300" simplePos="0" relativeHeight="251683840" behindDoc="0" locked="0" layoutInCell="1" allowOverlap="1" wp14:anchorId="5FDB31F3" wp14:editId="67BEFDC3">
                    <wp:simplePos x="0" y="0"/>
                    <wp:positionH relativeFrom="column">
                      <wp:posOffset>1168400</wp:posOffset>
                    </wp:positionH>
                    <wp:positionV relativeFrom="paragraph">
                      <wp:posOffset>75565</wp:posOffset>
                    </wp:positionV>
                    <wp:extent cx="3213100" cy="1587500"/>
                    <wp:effectExtent l="0" t="0" r="12700" b="12700"/>
                    <wp:wrapNone/>
                    <wp:docPr id="44" name="Cuadro de texto 44"/>
                    <wp:cNvGraphicFramePr/>
                    <a:graphic xmlns:a="http://schemas.openxmlformats.org/drawingml/2006/main">
                      <a:graphicData uri="http://schemas.microsoft.com/office/word/2010/wordprocessingShape">
                        <wps:wsp>
                          <wps:cNvSpPr txBox="1"/>
                          <wps:spPr>
                            <a:xfrm>
                              <a:off x="0" y="0"/>
                              <a:ext cx="3213100" cy="1587500"/>
                            </a:xfrm>
                            <a:prstGeom prst="rect">
                              <a:avLst/>
                            </a:prstGeom>
                            <a:solidFill>
                              <a:schemeClr val="accent3"/>
                            </a:solidFill>
                            <a:ln w="6350">
                              <a:solidFill>
                                <a:prstClr val="black"/>
                              </a:solidFill>
                            </a:ln>
                          </wps:spPr>
                          <wps:txbx>
                            <w:txbxContent>
                              <w:p w14:paraId="550C743F" w14:textId="77777777" w:rsidR="00037B33" w:rsidRDefault="00037B33" w:rsidP="00037B33"/>
                              <w:p w14:paraId="59D47B2A" w14:textId="77777777" w:rsidR="00037B33" w:rsidRDefault="00037B33" w:rsidP="00037B33"/>
                              <w:p w14:paraId="4785D1C6" w14:textId="587ACD0C" w:rsidR="00037B33" w:rsidRPr="00E472E3" w:rsidRDefault="00037B33" w:rsidP="00037B33">
                                <w:pPr>
                                  <w:jc w:val="center"/>
                                  <w:rPr>
                                    <w:color w:val="FFFFFF" w:themeColor="background1"/>
                                    <w:sz w:val="36"/>
                                    <w:szCs w:val="36"/>
                                  </w:rPr>
                                </w:pPr>
                                <w:r>
                                  <w:rPr>
                                    <w:color w:val="FFFFFF" w:themeColor="background1"/>
                                    <w:sz w:val="36"/>
                                    <w:szCs w:val="36"/>
                                  </w:rPr>
                                  <w:t>501 x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B31F3" id="Cuadro de texto 44" o:spid="_x0000_s1040" type="#_x0000_t202" style="position:absolute;left:0;text-align:left;margin-left:92pt;margin-top:5.95pt;width:253pt;height:1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" fillcolor="#a5a5a5 [3206]" strokeweight=".5pt">
                    <v:textbox>
                      <w:txbxContent>
                        <w:p w14:paraId="550C743F" w14:textId="77777777" w:rsidR="00037B33" w:rsidRDefault="00037B33" w:rsidP="00037B33"/>
                        <w:p w14:paraId="59D47B2A" w14:textId="77777777" w:rsidR="00037B33" w:rsidRDefault="00037B33" w:rsidP="00037B33"/>
                        <w:p w14:paraId="4785D1C6" w14:textId="587ACD0C" w:rsidR="00037B33" w:rsidRPr="00E472E3" w:rsidRDefault="00037B33" w:rsidP="00037B33">
                          <w:pPr>
                            <w:jc w:val="center"/>
                            <w:rPr>
                              <w:color w:val="FFFFFF" w:themeColor="background1"/>
                              <w:sz w:val="36"/>
                              <w:szCs w:val="36"/>
                            </w:rPr>
                          </w:pPr>
                          <w:r>
                            <w:rPr>
                              <w:color w:val="FFFFFF" w:themeColor="background1"/>
                              <w:sz w:val="36"/>
                              <w:szCs w:val="36"/>
                            </w:rPr>
                            <w:t>501 x 500</w:t>
                          </w:r>
                        </w:p>
                      </w:txbxContent>
                    </v:textbox>
                  </v:shape>
                </w:pict>
              </mc:Fallback>
            </mc:AlternateContent>
          </w:r>
        </w:p>
        <w:p w14:paraId="3D386C69" w14:textId="77777777" w:rsidR="00FD1785" w:rsidRDefault="00FD1785" w:rsidP="00FD1785">
          <w:pPr>
            <w:pStyle w:val="Ttulo1"/>
            <w:ind w:left="360"/>
          </w:pPr>
        </w:p>
        <w:p w14:paraId="71436F18" w14:textId="77777777" w:rsidR="00037B33" w:rsidRDefault="00037B33" w:rsidP="00037B33">
          <w:pPr>
            <w:pStyle w:val="Ttulo1"/>
            <w:ind w:left="360"/>
          </w:pPr>
        </w:p>
        <w:p w14:paraId="6EC0ADA6" w14:textId="77777777" w:rsidR="00037B33" w:rsidRDefault="00037B33" w:rsidP="00037B33">
          <w:pPr>
            <w:pStyle w:val="Ttulo1"/>
            <w:ind w:left="360"/>
          </w:pPr>
        </w:p>
        <w:p w14:paraId="5CD63C8F" w14:textId="77777777" w:rsidR="00037B33" w:rsidRDefault="00037B33" w:rsidP="00037B33">
          <w:pPr>
            <w:pStyle w:val="Ttulo1"/>
            <w:ind w:left="360"/>
          </w:pPr>
        </w:p>
        <w:p w14:paraId="5C8719B7" w14:textId="3009FEC0" w:rsidR="00BE55F6" w:rsidRDefault="00E0003E" w:rsidP="00BE55F6">
          <w:pPr>
            <w:pStyle w:val="Ttulo1"/>
            <w:numPr>
              <w:ilvl w:val="0"/>
              <w:numId w:val="5"/>
            </w:numPr>
          </w:pPr>
          <w:r>
            <w:t>TONO Y TERMINOLOGÍA</w:t>
          </w:r>
        </w:p>
        <w:p w14:paraId="77204D3C" w14:textId="29F7DCBC" w:rsidR="003C29C8" w:rsidRDefault="003C29C8" w:rsidP="00E0003E"/>
        <w:p w14:paraId="24DBE8B2" w14:textId="5FDF4377" w:rsidR="00E0003E" w:rsidRDefault="00E0003E" w:rsidP="00E0003E">
          <w:r>
            <w:t>El tono y la terminología que va a tener nuestro contenido va a hacer que el usuario siga leyendo y navegando por nuestra página e, incluso, que quiera volver a ella en busca de más viajes en un futuro.</w:t>
          </w:r>
        </w:p>
        <w:p w14:paraId="132C156F" w14:textId="1F1719D6" w:rsidR="00E0003E" w:rsidRDefault="00E0003E" w:rsidP="00E0003E">
          <w:r>
            <w:t>Voy a describir aspectos relevantes a cuidar en el texto de la página web:</w:t>
          </w:r>
        </w:p>
        <w:p w14:paraId="5446DEB6" w14:textId="6D23B601" w:rsidR="00E0003E" w:rsidRDefault="00E0003E" w:rsidP="00E0003E">
          <w:pPr>
            <w:pStyle w:val="Prrafodelista"/>
            <w:numPr>
              <w:ilvl w:val="0"/>
              <w:numId w:val="12"/>
            </w:numPr>
          </w:pPr>
          <w:r>
            <w:t xml:space="preserve">Nuestra forma de redactar, el enfoque y los aspectos a los que damos importancia </w:t>
          </w:r>
          <w:r w:rsidR="000B715D">
            <w:t xml:space="preserve">a la hora de describir el contenido forman el estilo personal de nuestros textos. Esto nos proporciona autenticidad y diferenciación al resto de portales web </w:t>
          </w:r>
        </w:p>
        <w:p w14:paraId="0E0A3296" w14:textId="4FAAC542" w:rsidR="000B715D" w:rsidRDefault="000B715D" w:rsidP="00E0003E">
          <w:pPr>
            <w:pStyle w:val="Prrafodelista"/>
            <w:numPr>
              <w:ilvl w:val="0"/>
              <w:numId w:val="12"/>
            </w:numPr>
          </w:pPr>
          <w:r>
            <w:t>Lo importante de los contenidos de la web es que responda a las exigencias del cliente, por lo que, si nuestros textos no tienen la información requerida por el cliente, este se cansará de buscar y se irá. Por ello, nuestra temática debe ser interesante para el cliente y la información que lea debe ser contrastada con fuentes fiables.</w:t>
          </w:r>
        </w:p>
        <w:p w14:paraId="3B018CCE" w14:textId="0FEDD18F" w:rsidR="000B715D" w:rsidRDefault="000B715D" w:rsidP="00E0003E">
          <w:pPr>
            <w:pStyle w:val="Prrafodelista"/>
            <w:numPr>
              <w:ilvl w:val="0"/>
              <w:numId w:val="12"/>
            </w:numPr>
          </w:pPr>
          <w:r>
            <w:lastRenderedPageBreak/>
            <w:t>El texto tiene que ser novedoso y original es el arma principal para atrapar a futuros clientes potenciales, que además facilitará que nuestra pagina sea encontrada en el motor de búsqueda de Google. Nuestra web atraerá más al usuario si destaca por encima del resto de páginas.</w:t>
          </w:r>
        </w:p>
        <w:p w14:paraId="75F2053F" w14:textId="3916B2CF" w:rsidR="000B715D" w:rsidRDefault="000B715D" w:rsidP="000B715D">
          <w:pPr>
            <w:pStyle w:val="Prrafodelista"/>
            <w:numPr>
              <w:ilvl w:val="0"/>
              <w:numId w:val="12"/>
            </w:numPr>
          </w:pPr>
          <w:r>
            <w:t>Por ultimo el uso de frases cortas y concisas facilitará la lectura.</w:t>
          </w:r>
        </w:p>
        <w:p w14:paraId="1C60DCFA" w14:textId="599B6722" w:rsidR="00624E24" w:rsidRDefault="000B715D" w:rsidP="000B715D">
          <w:pPr>
            <w:pStyle w:val="Ttulo1"/>
            <w:numPr>
              <w:ilvl w:val="1"/>
              <w:numId w:val="5"/>
            </w:numPr>
          </w:pPr>
          <w:r>
            <w:t>El cuidado del lenguaje</w:t>
          </w:r>
        </w:p>
        <w:p w14:paraId="1B2022F8" w14:textId="3CC3B36B" w:rsidR="000B715D" w:rsidRDefault="000B715D" w:rsidP="000B715D"/>
        <w:p w14:paraId="3AC6F387" w14:textId="19384B53" w:rsidR="000B715D" w:rsidRDefault="000B715D" w:rsidP="000B715D">
          <w:r>
            <w:t xml:space="preserve">La forma de exponer nuestro mensaje ha de tratarse con el mismo cuidado que el significado </w:t>
          </w:r>
          <w:r w:rsidR="00E83953">
            <w:t>de nuestras palabras. Por ello, debemos tener en cuenta los siguientes aspectos:</w:t>
          </w:r>
        </w:p>
        <w:p w14:paraId="1FAE7A3C" w14:textId="423A49DA" w:rsidR="00E83953" w:rsidRDefault="00E83953" w:rsidP="00E83953">
          <w:pPr>
            <w:pStyle w:val="Prrafodelista"/>
            <w:numPr>
              <w:ilvl w:val="0"/>
              <w:numId w:val="14"/>
            </w:numPr>
          </w:pPr>
          <w:r>
            <w:t>La ortografía -&gt; Realizaremos revisiones de nuestros textos antes de su publicación</w:t>
          </w:r>
        </w:p>
        <w:p w14:paraId="513005C3" w14:textId="4FE292E6" w:rsidR="00E83953" w:rsidRDefault="00E83953" w:rsidP="00E83953">
          <w:pPr>
            <w:pStyle w:val="Prrafodelista"/>
            <w:numPr>
              <w:ilvl w:val="0"/>
              <w:numId w:val="14"/>
            </w:numPr>
          </w:pPr>
          <w:r>
            <w:t>Palabras clave -&gt; Resaltar aquellas palabras que faciliten la lectura al usuario</w:t>
          </w:r>
        </w:p>
        <w:p w14:paraId="422A741F" w14:textId="078EEF1B" w:rsidR="00E83953" w:rsidRDefault="00E83953" w:rsidP="00E83953">
          <w:pPr>
            <w:pStyle w:val="Prrafodelista"/>
            <w:numPr>
              <w:ilvl w:val="0"/>
              <w:numId w:val="14"/>
            </w:numPr>
          </w:pPr>
          <w:r>
            <w:t>Léxico Adecuado -&gt; Nuestro contenido tiene que ser fácilmente entendible y conectar con nuestro objetivo.</w:t>
          </w:r>
        </w:p>
        <w:p w14:paraId="1B9B168F" w14:textId="5207C8ED" w:rsidR="0005014C" w:rsidRPr="000B715D" w:rsidRDefault="00E83953" w:rsidP="0005014C">
          <w:pPr>
            <w:pStyle w:val="Prrafodelista"/>
            <w:numPr>
              <w:ilvl w:val="0"/>
              <w:numId w:val="14"/>
            </w:numPr>
          </w:pPr>
          <w:r>
            <w:t>Palabras Tabú -&gt; Evitar por encima de lo posible estos tipos de palabras</w:t>
          </w:r>
          <w:r w:rsidR="0005014C">
            <w:t>.</w:t>
          </w:r>
        </w:p>
        <w:p w14:paraId="5D3A8E7D" w14:textId="6248AB42" w:rsidR="000B715D" w:rsidRPr="000B715D" w:rsidRDefault="000B715D" w:rsidP="000B715D"/>
        <w:p w14:paraId="3E8B7F63" w14:textId="50D18A2B" w:rsidR="0005014C" w:rsidRDefault="0005014C" w:rsidP="0005014C">
          <w:pPr>
            <w:pStyle w:val="Ttulo1"/>
            <w:numPr>
              <w:ilvl w:val="0"/>
              <w:numId w:val="5"/>
            </w:numPr>
          </w:pPr>
          <w:r>
            <w:t>ELEMENTOS FUNDAMENTALES</w:t>
          </w:r>
        </w:p>
        <w:p w14:paraId="4637B59B" w14:textId="27F28EB6" w:rsidR="00B63A09" w:rsidRDefault="00CF4F98" w:rsidP="00B63A09">
          <w:r>
            <w:rPr>
              <w:noProof/>
            </w:rPr>
            <mc:AlternateContent>
              <mc:Choice Requires="wps">
                <w:drawing>
                  <wp:anchor distT="0" distB="0" distL="114300" distR="114300" simplePos="0" relativeHeight="251706368" behindDoc="0" locked="0" layoutInCell="1" allowOverlap="1" wp14:anchorId="648CAB8C" wp14:editId="0B94E4E5">
                    <wp:simplePos x="0" y="0"/>
                    <wp:positionH relativeFrom="column">
                      <wp:posOffset>-127635</wp:posOffset>
                    </wp:positionH>
                    <wp:positionV relativeFrom="paragraph">
                      <wp:posOffset>242570</wp:posOffset>
                    </wp:positionV>
                    <wp:extent cx="5384800" cy="381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384800" cy="381000"/>
                            </a:xfrm>
                            <a:prstGeom prst="rect">
                              <a:avLst/>
                            </a:prstGeom>
                            <a:solidFill>
                              <a:srgbClr val="22577A"/>
                            </a:solidFill>
                            <a:ln w="6350">
                              <a:noFill/>
                            </a:ln>
                          </wps:spPr>
                          <wps:txbx>
                            <w:txbxContent>
                              <w:p w14:paraId="24954586" w14:textId="06C2D5C5" w:rsidR="00CF4F98" w:rsidRPr="004D6FE1" w:rsidRDefault="004D6FE1" w:rsidP="004D6FE1">
                                <w:pPr>
                                  <w:jc w:val="center"/>
                                  <w:rPr>
                                    <w:color w:val="FFFFFF" w:themeColor="background1"/>
                                    <w:sz w:val="36"/>
                                    <w:szCs w:val="36"/>
                                  </w:rPr>
                                </w:pPr>
                                <w:r>
                                  <w:rPr>
                                    <w:color w:val="FFFFFF" w:themeColor="background1"/>
                                    <w:sz w:val="36"/>
                                    <w:szCs w:val="36"/>
                                  </w:rPr>
                                  <w:t>W: 100% H: 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CAB8C" id="Cuadro de texto 3" o:spid="_x0000_s1041" type="#_x0000_t202" style="position:absolute;margin-left:-10.05pt;margin-top:19.1pt;width:424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" fillcolor="#22577a" stroked="f" strokeweight=".5pt">
                    <v:textbox>
                      <w:txbxContent>
                        <w:p w14:paraId="24954586" w14:textId="06C2D5C5" w:rsidR="00CF4F98" w:rsidRPr="004D6FE1" w:rsidRDefault="004D6FE1" w:rsidP="004D6FE1">
                          <w:pPr>
                            <w:jc w:val="center"/>
                            <w:rPr>
                              <w:color w:val="FFFFFF" w:themeColor="background1"/>
                              <w:sz w:val="36"/>
                              <w:szCs w:val="36"/>
                            </w:rPr>
                          </w:pPr>
                          <w:r>
                            <w:rPr>
                              <w:color w:val="FFFFFF" w:themeColor="background1"/>
                              <w:sz w:val="36"/>
                              <w:szCs w:val="36"/>
                            </w:rPr>
                            <w:t>W: 100% H: 50px</w:t>
                          </w:r>
                        </w:p>
                      </w:txbxContent>
                    </v:textbox>
                  </v:shape>
                </w:pict>
              </mc:Fallback>
            </mc:AlternateContent>
          </w:r>
          <w:r w:rsidR="00B63A09">
            <w:t>ELEMENTOS TIPO BARRA</w:t>
          </w:r>
        </w:p>
        <w:p w14:paraId="4D94CE53" w14:textId="6B549C06" w:rsidR="00CF4F98" w:rsidRDefault="00CF4F98" w:rsidP="00B63A09"/>
        <w:p w14:paraId="2F51A059" w14:textId="2E280143" w:rsidR="00CF4F98" w:rsidRDefault="00CF4F98" w:rsidP="00B63A09"/>
        <w:p w14:paraId="1ADEBDF9" w14:textId="10E7284E" w:rsidR="00B63A09" w:rsidRDefault="00B63A09" w:rsidP="00B63A09">
          <w:r>
            <w:t>ELEMENTOS TIPO TD (CARDS DONDE SE EXPLICAN LOS PRODUCTOS DETALLADAMENTE)</w:t>
          </w:r>
        </w:p>
        <w:p w14:paraId="647CBB70" w14:textId="3A1A3B4F" w:rsidR="00CF4F98" w:rsidRDefault="004D6FE1" w:rsidP="00B63A09">
          <w:r>
            <w:rPr>
              <w:noProof/>
            </w:rPr>
            <mc:AlternateContent>
              <mc:Choice Requires="wps">
                <w:drawing>
                  <wp:anchor distT="0" distB="0" distL="114300" distR="114300" simplePos="0" relativeHeight="251716608" behindDoc="0" locked="0" layoutInCell="1" allowOverlap="1" wp14:anchorId="1B621474" wp14:editId="63DA2DAF">
                    <wp:simplePos x="0" y="0"/>
                    <wp:positionH relativeFrom="column">
                      <wp:posOffset>-153035</wp:posOffset>
                    </wp:positionH>
                    <wp:positionV relativeFrom="paragraph">
                      <wp:posOffset>90805</wp:posOffset>
                    </wp:positionV>
                    <wp:extent cx="2832100" cy="1270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832100" cy="1270000"/>
                            </a:xfrm>
                            <a:prstGeom prst="rect">
                              <a:avLst/>
                            </a:prstGeom>
                            <a:solidFill>
                              <a:srgbClr val="57CC99"/>
                            </a:solidFill>
                            <a:ln w="6350">
                              <a:noFill/>
                            </a:ln>
                          </wps:spPr>
                          <wps:txbx>
                            <w:txbxContent>
                              <w:p w14:paraId="165B4B4A" w14:textId="511D74B2" w:rsidR="004D6FE1" w:rsidRDefault="004D6FE1" w:rsidP="004D6FE1">
                                <w:pPr>
                                  <w:jc w:val="center"/>
                                  <w:rPr>
                                    <w:color w:val="FFFFFF" w:themeColor="background1"/>
                                    <w:sz w:val="36"/>
                                    <w:szCs w:val="36"/>
                                  </w:rPr>
                                </w:pPr>
                              </w:p>
                              <w:p w14:paraId="7212C387" w14:textId="1B055499" w:rsidR="004D6FE1" w:rsidRPr="004D6FE1" w:rsidRDefault="004D6FE1" w:rsidP="004D6FE1">
                                <w:pPr>
                                  <w:jc w:val="center"/>
                                  <w:rPr>
                                    <w:color w:val="FFFFFF" w:themeColor="background1"/>
                                    <w:sz w:val="36"/>
                                    <w:szCs w:val="36"/>
                                  </w:rPr>
                                </w:pPr>
                                <w:r>
                                  <w:rPr>
                                    <w:color w:val="FFFFFF" w:themeColor="background1"/>
                                    <w:sz w:val="36"/>
                                    <w:szCs w:val="36"/>
                                  </w:rPr>
                                  <w:t>W: 50% H: 38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21474" id="Cuadro de texto 25" o:spid="_x0000_s1042" type="#_x0000_t202" style="position:absolute;margin-left:-12.05pt;margin-top:7.15pt;width:223pt;height:100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" fillcolor="#57cc99" stroked="f" strokeweight=".5pt">
                    <v:textbox>
                      <w:txbxContent>
                        <w:p w14:paraId="165B4B4A" w14:textId="511D74B2" w:rsidR="004D6FE1" w:rsidRDefault="004D6FE1" w:rsidP="004D6FE1">
                          <w:pPr>
                            <w:jc w:val="center"/>
                            <w:rPr>
                              <w:color w:val="FFFFFF" w:themeColor="background1"/>
                              <w:sz w:val="36"/>
                              <w:szCs w:val="36"/>
                            </w:rPr>
                          </w:pPr>
                        </w:p>
                        <w:p w14:paraId="7212C387" w14:textId="1B055499" w:rsidR="004D6FE1" w:rsidRPr="004D6FE1" w:rsidRDefault="004D6FE1" w:rsidP="004D6FE1">
                          <w:pPr>
                            <w:jc w:val="center"/>
                            <w:rPr>
                              <w:color w:val="FFFFFF" w:themeColor="background1"/>
                              <w:sz w:val="36"/>
                              <w:szCs w:val="36"/>
                            </w:rPr>
                          </w:pPr>
                          <w:r>
                            <w:rPr>
                              <w:color w:val="FFFFFF" w:themeColor="background1"/>
                              <w:sz w:val="36"/>
                              <w:szCs w:val="36"/>
                            </w:rPr>
                            <w:t>W: 50% H: 380px</w:t>
                          </w:r>
                        </w:p>
                      </w:txbxContent>
                    </v:textbox>
                  </v:shape>
                </w:pict>
              </mc:Fallback>
            </mc:AlternateContent>
          </w:r>
          <w:r w:rsidR="00CF4F98">
            <w:rPr>
              <w:noProof/>
            </w:rPr>
            <mc:AlternateContent>
              <mc:Choice Requires="wps">
                <w:drawing>
                  <wp:anchor distT="0" distB="0" distL="114300" distR="114300" simplePos="0" relativeHeight="251707392" behindDoc="0" locked="0" layoutInCell="1" allowOverlap="1" wp14:anchorId="2EC8774E" wp14:editId="1241EBD3">
                    <wp:simplePos x="0" y="0"/>
                    <wp:positionH relativeFrom="column">
                      <wp:posOffset>-165735</wp:posOffset>
                    </wp:positionH>
                    <wp:positionV relativeFrom="paragraph">
                      <wp:posOffset>83820</wp:posOffset>
                    </wp:positionV>
                    <wp:extent cx="5600700" cy="1282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00700" cy="1282700"/>
                            </a:xfrm>
                            <a:prstGeom prst="rect">
                              <a:avLst/>
                            </a:prstGeom>
                            <a:solidFill>
                              <a:srgbClr val="80ED99"/>
                            </a:solidFill>
                            <a:ln w="6350">
                              <a:noFill/>
                            </a:ln>
                          </wps:spPr>
                          <wps:txbx>
                            <w:txbxContent>
                              <w:p w14:paraId="1BA90F44" w14:textId="77777777" w:rsidR="00CF4F98" w:rsidRDefault="00CF4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8774E" id="Cuadro de texto 4" o:spid="_x0000_s1043" type="#_x0000_t202" style="position:absolute;margin-left:-13.05pt;margin-top:6.6pt;width:441pt;height:10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" fillcolor="#80ed99" stroked="f" strokeweight=".5pt">
                    <v:textbox>
                      <w:txbxContent>
                        <w:p w14:paraId="1BA90F44" w14:textId="77777777" w:rsidR="00CF4F98" w:rsidRDefault="00CF4F98"/>
                      </w:txbxContent>
                    </v:textbox>
                  </v:shape>
                </w:pict>
              </mc:Fallback>
            </mc:AlternateContent>
          </w:r>
        </w:p>
        <w:p w14:paraId="780A01C1" w14:textId="4BD441C6" w:rsidR="00CF4F98" w:rsidRDefault="00CF4F98" w:rsidP="00B63A09"/>
        <w:p w14:paraId="12838ABB" w14:textId="1B5AFD57" w:rsidR="00CF4F98" w:rsidRDefault="00CF4F98" w:rsidP="00B63A09"/>
        <w:p w14:paraId="2011421F" w14:textId="007E1456" w:rsidR="00CF4F98" w:rsidRDefault="00CF4F98" w:rsidP="00B63A09"/>
        <w:p w14:paraId="2F0EB457" w14:textId="38397615" w:rsidR="00CF4F98" w:rsidRDefault="00CF4F98" w:rsidP="00B63A09"/>
        <w:p w14:paraId="612E7A0C" w14:textId="32EF0EE7" w:rsidR="00CF4F98" w:rsidRDefault="00CF4F98" w:rsidP="00B63A09"/>
        <w:p w14:paraId="66D4BCF2" w14:textId="071A6EE5" w:rsidR="00B63A09" w:rsidRDefault="00811DCF" w:rsidP="00B63A09">
          <w:r>
            <w:rPr>
              <w:noProof/>
            </w:rPr>
            <mc:AlternateContent>
              <mc:Choice Requires="wps">
                <w:drawing>
                  <wp:anchor distT="0" distB="0" distL="114300" distR="114300" simplePos="0" relativeHeight="251709440" behindDoc="0" locked="0" layoutInCell="1" allowOverlap="1" wp14:anchorId="4C3677F7" wp14:editId="08E6EAFD">
                    <wp:simplePos x="0" y="0"/>
                    <wp:positionH relativeFrom="column">
                      <wp:posOffset>-305435</wp:posOffset>
                    </wp:positionH>
                    <wp:positionV relativeFrom="paragraph">
                      <wp:posOffset>218440</wp:posOffset>
                    </wp:positionV>
                    <wp:extent cx="6235700" cy="15367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235700" cy="1536700"/>
                            </a:xfrm>
                            <a:prstGeom prst="rect">
                              <a:avLst/>
                            </a:prstGeom>
                            <a:solidFill>
                              <a:srgbClr val="80ED99"/>
                            </a:solidFill>
                            <a:ln w="6350">
                              <a:noFill/>
                            </a:ln>
                          </wps:spPr>
                          <wps:txbx>
                            <w:txbxContent>
                              <w:p w14:paraId="63A4C52A" w14:textId="77777777" w:rsidR="00CF4F98" w:rsidRDefault="00CF4F98" w:rsidP="00CF4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77F7" id="Cuadro de texto 5" o:spid="_x0000_s1044" type="#_x0000_t202" style="position:absolute;margin-left:-24.05pt;margin-top:17.2pt;width:491pt;height:1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" fillcolor="#80ed99" stroked="f" strokeweight=".5pt">
                    <v:textbox>
                      <w:txbxContent>
                        <w:p w14:paraId="63A4C52A" w14:textId="77777777" w:rsidR="00CF4F98" w:rsidRDefault="00CF4F98" w:rsidP="00CF4F98"/>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C3229BF" wp14:editId="5DC58474">
                    <wp:simplePos x="0" y="0"/>
                    <wp:positionH relativeFrom="column">
                      <wp:posOffset>-191135</wp:posOffset>
                    </wp:positionH>
                    <wp:positionV relativeFrom="paragraph">
                      <wp:posOffset>332740</wp:posOffset>
                    </wp:positionV>
                    <wp:extent cx="2108200" cy="12700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108200" cy="1270000"/>
                            </a:xfrm>
                            <a:prstGeom prst="rect">
                              <a:avLst/>
                            </a:prstGeom>
                            <a:solidFill>
                              <a:srgbClr val="57CC99"/>
                            </a:solidFill>
                            <a:ln w="6350">
                              <a:noFill/>
                            </a:ln>
                          </wps:spPr>
                          <wps:txbx>
                            <w:txbxContent>
                              <w:p w14:paraId="0C8AC8BA" w14:textId="77777777" w:rsidR="004D6FE1" w:rsidRDefault="004D6FE1" w:rsidP="004D6FE1">
                                <w:pPr>
                                  <w:jc w:val="center"/>
                                  <w:rPr>
                                    <w:color w:val="FFFFFF" w:themeColor="background1"/>
                                    <w:sz w:val="36"/>
                                    <w:szCs w:val="36"/>
                                  </w:rPr>
                                </w:pPr>
                              </w:p>
                              <w:p w14:paraId="43434383" w14:textId="7CD5E86D" w:rsidR="004D6FE1" w:rsidRPr="004D6FE1" w:rsidRDefault="004D6FE1" w:rsidP="004D6FE1">
                                <w:pPr>
                                  <w:jc w:val="center"/>
                                  <w:rPr>
                                    <w:color w:val="FFFFFF" w:themeColor="background1"/>
                                    <w:sz w:val="36"/>
                                    <w:szCs w:val="36"/>
                                  </w:rPr>
                                </w:pPr>
                                <w:r>
                                  <w:rPr>
                                    <w:color w:val="FFFFFF" w:themeColor="background1"/>
                                    <w:sz w:val="36"/>
                                    <w:szCs w:val="36"/>
                                  </w:rPr>
                                  <w:t>W: 25% H: 38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229BF" id="Cuadro de texto 38" o:spid="_x0000_s1045" type="#_x0000_t202" style="position:absolute;margin-left:-15.05pt;margin-top:26.2pt;width:166pt;height:100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" fillcolor="#57cc99" stroked="f" strokeweight=".5pt">
                    <v:textbox>
                      <w:txbxContent>
                        <w:p w14:paraId="0C8AC8BA" w14:textId="77777777" w:rsidR="004D6FE1" w:rsidRDefault="004D6FE1" w:rsidP="004D6FE1">
                          <w:pPr>
                            <w:jc w:val="center"/>
                            <w:rPr>
                              <w:color w:val="FFFFFF" w:themeColor="background1"/>
                              <w:sz w:val="36"/>
                              <w:szCs w:val="36"/>
                            </w:rPr>
                          </w:pPr>
                        </w:p>
                        <w:p w14:paraId="43434383" w14:textId="7CD5E86D" w:rsidR="004D6FE1" w:rsidRPr="004D6FE1" w:rsidRDefault="004D6FE1" w:rsidP="004D6FE1">
                          <w:pPr>
                            <w:jc w:val="center"/>
                            <w:rPr>
                              <w:color w:val="FFFFFF" w:themeColor="background1"/>
                              <w:sz w:val="36"/>
                              <w:szCs w:val="36"/>
                            </w:rPr>
                          </w:pPr>
                          <w:r>
                            <w:rPr>
                              <w:color w:val="FFFFFF" w:themeColor="background1"/>
                              <w:sz w:val="36"/>
                              <w:szCs w:val="36"/>
                            </w:rPr>
                            <w:t xml:space="preserve">W: </w:t>
                          </w:r>
                          <w:r>
                            <w:rPr>
                              <w:color w:val="FFFFFF" w:themeColor="background1"/>
                              <w:sz w:val="36"/>
                              <w:szCs w:val="36"/>
                            </w:rPr>
                            <w:t>25</w:t>
                          </w:r>
                          <w:r>
                            <w:rPr>
                              <w:color w:val="FFFFFF" w:themeColor="background1"/>
                              <w:sz w:val="36"/>
                              <w:szCs w:val="36"/>
                            </w:rPr>
                            <w:t>% H: 380px</w:t>
                          </w:r>
                        </w:p>
                      </w:txbxContent>
                    </v:textbox>
                  </v:shape>
                </w:pict>
              </mc:Fallback>
            </mc:AlternateContent>
          </w:r>
          <w:r w:rsidR="00B63A09">
            <w:t>ELEMENTOS TIPOS TD (CARDS DONDE SE EXPLICAN LOS PACKS)</w:t>
          </w:r>
        </w:p>
        <w:p w14:paraId="1E936D1D" w14:textId="046058C1" w:rsidR="00CF4F98" w:rsidRDefault="00811DCF" w:rsidP="00B63A09">
          <w:r>
            <w:rPr>
              <w:noProof/>
            </w:rPr>
            <mc:AlternateContent>
              <mc:Choice Requires="wps">
                <w:drawing>
                  <wp:anchor distT="0" distB="0" distL="114300" distR="114300" simplePos="0" relativeHeight="251720704" behindDoc="0" locked="0" layoutInCell="1" allowOverlap="1" wp14:anchorId="2F64E213" wp14:editId="6CF2B14E">
                    <wp:simplePos x="0" y="0"/>
                    <wp:positionH relativeFrom="column">
                      <wp:posOffset>1967865</wp:posOffset>
                    </wp:positionH>
                    <wp:positionV relativeFrom="paragraph">
                      <wp:posOffset>60325</wp:posOffset>
                    </wp:positionV>
                    <wp:extent cx="1879600" cy="13335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879600" cy="1333500"/>
                            </a:xfrm>
                            <a:prstGeom prst="rect">
                              <a:avLst/>
                            </a:prstGeom>
                            <a:solidFill>
                              <a:srgbClr val="57CC99"/>
                            </a:solidFill>
                            <a:ln w="6350">
                              <a:noFill/>
                            </a:ln>
                          </wps:spPr>
                          <wps:txbx>
                            <w:txbxContent>
                              <w:p w14:paraId="24B3FBEB" w14:textId="77777777" w:rsidR="004D6FE1" w:rsidRDefault="004D6FE1" w:rsidP="004D6FE1">
                                <w:pPr>
                                  <w:jc w:val="center"/>
                                  <w:rPr>
                                    <w:color w:val="FFFFFF" w:themeColor="background1"/>
                                    <w:sz w:val="36"/>
                                    <w:szCs w:val="36"/>
                                  </w:rPr>
                                </w:pPr>
                              </w:p>
                              <w:p w14:paraId="27D4307A" w14:textId="5B98EDA3" w:rsidR="004D6FE1" w:rsidRPr="004D6FE1" w:rsidRDefault="004D6FE1" w:rsidP="004D6FE1">
                                <w:pPr>
                                  <w:jc w:val="center"/>
                                  <w:rPr>
                                    <w:color w:val="FFFFFF" w:themeColor="background1"/>
                                    <w:sz w:val="36"/>
                                    <w:szCs w:val="36"/>
                                  </w:rPr>
                                </w:pPr>
                                <w:r>
                                  <w:rPr>
                                    <w:color w:val="FFFFFF" w:themeColor="background1"/>
                                    <w:sz w:val="36"/>
                                    <w:szCs w:val="36"/>
                                  </w:rPr>
                                  <w:t>W: 25% H: 38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E213" id="Cuadro de texto 45" o:spid="_x0000_s1046" type="#_x0000_t202" style="position:absolute;margin-left:154.95pt;margin-top:4.75pt;width:148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" fillcolor="#57cc99" stroked="f" strokeweight=".5pt">
                    <v:textbox>
                      <w:txbxContent>
                        <w:p w14:paraId="24B3FBEB" w14:textId="77777777" w:rsidR="004D6FE1" w:rsidRDefault="004D6FE1" w:rsidP="004D6FE1">
                          <w:pPr>
                            <w:jc w:val="center"/>
                            <w:rPr>
                              <w:color w:val="FFFFFF" w:themeColor="background1"/>
                              <w:sz w:val="36"/>
                              <w:szCs w:val="36"/>
                            </w:rPr>
                          </w:pPr>
                        </w:p>
                        <w:p w14:paraId="27D4307A" w14:textId="5B98EDA3" w:rsidR="004D6FE1" w:rsidRPr="004D6FE1" w:rsidRDefault="004D6FE1" w:rsidP="004D6FE1">
                          <w:pPr>
                            <w:jc w:val="center"/>
                            <w:rPr>
                              <w:color w:val="FFFFFF" w:themeColor="background1"/>
                              <w:sz w:val="36"/>
                              <w:szCs w:val="36"/>
                            </w:rPr>
                          </w:pPr>
                          <w:r>
                            <w:rPr>
                              <w:color w:val="FFFFFF" w:themeColor="background1"/>
                              <w:sz w:val="36"/>
                              <w:szCs w:val="36"/>
                            </w:rPr>
                            <w:t xml:space="preserve">W: </w:t>
                          </w:r>
                          <w:r>
                            <w:rPr>
                              <w:color w:val="FFFFFF" w:themeColor="background1"/>
                              <w:sz w:val="36"/>
                              <w:szCs w:val="36"/>
                            </w:rPr>
                            <w:t>25</w:t>
                          </w:r>
                          <w:r>
                            <w:rPr>
                              <w:color w:val="FFFFFF" w:themeColor="background1"/>
                              <w:sz w:val="36"/>
                              <w:szCs w:val="36"/>
                            </w:rPr>
                            <w:t>% H: 380px</w:t>
                          </w:r>
                        </w:p>
                      </w:txbxContent>
                    </v:textbox>
                  </v:shape>
                </w:pict>
              </mc:Fallback>
            </mc:AlternateContent>
          </w:r>
          <w:r w:rsidR="004D6FE1">
            <w:rPr>
              <w:noProof/>
            </w:rPr>
            <mc:AlternateContent>
              <mc:Choice Requires="wps">
                <w:drawing>
                  <wp:anchor distT="0" distB="0" distL="114300" distR="114300" simplePos="0" relativeHeight="251722752" behindDoc="0" locked="0" layoutInCell="1" allowOverlap="1" wp14:anchorId="0DF2AD38" wp14:editId="47C2CC8F">
                    <wp:simplePos x="0" y="0"/>
                    <wp:positionH relativeFrom="column">
                      <wp:posOffset>3898265</wp:posOffset>
                    </wp:positionH>
                    <wp:positionV relativeFrom="paragraph">
                      <wp:posOffset>22225</wp:posOffset>
                    </wp:positionV>
                    <wp:extent cx="1879600" cy="13335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879600" cy="1333500"/>
                            </a:xfrm>
                            <a:prstGeom prst="rect">
                              <a:avLst/>
                            </a:prstGeom>
                            <a:solidFill>
                              <a:srgbClr val="57CC99"/>
                            </a:solidFill>
                            <a:ln w="6350">
                              <a:noFill/>
                            </a:ln>
                          </wps:spPr>
                          <wps:txbx>
                            <w:txbxContent>
                              <w:p w14:paraId="12999730" w14:textId="77777777" w:rsidR="004D6FE1" w:rsidRDefault="004D6FE1" w:rsidP="004D6FE1">
                                <w:pPr>
                                  <w:jc w:val="center"/>
                                  <w:rPr>
                                    <w:color w:val="FFFFFF" w:themeColor="background1"/>
                                    <w:sz w:val="36"/>
                                    <w:szCs w:val="36"/>
                                  </w:rPr>
                                </w:pPr>
                              </w:p>
                              <w:p w14:paraId="2949C695" w14:textId="3CDF7534" w:rsidR="004D6FE1" w:rsidRPr="004D6FE1" w:rsidRDefault="004D6FE1" w:rsidP="004D6FE1">
                                <w:pPr>
                                  <w:jc w:val="center"/>
                                  <w:rPr>
                                    <w:color w:val="FFFFFF" w:themeColor="background1"/>
                                    <w:sz w:val="36"/>
                                    <w:szCs w:val="36"/>
                                  </w:rPr>
                                </w:pPr>
                                <w:r>
                                  <w:rPr>
                                    <w:color w:val="FFFFFF" w:themeColor="background1"/>
                                    <w:sz w:val="36"/>
                                    <w:szCs w:val="36"/>
                                  </w:rPr>
                                  <w:t>W: 25% H: 38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AD38" id="Cuadro de texto 46" o:spid="_x0000_s1047" type="#_x0000_t202" style="position:absolute;margin-left:306.95pt;margin-top:1.75pt;width:148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" fillcolor="#57cc99" stroked="f" strokeweight=".5pt">
                    <v:textbox>
                      <w:txbxContent>
                        <w:p w14:paraId="12999730" w14:textId="77777777" w:rsidR="004D6FE1" w:rsidRDefault="004D6FE1" w:rsidP="004D6FE1">
                          <w:pPr>
                            <w:jc w:val="center"/>
                            <w:rPr>
                              <w:color w:val="FFFFFF" w:themeColor="background1"/>
                              <w:sz w:val="36"/>
                              <w:szCs w:val="36"/>
                            </w:rPr>
                          </w:pPr>
                        </w:p>
                        <w:p w14:paraId="2949C695" w14:textId="3CDF7534" w:rsidR="004D6FE1" w:rsidRPr="004D6FE1" w:rsidRDefault="004D6FE1" w:rsidP="004D6FE1">
                          <w:pPr>
                            <w:jc w:val="center"/>
                            <w:rPr>
                              <w:color w:val="FFFFFF" w:themeColor="background1"/>
                              <w:sz w:val="36"/>
                              <w:szCs w:val="36"/>
                            </w:rPr>
                          </w:pPr>
                          <w:r>
                            <w:rPr>
                              <w:color w:val="FFFFFF" w:themeColor="background1"/>
                              <w:sz w:val="36"/>
                              <w:szCs w:val="36"/>
                            </w:rPr>
                            <w:t xml:space="preserve">W: </w:t>
                          </w:r>
                          <w:r>
                            <w:rPr>
                              <w:color w:val="FFFFFF" w:themeColor="background1"/>
                              <w:sz w:val="36"/>
                              <w:szCs w:val="36"/>
                            </w:rPr>
                            <w:t>25</w:t>
                          </w:r>
                          <w:r>
                            <w:rPr>
                              <w:color w:val="FFFFFF" w:themeColor="background1"/>
                              <w:sz w:val="36"/>
                              <w:szCs w:val="36"/>
                            </w:rPr>
                            <w:t>% H: 380px</w:t>
                          </w:r>
                        </w:p>
                      </w:txbxContent>
                    </v:textbox>
                  </v:shape>
                </w:pict>
              </mc:Fallback>
            </mc:AlternateContent>
          </w:r>
        </w:p>
        <w:p w14:paraId="4DF5BEED" w14:textId="67AA6881" w:rsidR="00CF4F98" w:rsidRDefault="00CF4F98" w:rsidP="00B63A09"/>
        <w:p w14:paraId="0F7817F9" w14:textId="0D3C6FA5" w:rsidR="00CF4F98" w:rsidRDefault="00CF4F98" w:rsidP="00B63A09"/>
        <w:p w14:paraId="6293CBA8" w14:textId="5AF8C725" w:rsidR="00CF4F98" w:rsidRDefault="00CF4F98" w:rsidP="00B63A09"/>
        <w:p w14:paraId="14FCAB7D" w14:textId="3C4B941B" w:rsidR="00CF4F98" w:rsidRDefault="00CF4F98" w:rsidP="00B63A09"/>
        <w:p w14:paraId="3A7DA467" w14:textId="0118E009" w:rsidR="00CF4F98" w:rsidRDefault="00CF4F98" w:rsidP="00B63A09"/>
        <w:p w14:paraId="325759DD" w14:textId="77777777" w:rsidR="00CF4F98" w:rsidRDefault="00CF4F98" w:rsidP="00B63A09"/>
        <w:p w14:paraId="3DB9F606" w14:textId="73266F84" w:rsidR="00B63A09" w:rsidRDefault="00B63A09" w:rsidP="00B63A09">
          <w:r>
            <w:lastRenderedPageBreak/>
            <w:t>ELEMENTO TIPO CONTENIDO</w:t>
          </w:r>
          <w:r w:rsidR="006B22ED">
            <w:t xml:space="preserve"> </w:t>
          </w:r>
          <w:bookmarkStart w:id="0" w:name="_GoBack"/>
          <w:bookmarkEnd w:id="0"/>
          <w:r w:rsidR="006B22ED">
            <w:t>(Los contenidos se alternarán con estos dos colores de fondo)</w:t>
          </w:r>
        </w:p>
        <w:p w14:paraId="1609708B" w14:textId="528DEEAF" w:rsidR="00CF4F98" w:rsidRDefault="00CF4F98" w:rsidP="00B63A09">
          <w:r>
            <w:rPr>
              <w:noProof/>
            </w:rPr>
            <mc:AlternateContent>
              <mc:Choice Requires="wps">
                <w:drawing>
                  <wp:anchor distT="0" distB="0" distL="114300" distR="114300" simplePos="0" relativeHeight="251711488" behindDoc="0" locked="0" layoutInCell="1" allowOverlap="1" wp14:anchorId="2A0A8AEA" wp14:editId="03668E16">
                    <wp:simplePos x="0" y="0"/>
                    <wp:positionH relativeFrom="column">
                      <wp:posOffset>0</wp:posOffset>
                    </wp:positionH>
                    <wp:positionV relativeFrom="paragraph">
                      <wp:posOffset>-635</wp:posOffset>
                    </wp:positionV>
                    <wp:extent cx="5600700" cy="1282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600700" cy="1282700"/>
                            </a:xfrm>
                            <a:prstGeom prst="rect">
                              <a:avLst/>
                            </a:prstGeom>
                            <a:solidFill>
                              <a:srgbClr val="80ED99"/>
                            </a:solidFill>
                            <a:ln w="6350">
                              <a:noFill/>
                            </a:ln>
                          </wps:spPr>
                          <wps:txbx>
                            <w:txbxContent>
                              <w:p w14:paraId="7C57E234" w14:textId="4DA0C654" w:rsidR="00CF4F98" w:rsidRDefault="00CF4F98" w:rsidP="00CF4F98"/>
                              <w:p w14:paraId="36A83688" w14:textId="6E40D319" w:rsidR="004D6FE1" w:rsidRDefault="004D6FE1" w:rsidP="00CF4F98"/>
                              <w:p w14:paraId="47EF622A" w14:textId="0332AF17" w:rsidR="004D6FE1" w:rsidRPr="004D6FE1" w:rsidRDefault="004D6FE1" w:rsidP="004D6FE1">
                                <w:pPr>
                                  <w:jc w:val="center"/>
                                  <w:rPr>
                                    <w:color w:val="000000" w:themeColor="text1"/>
                                    <w:sz w:val="36"/>
                                    <w:szCs w:val="36"/>
                                  </w:rPr>
                                </w:pPr>
                                <w:r w:rsidRPr="004D6FE1">
                                  <w:rPr>
                                    <w:color w:val="000000" w:themeColor="text1"/>
                                    <w:sz w:val="36"/>
                                    <w:szCs w:val="36"/>
                                  </w:rPr>
                                  <w:t>W:100% H:38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A8AEA" id="Cuadro de texto 10" o:spid="_x0000_s1048" type="#_x0000_t202" style="position:absolute;margin-left:0;margin-top:-.05pt;width:441pt;height:10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" fillcolor="#80ed99" stroked="f" strokeweight=".5pt">
                    <v:textbox>
                      <w:txbxContent>
                        <w:p w14:paraId="7C57E234" w14:textId="4DA0C654" w:rsidR="00CF4F98" w:rsidRDefault="00CF4F98" w:rsidP="00CF4F98"/>
                        <w:p w14:paraId="36A83688" w14:textId="6E40D319" w:rsidR="004D6FE1" w:rsidRDefault="004D6FE1" w:rsidP="00CF4F98"/>
                        <w:p w14:paraId="47EF622A" w14:textId="0332AF17" w:rsidR="004D6FE1" w:rsidRPr="004D6FE1" w:rsidRDefault="004D6FE1" w:rsidP="004D6FE1">
                          <w:pPr>
                            <w:jc w:val="center"/>
                            <w:rPr>
                              <w:color w:val="000000" w:themeColor="text1"/>
                              <w:sz w:val="36"/>
                              <w:szCs w:val="36"/>
                            </w:rPr>
                          </w:pPr>
                          <w:r w:rsidRPr="004D6FE1">
                            <w:rPr>
                              <w:color w:val="000000" w:themeColor="text1"/>
                              <w:sz w:val="36"/>
                              <w:szCs w:val="36"/>
                            </w:rPr>
                            <w:t>W:100% H:380px</w:t>
                          </w:r>
                        </w:p>
                      </w:txbxContent>
                    </v:textbox>
                  </v:shape>
                </w:pict>
              </mc:Fallback>
            </mc:AlternateContent>
          </w:r>
        </w:p>
        <w:p w14:paraId="795CE64E" w14:textId="77777777" w:rsidR="00CF4F98" w:rsidRDefault="00CF4F98" w:rsidP="00B63A09"/>
        <w:p w14:paraId="284BD5C6" w14:textId="77777777" w:rsidR="00CF4F98" w:rsidRDefault="00CF4F98" w:rsidP="00B63A09"/>
        <w:p w14:paraId="4FB0B894" w14:textId="77777777" w:rsidR="00CF4F98" w:rsidRDefault="00CF4F98" w:rsidP="00B63A09"/>
        <w:p w14:paraId="7F265355" w14:textId="77777777" w:rsidR="00CF4F98" w:rsidRDefault="00CF4F98" w:rsidP="00B63A09"/>
        <w:p w14:paraId="24E76579" w14:textId="016A1A60" w:rsidR="00811DCF" w:rsidRDefault="00811DCF" w:rsidP="00B63A09">
          <w:r>
            <w:rPr>
              <w:noProof/>
            </w:rPr>
            <mc:AlternateContent>
              <mc:Choice Requires="wps">
                <w:drawing>
                  <wp:anchor distT="0" distB="0" distL="114300" distR="114300" simplePos="0" relativeHeight="251724800" behindDoc="0" locked="0" layoutInCell="1" allowOverlap="1" wp14:anchorId="5E8273F8" wp14:editId="17EBEEDC">
                    <wp:simplePos x="0" y="0"/>
                    <wp:positionH relativeFrom="column">
                      <wp:posOffset>0</wp:posOffset>
                    </wp:positionH>
                    <wp:positionV relativeFrom="paragraph">
                      <wp:posOffset>-635</wp:posOffset>
                    </wp:positionV>
                    <wp:extent cx="5600700" cy="1282700"/>
                    <wp:effectExtent l="0" t="0" r="12700" b="12700"/>
                    <wp:wrapNone/>
                    <wp:docPr id="47" name="Cuadro de texto 47"/>
                    <wp:cNvGraphicFramePr/>
                    <a:graphic xmlns:a="http://schemas.openxmlformats.org/drawingml/2006/main">
                      <a:graphicData uri="http://schemas.microsoft.com/office/word/2010/wordprocessingShape">
                        <wps:wsp>
                          <wps:cNvSpPr txBox="1"/>
                          <wps:spPr>
                            <a:xfrm>
                              <a:off x="0" y="0"/>
                              <a:ext cx="5600700" cy="1282700"/>
                            </a:xfrm>
                            <a:prstGeom prst="rect">
                              <a:avLst/>
                            </a:prstGeom>
                            <a:solidFill>
                              <a:schemeClr val="bg1"/>
                            </a:solidFill>
                            <a:ln w="6350">
                              <a:solidFill>
                                <a:schemeClr val="tx1"/>
                              </a:solidFill>
                            </a:ln>
                          </wps:spPr>
                          <wps:txbx>
                            <w:txbxContent>
                              <w:p w14:paraId="29F557A0" w14:textId="77777777" w:rsidR="00811DCF" w:rsidRDefault="00811DCF" w:rsidP="00811DCF"/>
                              <w:p w14:paraId="442F6D77" w14:textId="77777777" w:rsidR="00811DCF" w:rsidRDefault="00811DCF" w:rsidP="00811DCF"/>
                              <w:p w14:paraId="6A874DFD" w14:textId="77777777" w:rsidR="00811DCF" w:rsidRPr="004D6FE1" w:rsidRDefault="00811DCF" w:rsidP="00811DCF">
                                <w:pPr>
                                  <w:jc w:val="center"/>
                                  <w:rPr>
                                    <w:color w:val="000000" w:themeColor="text1"/>
                                    <w:sz w:val="36"/>
                                    <w:szCs w:val="36"/>
                                  </w:rPr>
                                </w:pPr>
                                <w:r w:rsidRPr="004D6FE1">
                                  <w:rPr>
                                    <w:color w:val="000000" w:themeColor="text1"/>
                                    <w:sz w:val="36"/>
                                    <w:szCs w:val="36"/>
                                  </w:rPr>
                                  <w:t>W:100% H:38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273F8" id="_x0000_t202" coordsize="21600,21600" o:spt="202" path="m,l,21600r21600,l21600,xe">
                    <v:stroke joinstyle="miter"/>
                    <v:path gradientshapeok="t" o:connecttype="rect"/>
                  </v:shapetype>
                  <v:shape id="Cuadro de texto 47" o:spid="_x0000_s1049" type="#_x0000_t202" style="position:absolute;margin-left:0;margin-top:-.05pt;width:441pt;height:10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" fillcolor="white [3212]" strokecolor="black [3213]" strokeweight=".5pt">
                    <v:textbox>
                      <w:txbxContent>
                        <w:p w14:paraId="29F557A0" w14:textId="77777777" w:rsidR="00811DCF" w:rsidRDefault="00811DCF" w:rsidP="00811DCF"/>
                        <w:p w14:paraId="442F6D77" w14:textId="77777777" w:rsidR="00811DCF" w:rsidRDefault="00811DCF" w:rsidP="00811DCF"/>
                        <w:p w14:paraId="6A874DFD" w14:textId="77777777" w:rsidR="00811DCF" w:rsidRPr="004D6FE1" w:rsidRDefault="00811DCF" w:rsidP="00811DCF">
                          <w:pPr>
                            <w:jc w:val="center"/>
                            <w:rPr>
                              <w:color w:val="000000" w:themeColor="text1"/>
                              <w:sz w:val="36"/>
                              <w:szCs w:val="36"/>
                            </w:rPr>
                          </w:pPr>
                          <w:r w:rsidRPr="004D6FE1">
                            <w:rPr>
                              <w:color w:val="000000" w:themeColor="text1"/>
                              <w:sz w:val="36"/>
                              <w:szCs w:val="36"/>
                            </w:rPr>
                            <w:t>W:100% H:380px</w:t>
                          </w:r>
                        </w:p>
                      </w:txbxContent>
                    </v:textbox>
                  </v:shape>
                </w:pict>
              </mc:Fallback>
            </mc:AlternateContent>
          </w:r>
        </w:p>
        <w:p w14:paraId="371C34BC" w14:textId="77777777" w:rsidR="00811DCF" w:rsidRDefault="00811DCF" w:rsidP="00B63A09"/>
        <w:p w14:paraId="6FE53ABC" w14:textId="77777777" w:rsidR="00811DCF" w:rsidRDefault="00811DCF" w:rsidP="00B63A09"/>
        <w:p w14:paraId="6F8F6718" w14:textId="77777777" w:rsidR="00811DCF" w:rsidRDefault="00811DCF" w:rsidP="00B63A09"/>
        <w:p w14:paraId="33484A7D" w14:textId="77777777" w:rsidR="00811DCF" w:rsidRDefault="00811DCF" w:rsidP="00B63A09"/>
        <w:p w14:paraId="7DD82681" w14:textId="77777777" w:rsidR="00811DCF" w:rsidRDefault="00811DCF" w:rsidP="00B63A09"/>
        <w:p w14:paraId="09A916DD" w14:textId="775E75BF" w:rsidR="00B63A09" w:rsidRDefault="00B63A09" w:rsidP="00B63A09">
          <w:r>
            <w:t>ELEMENTO TIPO HEADER</w:t>
          </w:r>
        </w:p>
        <w:p w14:paraId="530B2642" w14:textId="440E72B2" w:rsidR="0089728C" w:rsidRDefault="00CF4F98" w:rsidP="00B63A09">
          <w:r>
            <w:rPr>
              <w:noProof/>
            </w:rPr>
            <mc:AlternateContent>
              <mc:Choice Requires="wps">
                <w:drawing>
                  <wp:anchor distT="0" distB="0" distL="114300" distR="114300" simplePos="0" relativeHeight="251713536" behindDoc="0" locked="0" layoutInCell="1" allowOverlap="1" wp14:anchorId="7952F512" wp14:editId="14E01760">
                    <wp:simplePos x="0" y="0"/>
                    <wp:positionH relativeFrom="column">
                      <wp:posOffset>0</wp:posOffset>
                    </wp:positionH>
                    <wp:positionV relativeFrom="paragraph">
                      <wp:posOffset>-635</wp:posOffset>
                    </wp:positionV>
                    <wp:extent cx="5600700" cy="12827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00700" cy="12827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w="6350">
                              <a:noFill/>
                            </a:ln>
                          </wps:spPr>
                          <wps:txbx>
                            <w:txbxContent>
                              <w:p w14:paraId="228E9405" w14:textId="349F0BC3" w:rsidR="00CF4F98" w:rsidRDefault="00CF4F98" w:rsidP="00CF4F98"/>
                              <w:p w14:paraId="5493065D" w14:textId="2768056A" w:rsidR="004D6FE1" w:rsidRDefault="004D6FE1" w:rsidP="00CF4F98"/>
                              <w:p w14:paraId="5CA46F00" w14:textId="500C6574" w:rsidR="004D6FE1" w:rsidRPr="004D6FE1" w:rsidRDefault="004D6FE1" w:rsidP="004D6FE1">
                                <w:pPr>
                                  <w:jc w:val="center"/>
                                  <w:rPr>
                                    <w:color w:val="FFFFFF" w:themeColor="background1"/>
                                    <w:sz w:val="36"/>
                                    <w:szCs w:val="36"/>
                                  </w:rPr>
                                </w:pPr>
                                <w:r>
                                  <w:rPr>
                                    <w:color w:val="FFFFFF" w:themeColor="background1"/>
                                    <w:sz w:val="36"/>
                                    <w:szCs w:val="36"/>
                                  </w:rPr>
                                  <w:t>W: 100% H: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2F512" id="Cuadro de texto 22" o:spid="_x0000_s1050" type="#_x0000_t202" style="position:absolute;margin-left:0;margin-top:-.05pt;width:441pt;height:10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" stroked="f" strokeweight=".5pt">
                    <v:fill r:id="rId26" o:title="" recolor="t" rotate="t" type="frame"/>
                    <v:textbox>
                      <w:txbxContent>
                        <w:p w14:paraId="228E9405" w14:textId="349F0BC3" w:rsidR="00CF4F98" w:rsidRDefault="00CF4F98" w:rsidP="00CF4F98"/>
                        <w:p w14:paraId="5493065D" w14:textId="2768056A" w:rsidR="004D6FE1" w:rsidRDefault="004D6FE1" w:rsidP="00CF4F98"/>
                        <w:p w14:paraId="5CA46F00" w14:textId="500C6574" w:rsidR="004D6FE1" w:rsidRPr="004D6FE1" w:rsidRDefault="004D6FE1" w:rsidP="004D6FE1">
                          <w:pPr>
                            <w:jc w:val="center"/>
                            <w:rPr>
                              <w:color w:val="FFFFFF" w:themeColor="background1"/>
                              <w:sz w:val="36"/>
                              <w:szCs w:val="36"/>
                            </w:rPr>
                          </w:pPr>
                          <w:r>
                            <w:rPr>
                              <w:color w:val="FFFFFF" w:themeColor="background1"/>
                              <w:sz w:val="36"/>
                              <w:szCs w:val="36"/>
                            </w:rPr>
                            <w:t>W: 100% H:100%</w:t>
                          </w:r>
                        </w:p>
                      </w:txbxContent>
                    </v:textbox>
                  </v:shape>
                </w:pict>
              </mc:Fallback>
            </mc:AlternateContent>
          </w:r>
        </w:p>
        <w:p w14:paraId="0E2496B2" w14:textId="2CB5EAE1" w:rsidR="00CF4F98" w:rsidRDefault="00CF4F98" w:rsidP="00B63A09"/>
        <w:p w14:paraId="5A0086C3" w14:textId="613EDC8D" w:rsidR="00CF4F98" w:rsidRDefault="00CF4F98" w:rsidP="00B63A09"/>
        <w:p w14:paraId="439FF4C6" w14:textId="6A7E2AD1" w:rsidR="00CF4F98" w:rsidRDefault="00CF4F98" w:rsidP="00B63A09"/>
        <w:p w14:paraId="053D7A6E" w14:textId="77777777" w:rsidR="00CF4F98" w:rsidRDefault="00CF4F98" w:rsidP="00B63A09"/>
        <w:p w14:paraId="546B14F9" w14:textId="2D7EC1C5" w:rsidR="00B63A09" w:rsidRDefault="004D6FE1" w:rsidP="00B63A09">
          <w:r>
            <w:rPr>
              <w:noProof/>
            </w:rPr>
            <mc:AlternateContent>
              <mc:Choice Requires="wps">
                <w:drawing>
                  <wp:anchor distT="0" distB="0" distL="114300" distR="114300" simplePos="0" relativeHeight="251715584" behindDoc="0" locked="0" layoutInCell="1" allowOverlap="1" wp14:anchorId="7C014D24" wp14:editId="78AC29A5">
                    <wp:simplePos x="0" y="0"/>
                    <wp:positionH relativeFrom="column">
                      <wp:posOffset>-26035</wp:posOffset>
                    </wp:positionH>
                    <wp:positionV relativeFrom="paragraph">
                      <wp:posOffset>282575</wp:posOffset>
                    </wp:positionV>
                    <wp:extent cx="5626100" cy="431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626100" cy="431800"/>
                            </a:xfrm>
                            <a:prstGeom prst="rect">
                              <a:avLst/>
                            </a:prstGeom>
                            <a:solidFill>
                              <a:srgbClr val="22577A"/>
                            </a:solidFill>
                            <a:ln w="6350">
                              <a:noFill/>
                            </a:ln>
                          </wps:spPr>
                          <wps:txbx>
                            <w:txbxContent>
                              <w:p w14:paraId="0E56D58E" w14:textId="77777777" w:rsidR="004D6FE1" w:rsidRPr="00AB3FF5" w:rsidRDefault="004D6FE1" w:rsidP="004D6FE1">
                                <w:pPr>
                                  <w:jc w:val="center"/>
                                  <w:rPr>
                                    <w:color w:val="FFFFFF" w:themeColor="background1"/>
                                    <w:sz w:val="36"/>
                                    <w:szCs w:val="36"/>
                                  </w:rPr>
                                </w:pPr>
                                <w:r>
                                  <w:rPr>
                                    <w:color w:val="FFFFFF" w:themeColor="background1"/>
                                    <w:sz w:val="36"/>
                                    <w:szCs w:val="36"/>
                                  </w:rPr>
                                  <w:t>W:100% H:100px</w:t>
                                </w:r>
                              </w:p>
                              <w:p w14:paraId="53BD1B75" w14:textId="5C64D2C1" w:rsidR="00CF4F98" w:rsidRDefault="00CF4F98" w:rsidP="00CF4F98"/>
                              <w:p w14:paraId="22F60D1B" w14:textId="54619A3A" w:rsidR="00AB3FF5" w:rsidRDefault="00AB3FF5" w:rsidP="00CF4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4D24" id="Cuadro de texto 24" o:spid="_x0000_s1051" type="#_x0000_t202" style="position:absolute;margin-left:-2.05pt;margin-top:22.25pt;width:443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" fillcolor="#22577a" stroked="f" strokeweight=".5pt">
                    <v:textbox>
                      <w:txbxContent>
                        <w:p w14:paraId="0E56D58E" w14:textId="77777777" w:rsidR="004D6FE1" w:rsidRPr="00AB3FF5" w:rsidRDefault="004D6FE1" w:rsidP="004D6FE1">
                          <w:pPr>
                            <w:jc w:val="center"/>
                            <w:rPr>
                              <w:color w:val="FFFFFF" w:themeColor="background1"/>
                              <w:sz w:val="36"/>
                              <w:szCs w:val="36"/>
                            </w:rPr>
                          </w:pPr>
                          <w:r>
                            <w:rPr>
                              <w:color w:val="FFFFFF" w:themeColor="background1"/>
                              <w:sz w:val="36"/>
                              <w:szCs w:val="36"/>
                            </w:rPr>
                            <w:t>W:100% H:100px</w:t>
                          </w:r>
                        </w:p>
                        <w:p w14:paraId="53BD1B75" w14:textId="5C64D2C1" w:rsidR="00CF4F98" w:rsidRDefault="00CF4F98" w:rsidP="00CF4F98"/>
                        <w:p w14:paraId="22F60D1B" w14:textId="54619A3A" w:rsidR="00AB3FF5" w:rsidRDefault="00AB3FF5" w:rsidP="00CF4F98"/>
                      </w:txbxContent>
                    </v:textbox>
                  </v:shape>
                </w:pict>
              </mc:Fallback>
            </mc:AlternateContent>
          </w:r>
          <w:r w:rsidR="00B63A09">
            <w:t>ELEMENTO TIPO FOOTER</w:t>
          </w:r>
        </w:p>
        <w:p w14:paraId="1035B270" w14:textId="7362B9CC" w:rsidR="00CF4F98" w:rsidRDefault="00CF4F98" w:rsidP="00B63A09"/>
        <w:p w14:paraId="5B7C89BE" w14:textId="77777777" w:rsidR="00CF4F98" w:rsidRPr="00B63A09" w:rsidRDefault="00CF4F98" w:rsidP="00B63A09"/>
        <w:p w14:paraId="1A2C4B09" w14:textId="08EBC908" w:rsidR="00B7207F" w:rsidRPr="00B7207F" w:rsidRDefault="007E23F8" w:rsidP="0005014C">
          <w:pPr>
            <w:pStyle w:val="Ttulo1"/>
            <w:numPr>
              <w:ilvl w:val="0"/>
              <w:numId w:val="5"/>
            </w:numPr>
          </w:pPr>
          <w:r>
            <w:t>DISTRIBUCIÓN DE LA WEB</w:t>
          </w:r>
        </w:p>
        <w:p w14:paraId="50D8EF07" w14:textId="77777777" w:rsidR="007E23F8" w:rsidRDefault="007E23F8" w:rsidP="007E23F8">
          <w:pPr>
            <w:pStyle w:val="Prrafodelista"/>
            <w:numPr>
              <w:ilvl w:val="1"/>
              <w:numId w:val="5"/>
            </w:numPr>
          </w:pPr>
          <w:r>
            <w:t>DISTRIBUCIÓN EN PANTALLA DE ORDENADOR</w:t>
          </w:r>
        </w:p>
        <w:p w14:paraId="3B33743D" w14:textId="77777777" w:rsidR="007E23F8" w:rsidRDefault="007E23F8" w:rsidP="007E23F8">
          <w:pPr>
            <w:pStyle w:val="Prrafodelista"/>
            <w:numPr>
              <w:ilvl w:val="1"/>
              <w:numId w:val="5"/>
            </w:numPr>
          </w:pPr>
          <w:r>
            <w:t>DISTRIBUCIÓN EN PANTALLA DE TABLET</w:t>
          </w:r>
        </w:p>
        <w:p w14:paraId="2C66AC71" w14:textId="75DD208C" w:rsidR="005154D0" w:rsidRPr="007E23F8" w:rsidRDefault="007E23F8" w:rsidP="007E23F8">
          <w:pPr>
            <w:pStyle w:val="Prrafodelista"/>
            <w:numPr>
              <w:ilvl w:val="1"/>
              <w:numId w:val="5"/>
            </w:numPr>
          </w:pPr>
          <w:r>
            <w:t>DISTRIBUCIÓN EN PANTALLA DE MÓVIL</w:t>
          </w:r>
        </w:p>
      </w:sdtContent>
    </w:sdt>
    <w:p w14:paraId="034C2DE5" w14:textId="1C896AB5" w:rsidR="00BE55F6" w:rsidRDefault="00BE55F6" w:rsidP="00BE55F6"/>
    <w:p w14:paraId="5ECF644B" w14:textId="77777777" w:rsidR="00BE55F6" w:rsidRPr="00BE55F6" w:rsidRDefault="00BE55F6" w:rsidP="00BE55F6">
      <w:pPr>
        <w:pStyle w:val="Prrafodelista"/>
        <w:ind w:left="1068"/>
      </w:pPr>
    </w:p>
    <w:p w14:paraId="6CD545D4" w14:textId="4CE4C43C" w:rsidR="00BE55F6" w:rsidRDefault="00BE55F6" w:rsidP="00BE55F6"/>
    <w:p w14:paraId="7F491320" w14:textId="316FB0F5" w:rsidR="00BE55F6" w:rsidRDefault="00BE55F6" w:rsidP="00BE55F6"/>
    <w:p w14:paraId="24E46413" w14:textId="68DFE1CD" w:rsidR="00BE55F6" w:rsidRDefault="00BE55F6" w:rsidP="00BE55F6"/>
    <w:p w14:paraId="206ADA53" w14:textId="3E46606B" w:rsidR="00BE55F6" w:rsidRDefault="00BE55F6" w:rsidP="00BE55F6"/>
    <w:p w14:paraId="7B12CCF1" w14:textId="77777777" w:rsidR="00BE55F6" w:rsidRPr="00BE55F6" w:rsidRDefault="00BE55F6" w:rsidP="00BE55F6"/>
    <w:sectPr w:rsidR="00BE55F6" w:rsidRPr="00BE55F6" w:rsidSect="001A07C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ldevi script=latin rev=3">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6053"/>
    <w:multiLevelType w:val="hybridMultilevel"/>
    <w:tmpl w:val="2E7817D4"/>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C689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5BA230F"/>
    <w:multiLevelType w:val="hybridMultilevel"/>
    <w:tmpl w:val="A4721962"/>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6B26652"/>
    <w:multiLevelType w:val="hybridMultilevel"/>
    <w:tmpl w:val="0DE69208"/>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7A370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98428A"/>
    <w:multiLevelType w:val="hybridMultilevel"/>
    <w:tmpl w:val="CBB694F8"/>
    <w:lvl w:ilvl="0" w:tplc="040A000F">
      <w:start w:val="1"/>
      <w:numFmt w:val="decimal"/>
      <w:lvlText w:val="%1."/>
      <w:lvlJc w:val="left"/>
      <w:pPr>
        <w:ind w:left="3600" w:hanging="360"/>
      </w:p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6" w15:restartNumberingAfterBreak="0">
    <w:nsid w:val="3C3F7E58"/>
    <w:multiLevelType w:val="hybridMultilevel"/>
    <w:tmpl w:val="7F9C11C4"/>
    <w:lvl w:ilvl="0" w:tplc="040A000F">
      <w:start w:val="1"/>
      <w:numFmt w:val="decimal"/>
      <w:lvlText w:val="%1."/>
      <w:lvlJc w:val="left"/>
      <w:pPr>
        <w:ind w:left="3600" w:hanging="360"/>
      </w:p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7" w15:restartNumberingAfterBreak="0">
    <w:nsid w:val="3DDA10D9"/>
    <w:multiLevelType w:val="hybridMultilevel"/>
    <w:tmpl w:val="082CE16C"/>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1AD4834"/>
    <w:multiLevelType w:val="hybridMultilevel"/>
    <w:tmpl w:val="3E0CB1A6"/>
    <w:lvl w:ilvl="0" w:tplc="040A0001">
      <w:start w:val="1"/>
      <w:numFmt w:val="bullet"/>
      <w:lvlText w:val=""/>
      <w:lvlJc w:val="left"/>
      <w:pPr>
        <w:ind w:left="1788" w:hanging="360"/>
      </w:pPr>
      <w:rPr>
        <w:rFonts w:ascii="Symbol" w:hAnsi="Symbol"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9" w15:restartNumberingAfterBreak="0">
    <w:nsid w:val="52083F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895AA4"/>
    <w:multiLevelType w:val="hybridMultilevel"/>
    <w:tmpl w:val="221E4554"/>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58D82C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2331A3"/>
    <w:multiLevelType w:val="hybridMultilevel"/>
    <w:tmpl w:val="EEEC9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24521B"/>
    <w:multiLevelType w:val="hybridMultilevel"/>
    <w:tmpl w:val="FDFAF3A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2"/>
  </w:num>
  <w:num w:numId="2">
    <w:abstractNumId w:val="1"/>
  </w:num>
  <w:num w:numId="3">
    <w:abstractNumId w:val="11"/>
  </w:num>
  <w:num w:numId="4">
    <w:abstractNumId w:val="9"/>
  </w:num>
  <w:num w:numId="5">
    <w:abstractNumId w:val="4"/>
  </w:num>
  <w:num w:numId="6">
    <w:abstractNumId w:val="6"/>
  </w:num>
  <w:num w:numId="7">
    <w:abstractNumId w:val="5"/>
  </w:num>
  <w:num w:numId="8">
    <w:abstractNumId w:val="13"/>
  </w:num>
  <w:num w:numId="9">
    <w:abstractNumId w:val="3"/>
  </w:num>
  <w:num w:numId="10">
    <w:abstractNumId w:val="10"/>
  </w:num>
  <w:num w:numId="11">
    <w:abstractNumId w:val="8"/>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5F6"/>
    <w:rsid w:val="00013DAC"/>
    <w:rsid w:val="0003233D"/>
    <w:rsid w:val="00037B33"/>
    <w:rsid w:val="0005014C"/>
    <w:rsid w:val="00094CF8"/>
    <w:rsid w:val="0009757C"/>
    <w:rsid w:val="000B715D"/>
    <w:rsid w:val="000E05A5"/>
    <w:rsid w:val="000E2437"/>
    <w:rsid w:val="00106139"/>
    <w:rsid w:val="0019509C"/>
    <w:rsid w:val="001A07C6"/>
    <w:rsid w:val="001A4F85"/>
    <w:rsid w:val="002700DF"/>
    <w:rsid w:val="003C29C8"/>
    <w:rsid w:val="003E4248"/>
    <w:rsid w:val="004016EE"/>
    <w:rsid w:val="0044572F"/>
    <w:rsid w:val="00495922"/>
    <w:rsid w:val="004A60DF"/>
    <w:rsid w:val="004D6FE1"/>
    <w:rsid w:val="004E5CCF"/>
    <w:rsid w:val="005154D0"/>
    <w:rsid w:val="005B5546"/>
    <w:rsid w:val="00624E24"/>
    <w:rsid w:val="00641958"/>
    <w:rsid w:val="006B22ED"/>
    <w:rsid w:val="006C30BB"/>
    <w:rsid w:val="00706E93"/>
    <w:rsid w:val="00772239"/>
    <w:rsid w:val="007809AD"/>
    <w:rsid w:val="0078400B"/>
    <w:rsid w:val="007B7A4D"/>
    <w:rsid w:val="007E23F8"/>
    <w:rsid w:val="00811DCF"/>
    <w:rsid w:val="00861131"/>
    <w:rsid w:val="0089728C"/>
    <w:rsid w:val="008E255B"/>
    <w:rsid w:val="00903284"/>
    <w:rsid w:val="00932164"/>
    <w:rsid w:val="0097555B"/>
    <w:rsid w:val="00980559"/>
    <w:rsid w:val="00A052BB"/>
    <w:rsid w:val="00A4202A"/>
    <w:rsid w:val="00A8508D"/>
    <w:rsid w:val="00AB3FF5"/>
    <w:rsid w:val="00AE26A7"/>
    <w:rsid w:val="00AF5835"/>
    <w:rsid w:val="00B5501B"/>
    <w:rsid w:val="00B63A09"/>
    <w:rsid w:val="00B7207F"/>
    <w:rsid w:val="00B8391B"/>
    <w:rsid w:val="00BC722C"/>
    <w:rsid w:val="00BE55F6"/>
    <w:rsid w:val="00C22491"/>
    <w:rsid w:val="00CA27DA"/>
    <w:rsid w:val="00CB247C"/>
    <w:rsid w:val="00CF4F98"/>
    <w:rsid w:val="00D23BD4"/>
    <w:rsid w:val="00E0003E"/>
    <w:rsid w:val="00E07F34"/>
    <w:rsid w:val="00E2053D"/>
    <w:rsid w:val="00E27A8C"/>
    <w:rsid w:val="00E472E3"/>
    <w:rsid w:val="00E83953"/>
    <w:rsid w:val="00EC2CEE"/>
    <w:rsid w:val="00F5351E"/>
    <w:rsid w:val="00F6399B"/>
    <w:rsid w:val="00FD1785"/>
    <w:rsid w:val="00FD6E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F0E2"/>
  <w15:docId w15:val="{94422657-7145-CD45-B3B7-598717EC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5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5F6"/>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BE55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55F6"/>
    <w:rPr>
      <w:rFonts w:eastAsiaTheme="minorEastAsia"/>
      <w:lang w:eastAsia="es-ES"/>
    </w:rPr>
  </w:style>
  <w:style w:type="paragraph" w:styleId="TtuloTDC">
    <w:name w:val="TOC Heading"/>
    <w:basedOn w:val="Ttulo1"/>
    <w:next w:val="Normal"/>
    <w:uiPriority w:val="39"/>
    <w:unhideWhenUsed/>
    <w:qFormat/>
    <w:rsid w:val="00BE55F6"/>
    <w:pPr>
      <w:outlineLvl w:val="9"/>
    </w:pPr>
    <w:rPr>
      <w:lang w:eastAsia="es-ES"/>
    </w:rPr>
  </w:style>
  <w:style w:type="paragraph" w:styleId="TDC2">
    <w:name w:val="toc 2"/>
    <w:basedOn w:val="Normal"/>
    <w:next w:val="Normal"/>
    <w:autoRedefine/>
    <w:uiPriority w:val="39"/>
    <w:unhideWhenUsed/>
    <w:rsid w:val="00BE55F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55F6"/>
    <w:pPr>
      <w:spacing w:after="100"/>
    </w:pPr>
    <w:rPr>
      <w:rFonts w:eastAsiaTheme="minorEastAsia" w:cs="Times New Roman"/>
      <w:lang w:eastAsia="es-ES"/>
    </w:rPr>
  </w:style>
  <w:style w:type="paragraph" w:styleId="TDC3">
    <w:name w:val="toc 3"/>
    <w:basedOn w:val="Normal"/>
    <w:next w:val="Normal"/>
    <w:autoRedefine/>
    <w:uiPriority w:val="39"/>
    <w:unhideWhenUsed/>
    <w:rsid w:val="00BE55F6"/>
    <w:pPr>
      <w:spacing w:after="100"/>
      <w:ind w:left="440"/>
    </w:pPr>
    <w:rPr>
      <w:rFonts w:eastAsiaTheme="minorEastAsia" w:cs="Times New Roman"/>
      <w:lang w:eastAsia="es-ES"/>
    </w:rPr>
  </w:style>
  <w:style w:type="paragraph" w:styleId="Prrafodelista">
    <w:name w:val="List Paragraph"/>
    <w:basedOn w:val="Normal"/>
    <w:uiPriority w:val="34"/>
    <w:qFormat/>
    <w:rsid w:val="00BE55F6"/>
    <w:pPr>
      <w:ind w:left="720"/>
      <w:contextualSpacing/>
    </w:pPr>
  </w:style>
  <w:style w:type="paragraph" w:styleId="Textodeglobo">
    <w:name w:val="Balloon Text"/>
    <w:basedOn w:val="Normal"/>
    <w:link w:val="TextodegloboCar"/>
    <w:uiPriority w:val="99"/>
    <w:semiHidden/>
    <w:unhideWhenUsed/>
    <w:rsid w:val="00903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284"/>
    <w:rPr>
      <w:rFonts w:ascii="Tahoma" w:hAnsi="Tahoma" w:cs="Tahoma"/>
      <w:sz w:val="16"/>
      <w:szCs w:val="16"/>
    </w:rPr>
  </w:style>
  <w:style w:type="character" w:customStyle="1" w:styleId="Ttulo2Car">
    <w:name w:val="Título 2 Car"/>
    <w:basedOn w:val="Fuentedeprrafopredeter"/>
    <w:link w:val="Ttulo2"/>
    <w:uiPriority w:val="9"/>
    <w:rsid w:val="005B554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unhideWhenUsed/>
    <w:rsid w:val="0086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0031">
      <w:bodyDiv w:val="1"/>
      <w:marLeft w:val="0"/>
      <w:marRight w:val="0"/>
      <w:marTop w:val="0"/>
      <w:marBottom w:val="0"/>
      <w:divBdr>
        <w:top w:val="none" w:sz="0" w:space="0" w:color="auto"/>
        <w:left w:val="none" w:sz="0" w:space="0" w:color="auto"/>
        <w:bottom w:val="none" w:sz="0" w:space="0" w:color="auto"/>
        <w:right w:val="none" w:sz="0" w:space="0" w:color="auto"/>
      </w:divBdr>
    </w:div>
    <w:div w:id="232008725">
      <w:bodyDiv w:val="1"/>
      <w:marLeft w:val="0"/>
      <w:marRight w:val="0"/>
      <w:marTop w:val="0"/>
      <w:marBottom w:val="0"/>
      <w:divBdr>
        <w:top w:val="none" w:sz="0" w:space="0" w:color="auto"/>
        <w:left w:val="none" w:sz="0" w:space="0" w:color="auto"/>
        <w:bottom w:val="none" w:sz="0" w:space="0" w:color="auto"/>
        <w:right w:val="none" w:sz="0" w:space="0" w:color="auto"/>
      </w:divBdr>
    </w:div>
    <w:div w:id="274679365">
      <w:bodyDiv w:val="1"/>
      <w:marLeft w:val="0"/>
      <w:marRight w:val="0"/>
      <w:marTop w:val="0"/>
      <w:marBottom w:val="0"/>
      <w:divBdr>
        <w:top w:val="none" w:sz="0" w:space="0" w:color="auto"/>
        <w:left w:val="none" w:sz="0" w:space="0" w:color="auto"/>
        <w:bottom w:val="none" w:sz="0" w:space="0" w:color="auto"/>
        <w:right w:val="none" w:sz="0" w:space="0" w:color="auto"/>
      </w:divBdr>
    </w:div>
    <w:div w:id="334697307">
      <w:bodyDiv w:val="1"/>
      <w:marLeft w:val="0"/>
      <w:marRight w:val="0"/>
      <w:marTop w:val="0"/>
      <w:marBottom w:val="0"/>
      <w:divBdr>
        <w:top w:val="none" w:sz="0" w:space="0" w:color="auto"/>
        <w:left w:val="none" w:sz="0" w:space="0" w:color="auto"/>
        <w:bottom w:val="none" w:sz="0" w:space="0" w:color="auto"/>
        <w:right w:val="none" w:sz="0" w:space="0" w:color="auto"/>
      </w:divBdr>
    </w:div>
    <w:div w:id="345791746">
      <w:bodyDiv w:val="1"/>
      <w:marLeft w:val="0"/>
      <w:marRight w:val="0"/>
      <w:marTop w:val="0"/>
      <w:marBottom w:val="0"/>
      <w:divBdr>
        <w:top w:val="none" w:sz="0" w:space="0" w:color="auto"/>
        <w:left w:val="none" w:sz="0" w:space="0" w:color="auto"/>
        <w:bottom w:val="none" w:sz="0" w:space="0" w:color="auto"/>
        <w:right w:val="none" w:sz="0" w:space="0" w:color="auto"/>
      </w:divBdr>
    </w:div>
    <w:div w:id="628821469">
      <w:bodyDiv w:val="1"/>
      <w:marLeft w:val="0"/>
      <w:marRight w:val="0"/>
      <w:marTop w:val="0"/>
      <w:marBottom w:val="0"/>
      <w:divBdr>
        <w:top w:val="none" w:sz="0" w:space="0" w:color="auto"/>
        <w:left w:val="none" w:sz="0" w:space="0" w:color="auto"/>
        <w:bottom w:val="none" w:sz="0" w:space="0" w:color="auto"/>
        <w:right w:val="none" w:sz="0" w:space="0" w:color="auto"/>
      </w:divBdr>
    </w:div>
    <w:div w:id="662589536">
      <w:bodyDiv w:val="1"/>
      <w:marLeft w:val="0"/>
      <w:marRight w:val="0"/>
      <w:marTop w:val="0"/>
      <w:marBottom w:val="0"/>
      <w:divBdr>
        <w:top w:val="none" w:sz="0" w:space="0" w:color="auto"/>
        <w:left w:val="none" w:sz="0" w:space="0" w:color="auto"/>
        <w:bottom w:val="none" w:sz="0" w:space="0" w:color="auto"/>
        <w:right w:val="none" w:sz="0" w:space="0" w:color="auto"/>
      </w:divBdr>
    </w:div>
    <w:div w:id="728504968">
      <w:bodyDiv w:val="1"/>
      <w:marLeft w:val="0"/>
      <w:marRight w:val="0"/>
      <w:marTop w:val="0"/>
      <w:marBottom w:val="0"/>
      <w:divBdr>
        <w:top w:val="none" w:sz="0" w:space="0" w:color="auto"/>
        <w:left w:val="none" w:sz="0" w:space="0" w:color="auto"/>
        <w:bottom w:val="none" w:sz="0" w:space="0" w:color="auto"/>
        <w:right w:val="none" w:sz="0" w:space="0" w:color="auto"/>
      </w:divBdr>
    </w:div>
    <w:div w:id="747505675">
      <w:bodyDiv w:val="1"/>
      <w:marLeft w:val="0"/>
      <w:marRight w:val="0"/>
      <w:marTop w:val="0"/>
      <w:marBottom w:val="0"/>
      <w:divBdr>
        <w:top w:val="none" w:sz="0" w:space="0" w:color="auto"/>
        <w:left w:val="none" w:sz="0" w:space="0" w:color="auto"/>
        <w:bottom w:val="none" w:sz="0" w:space="0" w:color="auto"/>
        <w:right w:val="none" w:sz="0" w:space="0" w:color="auto"/>
      </w:divBdr>
    </w:div>
    <w:div w:id="846797566">
      <w:bodyDiv w:val="1"/>
      <w:marLeft w:val="0"/>
      <w:marRight w:val="0"/>
      <w:marTop w:val="0"/>
      <w:marBottom w:val="0"/>
      <w:divBdr>
        <w:top w:val="none" w:sz="0" w:space="0" w:color="auto"/>
        <w:left w:val="none" w:sz="0" w:space="0" w:color="auto"/>
        <w:bottom w:val="none" w:sz="0" w:space="0" w:color="auto"/>
        <w:right w:val="none" w:sz="0" w:space="0" w:color="auto"/>
      </w:divBdr>
    </w:div>
    <w:div w:id="849947438">
      <w:bodyDiv w:val="1"/>
      <w:marLeft w:val="0"/>
      <w:marRight w:val="0"/>
      <w:marTop w:val="0"/>
      <w:marBottom w:val="0"/>
      <w:divBdr>
        <w:top w:val="none" w:sz="0" w:space="0" w:color="auto"/>
        <w:left w:val="none" w:sz="0" w:space="0" w:color="auto"/>
        <w:bottom w:val="none" w:sz="0" w:space="0" w:color="auto"/>
        <w:right w:val="none" w:sz="0" w:space="0" w:color="auto"/>
      </w:divBdr>
    </w:div>
    <w:div w:id="975068457">
      <w:bodyDiv w:val="1"/>
      <w:marLeft w:val="0"/>
      <w:marRight w:val="0"/>
      <w:marTop w:val="0"/>
      <w:marBottom w:val="0"/>
      <w:divBdr>
        <w:top w:val="none" w:sz="0" w:space="0" w:color="auto"/>
        <w:left w:val="none" w:sz="0" w:space="0" w:color="auto"/>
        <w:bottom w:val="none" w:sz="0" w:space="0" w:color="auto"/>
        <w:right w:val="none" w:sz="0" w:space="0" w:color="auto"/>
      </w:divBdr>
    </w:div>
    <w:div w:id="1070226074">
      <w:bodyDiv w:val="1"/>
      <w:marLeft w:val="0"/>
      <w:marRight w:val="0"/>
      <w:marTop w:val="0"/>
      <w:marBottom w:val="0"/>
      <w:divBdr>
        <w:top w:val="none" w:sz="0" w:space="0" w:color="auto"/>
        <w:left w:val="none" w:sz="0" w:space="0" w:color="auto"/>
        <w:bottom w:val="none" w:sz="0" w:space="0" w:color="auto"/>
        <w:right w:val="none" w:sz="0" w:space="0" w:color="auto"/>
      </w:divBdr>
    </w:div>
    <w:div w:id="1096100025">
      <w:bodyDiv w:val="1"/>
      <w:marLeft w:val="0"/>
      <w:marRight w:val="0"/>
      <w:marTop w:val="0"/>
      <w:marBottom w:val="0"/>
      <w:divBdr>
        <w:top w:val="none" w:sz="0" w:space="0" w:color="auto"/>
        <w:left w:val="none" w:sz="0" w:space="0" w:color="auto"/>
        <w:bottom w:val="none" w:sz="0" w:space="0" w:color="auto"/>
        <w:right w:val="none" w:sz="0" w:space="0" w:color="auto"/>
      </w:divBdr>
    </w:div>
    <w:div w:id="1175001831">
      <w:bodyDiv w:val="1"/>
      <w:marLeft w:val="0"/>
      <w:marRight w:val="0"/>
      <w:marTop w:val="0"/>
      <w:marBottom w:val="0"/>
      <w:divBdr>
        <w:top w:val="none" w:sz="0" w:space="0" w:color="auto"/>
        <w:left w:val="none" w:sz="0" w:space="0" w:color="auto"/>
        <w:bottom w:val="none" w:sz="0" w:space="0" w:color="auto"/>
        <w:right w:val="none" w:sz="0" w:space="0" w:color="auto"/>
      </w:divBdr>
    </w:div>
    <w:div w:id="1276518989">
      <w:bodyDiv w:val="1"/>
      <w:marLeft w:val="0"/>
      <w:marRight w:val="0"/>
      <w:marTop w:val="0"/>
      <w:marBottom w:val="0"/>
      <w:divBdr>
        <w:top w:val="none" w:sz="0" w:space="0" w:color="auto"/>
        <w:left w:val="none" w:sz="0" w:space="0" w:color="auto"/>
        <w:bottom w:val="none" w:sz="0" w:space="0" w:color="auto"/>
        <w:right w:val="none" w:sz="0" w:space="0" w:color="auto"/>
      </w:divBdr>
    </w:div>
    <w:div w:id="1321350205">
      <w:bodyDiv w:val="1"/>
      <w:marLeft w:val="0"/>
      <w:marRight w:val="0"/>
      <w:marTop w:val="0"/>
      <w:marBottom w:val="0"/>
      <w:divBdr>
        <w:top w:val="none" w:sz="0" w:space="0" w:color="auto"/>
        <w:left w:val="none" w:sz="0" w:space="0" w:color="auto"/>
        <w:bottom w:val="none" w:sz="0" w:space="0" w:color="auto"/>
        <w:right w:val="none" w:sz="0" w:space="0" w:color="auto"/>
      </w:divBdr>
    </w:div>
    <w:div w:id="1374237062">
      <w:bodyDiv w:val="1"/>
      <w:marLeft w:val="0"/>
      <w:marRight w:val="0"/>
      <w:marTop w:val="0"/>
      <w:marBottom w:val="0"/>
      <w:divBdr>
        <w:top w:val="none" w:sz="0" w:space="0" w:color="auto"/>
        <w:left w:val="none" w:sz="0" w:space="0" w:color="auto"/>
        <w:bottom w:val="none" w:sz="0" w:space="0" w:color="auto"/>
        <w:right w:val="none" w:sz="0" w:space="0" w:color="auto"/>
      </w:divBdr>
    </w:div>
    <w:div w:id="1496409852">
      <w:bodyDiv w:val="1"/>
      <w:marLeft w:val="0"/>
      <w:marRight w:val="0"/>
      <w:marTop w:val="0"/>
      <w:marBottom w:val="0"/>
      <w:divBdr>
        <w:top w:val="none" w:sz="0" w:space="0" w:color="auto"/>
        <w:left w:val="none" w:sz="0" w:space="0" w:color="auto"/>
        <w:bottom w:val="none" w:sz="0" w:space="0" w:color="auto"/>
        <w:right w:val="none" w:sz="0" w:space="0" w:color="auto"/>
      </w:divBdr>
    </w:div>
    <w:div w:id="1577326445">
      <w:bodyDiv w:val="1"/>
      <w:marLeft w:val="0"/>
      <w:marRight w:val="0"/>
      <w:marTop w:val="0"/>
      <w:marBottom w:val="0"/>
      <w:divBdr>
        <w:top w:val="none" w:sz="0" w:space="0" w:color="auto"/>
        <w:left w:val="none" w:sz="0" w:space="0" w:color="auto"/>
        <w:bottom w:val="none" w:sz="0" w:space="0" w:color="auto"/>
        <w:right w:val="none" w:sz="0" w:space="0" w:color="auto"/>
      </w:divBdr>
    </w:div>
    <w:div w:id="1909804347">
      <w:bodyDiv w:val="1"/>
      <w:marLeft w:val="0"/>
      <w:marRight w:val="0"/>
      <w:marTop w:val="0"/>
      <w:marBottom w:val="0"/>
      <w:divBdr>
        <w:top w:val="none" w:sz="0" w:space="0" w:color="auto"/>
        <w:left w:val="none" w:sz="0" w:space="0" w:color="auto"/>
        <w:bottom w:val="none" w:sz="0" w:space="0" w:color="auto"/>
        <w:right w:val="none" w:sz="0" w:space="0" w:color="auto"/>
      </w:divBdr>
    </w:div>
    <w:div w:id="1949651821">
      <w:bodyDiv w:val="1"/>
      <w:marLeft w:val="0"/>
      <w:marRight w:val="0"/>
      <w:marTop w:val="0"/>
      <w:marBottom w:val="0"/>
      <w:divBdr>
        <w:top w:val="none" w:sz="0" w:space="0" w:color="auto"/>
        <w:left w:val="none" w:sz="0" w:space="0" w:color="auto"/>
        <w:bottom w:val="none" w:sz="0" w:space="0" w:color="auto"/>
        <w:right w:val="none" w:sz="0" w:space="0" w:color="auto"/>
      </w:divBdr>
    </w:div>
    <w:div w:id="1951735780">
      <w:bodyDiv w:val="1"/>
      <w:marLeft w:val="0"/>
      <w:marRight w:val="0"/>
      <w:marTop w:val="0"/>
      <w:marBottom w:val="0"/>
      <w:divBdr>
        <w:top w:val="none" w:sz="0" w:space="0" w:color="auto"/>
        <w:left w:val="none" w:sz="0" w:space="0" w:color="auto"/>
        <w:bottom w:val="none" w:sz="0" w:space="0" w:color="auto"/>
        <w:right w:val="none" w:sz="0" w:space="0" w:color="auto"/>
      </w:divBdr>
    </w:div>
    <w:div w:id="1971393787">
      <w:bodyDiv w:val="1"/>
      <w:marLeft w:val="0"/>
      <w:marRight w:val="0"/>
      <w:marTop w:val="0"/>
      <w:marBottom w:val="0"/>
      <w:divBdr>
        <w:top w:val="none" w:sz="0" w:space="0" w:color="auto"/>
        <w:left w:val="none" w:sz="0" w:space="0" w:color="auto"/>
        <w:bottom w:val="none" w:sz="0" w:space="0" w:color="auto"/>
        <w:right w:val="none" w:sz="0" w:space="0" w:color="auto"/>
      </w:divBdr>
    </w:div>
    <w:div w:id="2035112965">
      <w:bodyDiv w:val="1"/>
      <w:marLeft w:val="0"/>
      <w:marRight w:val="0"/>
      <w:marTop w:val="0"/>
      <w:marBottom w:val="0"/>
      <w:divBdr>
        <w:top w:val="none" w:sz="0" w:space="0" w:color="auto"/>
        <w:left w:val="none" w:sz="0" w:space="0" w:color="auto"/>
        <w:bottom w:val="none" w:sz="0" w:space="0" w:color="auto"/>
        <w:right w:val="none" w:sz="0" w:space="0" w:color="auto"/>
      </w:divBdr>
    </w:div>
    <w:div w:id="2083983739">
      <w:bodyDiv w:val="1"/>
      <w:marLeft w:val="0"/>
      <w:marRight w:val="0"/>
      <w:marTop w:val="0"/>
      <w:marBottom w:val="0"/>
      <w:divBdr>
        <w:top w:val="none" w:sz="0" w:space="0" w:color="auto"/>
        <w:left w:val="none" w:sz="0" w:space="0" w:color="auto"/>
        <w:bottom w:val="none" w:sz="0" w:space="0" w:color="auto"/>
        <w:right w:val="none" w:sz="0" w:space="0" w:color="auto"/>
      </w:divBdr>
    </w:div>
    <w:div w:id="2108377659">
      <w:bodyDiv w:val="1"/>
      <w:marLeft w:val="0"/>
      <w:marRight w:val="0"/>
      <w:marTop w:val="0"/>
      <w:marBottom w:val="0"/>
      <w:divBdr>
        <w:top w:val="none" w:sz="0" w:space="0" w:color="auto"/>
        <w:left w:val="none" w:sz="0" w:space="0" w:color="auto"/>
        <w:bottom w:val="none" w:sz="0" w:space="0" w:color="auto"/>
        <w:right w:val="none" w:sz="0" w:space="0" w:color="auto"/>
      </w:divBdr>
    </w:div>
    <w:div w:id="21264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9E0B2B17624E49A01077CA0ED33856"/>
        <w:category>
          <w:name w:val="General"/>
          <w:gallery w:val="placeholder"/>
        </w:category>
        <w:types>
          <w:type w:val="bbPlcHdr"/>
        </w:types>
        <w:behaviors>
          <w:behavior w:val="content"/>
        </w:behaviors>
        <w:guid w:val="{F54EC97F-F64C-4446-8EE9-80EBCD1AF7D1}"/>
      </w:docPartPr>
      <w:docPartBody>
        <w:p w:rsidR="00311E84" w:rsidRDefault="00B631E8" w:rsidP="00B631E8">
          <w:pPr>
            <w:pStyle w:val="A59E0B2B17624E49A01077CA0ED33856"/>
          </w:pPr>
          <w:r>
            <w:rPr>
              <w:color w:val="2F5496" w:themeColor="accent1" w:themeShade="BF"/>
              <w:sz w:val="24"/>
              <w:szCs w:val="24"/>
            </w:rPr>
            <w:t>[Nombre de la compañía]</w:t>
          </w:r>
        </w:p>
      </w:docPartBody>
    </w:docPart>
    <w:docPart>
      <w:docPartPr>
        <w:name w:val="4B77FCB93BE44D1694898637B2A3152E"/>
        <w:category>
          <w:name w:val="General"/>
          <w:gallery w:val="placeholder"/>
        </w:category>
        <w:types>
          <w:type w:val="bbPlcHdr"/>
        </w:types>
        <w:behaviors>
          <w:behavior w:val="content"/>
        </w:behaviors>
        <w:guid w:val="{A524BE57-270E-4643-919B-8C4E47820A40}"/>
      </w:docPartPr>
      <w:docPartBody>
        <w:p w:rsidR="00311E84" w:rsidRDefault="00B631E8" w:rsidP="00B631E8">
          <w:pPr>
            <w:pStyle w:val="4B77FCB93BE44D1694898637B2A3152E"/>
          </w:pPr>
          <w:r>
            <w:rPr>
              <w:rFonts w:asciiTheme="majorHAnsi" w:eastAsiaTheme="majorEastAsia" w:hAnsiTheme="majorHAnsi" w:cstheme="majorBidi"/>
              <w:color w:val="4472C4" w:themeColor="accent1"/>
              <w:sz w:val="88"/>
              <w:szCs w:val="88"/>
            </w:rPr>
            <w:t>[Título del documento]</w:t>
          </w:r>
        </w:p>
      </w:docPartBody>
    </w:docPart>
    <w:docPart>
      <w:docPartPr>
        <w:name w:val="A6A48B6D2E0048FEB7A272D534C8035D"/>
        <w:category>
          <w:name w:val="General"/>
          <w:gallery w:val="placeholder"/>
        </w:category>
        <w:types>
          <w:type w:val="bbPlcHdr"/>
        </w:types>
        <w:behaviors>
          <w:behavior w:val="content"/>
        </w:behaviors>
        <w:guid w:val="{CBD4E3C3-2E0D-438D-B115-57610AB21EB2}"/>
      </w:docPartPr>
      <w:docPartBody>
        <w:p w:rsidR="00311E84" w:rsidRDefault="00B631E8" w:rsidP="00B631E8">
          <w:pPr>
            <w:pStyle w:val="A6A48B6D2E0048FEB7A272D534C8035D"/>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ldevi script=latin rev=3">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1E8"/>
    <w:rsid w:val="00203587"/>
    <w:rsid w:val="002577A8"/>
    <w:rsid w:val="00311E84"/>
    <w:rsid w:val="004E7071"/>
    <w:rsid w:val="00880C30"/>
    <w:rsid w:val="0090395A"/>
    <w:rsid w:val="00B631E8"/>
    <w:rsid w:val="00FE1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9E0B2B17624E49A01077CA0ED33856">
    <w:name w:val="A59E0B2B17624E49A01077CA0ED33856"/>
    <w:rsid w:val="00B631E8"/>
  </w:style>
  <w:style w:type="paragraph" w:customStyle="1" w:styleId="4B77FCB93BE44D1694898637B2A3152E">
    <w:name w:val="4B77FCB93BE44D1694898637B2A3152E"/>
    <w:rsid w:val="00B631E8"/>
  </w:style>
  <w:style w:type="paragraph" w:customStyle="1" w:styleId="A6A48B6D2E0048FEB7A272D534C8035D">
    <w:name w:val="A6A48B6D2E0048FEB7A272D534C8035D"/>
    <w:rsid w:val="00B631E8"/>
  </w:style>
  <w:style w:type="paragraph" w:customStyle="1" w:styleId="D31CB737AFCF46CFA04A582BE304B9D4">
    <w:name w:val="D31CB737AFCF46CFA04A582BE304B9D4"/>
    <w:rsid w:val="00B6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2585-4144-4444-BD3F-15BE7D5A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1303</Words>
  <Characters>716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reación de Guía de Estilos</vt:lpstr>
    </vt:vector>
  </TitlesOfParts>
  <Company>COLEGIO MONTESSORI</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Guía de Estilos</dc:title>
  <dc:subject>DISEÑO DE INTERFACES WEB</dc:subject>
  <dc:creator>JOEL CAPAPÉ HERNÁNDEZ</dc:creator>
  <cp:lastModifiedBy>Joel Capape</cp:lastModifiedBy>
  <cp:revision>64</cp:revision>
  <dcterms:created xsi:type="dcterms:W3CDTF">2021-09-23T14:11:00Z</dcterms:created>
  <dcterms:modified xsi:type="dcterms:W3CDTF">2021-09-26T16:08:00Z</dcterms:modified>
</cp:coreProperties>
</file>